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r>
              <w:rPr>
                <w:lang w:val="nb-NO"/>
              </w:rP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E974AA" w:rsidP="00FE6756">
            <w:bookmarkStart w:id="0" w:name="REF"/>
            <w:bookmarkEnd w:id="0"/>
            <w:r>
              <w:t>Innkalling</w:t>
            </w:r>
          </w:p>
          <w:p w:rsidR="008579E1" w:rsidRPr="00E8673F" w:rsidRDefault="003E1868" w:rsidP="00FE6756">
            <w:proofErr w:type="gramStart"/>
            <w:r>
              <w:t>oppdatert</w:t>
            </w:r>
            <w:proofErr w:type="gramEnd"/>
            <w:r w:rsidR="008579E1" w:rsidRPr="00E8673F">
              <w:t>:</w:t>
            </w:r>
          </w:p>
          <w:p w:rsidR="00F16949" w:rsidRDefault="007C624F" w:rsidP="00732FF5">
            <w:r>
              <w:t>0</w:t>
            </w:r>
            <w:r w:rsidR="00C168D6">
              <w:t>6</w:t>
            </w:r>
            <w:r>
              <w:t>.12</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E974AA" w:rsidP="00FE6756">
      <w:pPr>
        <w:pStyle w:val="Overskrift1"/>
        <w:rPr>
          <w:rFonts w:ascii="Verdana" w:hAnsi="Verdana"/>
        </w:rPr>
      </w:pPr>
      <w:bookmarkStart w:id="1" w:name="_Toc245623632"/>
      <w:r>
        <w:rPr>
          <w:rFonts w:ascii="Verdana" w:hAnsi="Verdana"/>
          <w:lang w:val="nb-NO"/>
        </w:rPr>
        <w:t>Innkalling til</w:t>
      </w:r>
      <w:r w:rsidR="00E03B70">
        <w:rPr>
          <w:rFonts w:ascii="Verdana" w:hAnsi="Verdana"/>
          <w:lang w:val="nb-NO"/>
        </w:rPr>
        <w:t xml:space="preserve"> </w:t>
      </w:r>
      <w:r w:rsidR="003B6765">
        <w:rPr>
          <w:rFonts w:ascii="Verdana" w:hAnsi="Verdana"/>
          <w:lang w:val="nb-NO"/>
        </w:rPr>
        <w:t>m</w:t>
      </w:r>
      <w:proofErr w:type="spellStart"/>
      <w:r w:rsidR="008579E1" w:rsidRPr="007008FE">
        <w:rPr>
          <w:rFonts w:ascii="Verdana" w:hAnsi="Verdana"/>
        </w:rPr>
        <w:t>øte</w:t>
      </w:r>
      <w:proofErr w:type="spellEnd"/>
      <w:r w:rsidR="008579E1" w:rsidRPr="007008FE">
        <w:rPr>
          <w:rFonts w:ascii="Verdana" w:hAnsi="Verdana"/>
        </w:rPr>
        <w:t xml:space="preserve"> </w:t>
      </w:r>
      <w:r w:rsidR="0034283F">
        <w:rPr>
          <w:rFonts w:ascii="Verdana" w:hAnsi="Verdana"/>
          <w:lang w:val="nb-NO"/>
        </w:rPr>
        <w:t>7</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1"/>
    <w:p w:rsidR="00F9603C" w:rsidRDefault="003E1868" w:rsidP="00F9603C">
      <w:r>
        <w:t xml:space="preserve">Tirsdag </w:t>
      </w:r>
      <w:r w:rsidR="0034283F">
        <w:t>06.12</w:t>
      </w:r>
      <w:r w:rsidR="005D55F8">
        <w:t>.</w:t>
      </w:r>
      <w:r>
        <w:t>2016</w:t>
      </w:r>
      <w:r w:rsidR="00635BB3">
        <w:t xml:space="preserve"> kl. 1</w:t>
      </w:r>
      <w:r w:rsidR="0034283F">
        <w:t>2</w:t>
      </w:r>
      <w:r w:rsidR="00635BB3">
        <w:t>.00-1</w:t>
      </w:r>
      <w:r w:rsidR="0034283F">
        <w:t>7</w:t>
      </w:r>
      <w:r w:rsidR="00635BB3">
        <w:t>.00</w:t>
      </w:r>
    </w:p>
    <w:p w:rsidR="00B8266D" w:rsidRDefault="00BC0DF1" w:rsidP="00FE6756">
      <w:r w:rsidRPr="00BC0DF1">
        <w:t>Utdanningsdirektoratet, Schweig</w:t>
      </w:r>
      <w:r w:rsidR="00117405">
        <w:t>a</w:t>
      </w:r>
      <w:r w:rsidRPr="00BC0DF1">
        <w:t xml:space="preserve">ards </w:t>
      </w:r>
      <w:proofErr w:type="spellStart"/>
      <w:r w:rsidRPr="00BC0DF1">
        <w:t>gt</w:t>
      </w:r>
      <w:proofErr w:type="spellEnd"/>
      <w:r w:rsidRPr="00BC0DF1">
        <w:t xml:space="preserve"> 15b, 0135 Oslo.  Møterom 3, 1. </w:t>
      </w:r>
      <w:proofErr w:type="spellStart"/>
      <w:r w:rsidRPr="00BC0DF1">
        <w:t>etg</w:t>
      </w:r>
      <w:proofErr w:type="spellEnd"/>
      <w:r w:rsidRPr="00BC0DF1">
        <w:t>.</w:t>
      </w:r>
    </w:p>
    <w:p w:rsidR="00BC0DF1" w:rsidRDefault="00BC0DF1" w:rsidP="00FE6756">
      <w:pPr>
        <w:rPr>
          <w:b/>
        </w:rPr>
      </w:pPr>
    </w:p>
    <w:p w:rsidR="00971122" w:rsidRPr="00A92510" w:rsidRDefault="00971122" w:rsidP="00FE6756">
      <w:pPr>
        <w:rPr>
          <w:b/>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853AC2" w:rsidRPr="00E8673F" w:rsidTr="00B07C94">
        <w:trPr>
          <w:tblCellSpacing w:w="15" w:type="dxa"/>
        </w:trPr>
        <w:tc>
          <w:tcPr>
            <w:tcW w:w="4488" w:type="dxa"/>
            <w:vAlign w:val="center"/>
            <w:hideMark/>
          </w:tcPr>
          <w:p w:rsidR="00853AC2" w:rsidRPr="00E8673F" w:rsidRDefault="00E974AA" w:rsidP="00B64CE4">
            <w:r>
              <w:rPr>
                <w:b/>
              </w:rPr>
              <w:t>Innkalt</w:t>
            </w:r>
            <w:r w:rsidR="00853AC2" w:rsidRPr="00E8673F">
              <w:t>:</w:t>
            </w:r>
          </w:p>
        </w:tc>
        <w:tc>
          <w:tcPr>
            <w:tcW w:w="4488" w:type="dxa"/>
            <w:vAlign w:val="center"/>
            <w:hideMark/>
          </w:tcPr>
          <w:p w:rsidR="00853AC2" w:rsidRPr="00581881" w:rsidRDefault="00853AC2" w:rsidP="00B64CE4">
            <w:pPr>
              <w:rPr>
                <w:b/>
              </w:rPr>
            </w:pPr>
            <w:r w:rsidRPr="00581881">
              <w:rPr>
                <w:b/>
              </w:rPr>
              <w:t>Organisasjon:</w:t>
            </w:r>
          </w:p>
        </w:tc>
      </w:tr>
      <w:tr w:rsidR="00853AC2" w:rsidRPr="00E8673F" w:rsidTr="00B07C94">
        <w:trPr>
          <w:tblCellSpacing w:w="15" w:type="dxa"/>
        </w:trPr>
        <w:tc>
          <w:tcPr>
            <w:tcW w:w="448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4488" w:type="dxa"/>
            <w:vAlign w:val="center"/>
          </w:tcPr>
          <w:p w:rsidR="00853AC2" w:rsidRPr="00C57901" w:rsidRDefault="00853AC2" w:rsidP="00B64CE4">
            <w:pPr>
              <w:rPr>
                <w:lang w:val="nn-NO"/>
              </w:rPr>
            </w:pPr>
            <w:proofErr w:type="spellStart"/>
            <w:r>
              <w:rPr>
                <w:lang w:val="nn-NO"/>
              </w:rPr>
              <w:t>Nelfo</w:t>
            </w:r>
            <w:proofErr w:type="spellEnd"/>
          </w:p>
        </w:tc>
      </w:tr>
      <w:tr w:rsidR="00B07C94" w:rsidRPr="00E8673F" w:rsidTr="00B07C94">
        <w:trPr>
          <w:tblCellSpacing w:w="15" w:type="dxa"/>
        </w:trPr>
        <w:tc>
          <w:tcPr>
            <w:tcW w:w="4488" w:type="dxa"/>
            <w:vAlign w:val="center"/>
            <w:hideMark/>
          </w:tcPr>
          <w:p w:rsidR="00B07C94" w:rsidRPr="00E8673F" w:rsidRDefault="00B07C94" w:rsidP="00B07C94">
            <w:r w:rsidRPr="00242B58">
              <w:t>Are Solli</w:t>
            </w:r>
            <w:r>
              <w:t xml:space="preserve"> </w:t>
            </w:r>
          </w:p>
        </w:tc>
        <w:tc>
          <w:tcPr>
            <w:tcW w:w="4488" w:type="dxa"/>
            <w:vAlign w:val="center"/>
            <w:hideMark/>
          </w:tcPr>
          <w:p w:rsidR="00B07C94" w:rsidRPr="00E8673F" w:rsidRDefault="00B07C94" w:rsidP="000E5FB1">
            <w:r w:rsidRPr="00E8673F">
              <w:t xml:space="preserve">EL og IT </w:t>
            </w:r>
            <w:r>
              <w:t>–</w:t>
            </w:r>
            <w:r w:rsidRPr="00E8673F">
              <w:t xml:space="preserve"> forbundet</w:t>
            </w:r>
          </w:p>
        </w:tc>
      </w:tr>
      <w:tr w:rsidR="00853AC2" w:rsidRPr="00E8673F" w:rsidTr="00B07C94">
        <w:trPr>
          <w:trHeight w:val="20"/>
          <w:tblCellSpacing w:w="15" w:type="dxa"/>
        </w:trPr>
        <w:tc>
          <w:tcPr>
            <w:tcW w:w="4488" w:type="dxa"/>
            <w:vAlign w:val="center"/>
          </w:tcPr>
          <w:p w:rsidR="00853AC2" w:rsidRPr="00E8673F" w:rsidRDefault="00853AC2" w:rsidP="00B64CE4">
            <w:r>
              <w:t>Inger Vagle</w:t>
            </w:r>
            <w:r w:rsidR="00971122">
              <w:t xml:space="preserve"> (mulig forfall deler av møtet)</w:t>
            </w:r>
          </w:p>
        </w:tc>
        <w:tc>
          <w:tcPr>
            <w:tcW w:w="4488" w:type="dxa"/>
            <w:vAlign w:val="center"/>
          </w:tcPr>
          <w:p w:rsidR="00853AC2" w:rsidRPr="00E8673F" w:rsidRDefault="00853AC2" w:rsidP="00B64CE4">
            <w:r>
              <w:t>Utdanningsforbundet</w:t>
            </w:r>
          </w:p>
        </w:tc>
      </w:tr>
      <w:tr w:rsidR="00116CFB" w:rsidRPr="00E8673F" w:rsidTr="00B07C94">
        <w:trPr>
          <w:trHeight w:val="20"/>
          <w:tblCellSpacing w:w="15" w:type="dxa"/>
        </w:trPr>
        <w:tc>
          <w:tcPr>
            <w:tcW w:w="4488" w:type="dxa"/>
            <w:vAlign w:val="center"/>
          </w:tcPr>
          <w:p w:rsidR="00116CFB" w:rsidRDefault="00116CFB" w:rsidP="00B64CE4">
            <w:r>
              <w:t>Gro Vale (vara for Inger Vagle)</w:t>
            </w:r>
          </w:p>
        </w:tc>
        <w:tc>
          <w:tcPr>
            <w:tcW w:w="4488" w:type="dxa"/>
            <w:vAlign w:val="center"/>
          </w:tcPr>
          <w:p w:rsidR="00116CFB" w:rsidRDefault="00116CFB" w:rsidP="00B64CE4">
            <w:r>
              <w:t>Utdanningsforbundet</w:t>
            </w:r>
          </w:p>
        </w:tc>
      </w:tr>
      <w:tr w:rsidR="00853AC2" w:rsidRPr="00E8673F" w:rsidTr="00B07C94">
        <w:trPr>
          <w:tblCellSpacing w:w="15" w:type="dxa"/>
        </w:trPr>
        <w:tc>
          <w:tcPr>
            <w:tcW w:w="4488" w:type="dxa"/>
            <w:vAlign w:val="center"/>
            <w:hideMark/>
          </w:tcPr>
          <w:p w:rsidR="00853AC2" w:rsidRPr="00E8673F" w:rsidRDefault="00853AC2" w:rsidP="00B64CE4">
            <w:r w:rsidRPr="00E8673F">
              <w:t>Øystein Fagerli</w:t>
            </w:r>
            <w:r>
              <w:t xml:space="preserve"> </w:t>
            </w:r>
          </w:p>
        </w:tc>
        <w:tc>
          <w:tcPr>
            <w:tcW w:w="4488" w:type="dxa"/>
            <w:vAlign w:val="center"/>
            <w:hideMark/>
          </w:tcPr>
          <w:p w:rsidR="00853AC2" w:rsidRPr="00E8673F" w:rsidRDefault="00853AC2" w:rsidP="00B64CE4">
            <w:r w:rsidRPr="00E8673F">
              <w:t>Skolenes landsforbund</w:t>
            </w:r>
          </w:p>
        </w:tc>
      </w:tr>
      <w:tr w:rsidR="00853AC2" w:rsidRPr="00E8673F" w:rsidTr="00B07C94">
        <w:trPr>
          <w:tblCellSpacing w:w="15" w:type="dxa"/>
        </w:trPr>
        <w:tc>
          <w:tcPr>
            <w:tcW w:w="4488" w:type="dxa"/>
            <w:vAlign w:val="center"/>
          </w:tcPr>
          <w:p w:rsidR="00853AC2" w:rsidRPr="00DE6BE9" w:rsidRDefault="00853AC2" w:rsidP="00B64CE4">
            <w:r w:rsidRPr="00DE6BE9">
              <w:t>Hans Jacob Edvardsen</w:t>
            </w:r>
          </w:p>
        </w:tc>
        <w:tc>
          <w:tcPr>
            <w:tcW w:w="4488" w:type="dxa"/>
            <w:vAlign w:val="center"/>
          </w:tcPr>
          <w:p w:rsidR="00853AC2" w:rsidRPr="00DE6BE9" w:rsidRDefault="00853AC2" w:rsidP="00B64CE4">
            <w:r w:rsidRPr="00DE6BE9">
              <w:t>KS</w:t>
            </w:r>
          </w:p>
        </w:tc>
      </w:tr>
      <w:tr w:rsidR="00853AC2" w:rsidRPr="00E8673F" w:rsidTr="00B07C94">
        <w:trPr>
          <w:trHeight w:val="20"/>
          <w:tblCellSpacing w:w="15" w:type="dxa"/>
        </w:trPr>
        <w:tc>
          <w:tcPr>
            <w:tcW w:w="4488" w:type="dxa"/>
            <w:vAlign w:val="center"/>
          </w:tcPr>
          <w:p w:rsidR="00853AC2" w:rsidRPr="00BE52E9" w:rsidRDefault="00E974AA" w:rsidP="007B5B7A">
            <w:pPr>
              <w:rPr>
                <w:lang w:val="nn-NO"/>
              </w:rPr>
            </w:pPr>
            <w:r>
              <w:rPr>
                <w:lang w:val="nn-NO"/>
              </w:rPr>
              <w:t>Thor Egil Johansen</w:t>
            </w:r>
          </w:p>
        </w:tc>
        <w:tc>
          <w:tcPr>
            <w:tcW w:w="4488" w:type="dxa"/>
            <w:vAlign w:val="center"/>
          </w:tcPr>
          <w:p w:rsidR="00853AC2" w:rsidRPr="00E8673F" w:rsidRDefault="00853AC2" w:rsidP="00B64CE4">
            <w:r w:rsidRPr="00E8673F">
              <w:t>Energi Norge</w:t>
            </w:r>
          </w:p>
        </w:tc>
      </w:tr>
      <w:tr w:rsidR="00853AC2" w:rsidRPr="00E8673F" w:rsidTr="00B07C94">
        <w:trPr>
          <w:trHeight w:val="20"/>
          <w:tblCellSpacing w:w="15" w:type="dxa"/>
        </w:trPr>
        <w:tc>
          <w:tcPr>
            <w:tcW w:w="4488" w:type="dxa"/>
            <w:vAlign w:val="center"/>
          </w:tcPr>
          <w:p w:rsidR="00853AC2" w:rsidRPr="00E8673F" w:rsidRDefault="00853AC2" w:rsidP="005D55F8">
            <w:r w:rsidRPr="00A62EFC">
              <w:t>Kjetil Tvedt</w:t>
            </w:r>
            <w:r w:rsidR="00F26083">
              <w:t xml:space="preserve"> </w:t>
            </w:r>
          </w:p>
        </w:tc>
        <w:tc>
          <w:tcPr>
            <w:tcW w:w="4488" w:type="dxa"/>
            <w:vAlign w:val="center"/>
          </w:tcPr>
          <w:p w:rsidR="00853AC2" w:rsidRPr="00E8673F" w:rsidRDefault="00853AC2" w:rsidP="00B64CE4">
            <w:r>
              <w:t>Norsk industri</w:t>
            </w:r>
          </w:p>
        </w:tc>
      </w:tr>
      <w:tr w:rsidR="00853AC2" w:rsidRPr="00E8673F" w:rsidTr="00B07C94">
        <w:trPr>
          <w:trHeight w:val="20"/>
          <w:tblCellSpacing w:w="15" w:type="dxa"/>
        </w:trPr>
        <w:tc>
          <w:tcPr>
            <w:tcW w:w="4488" w:type="dxa"/>
            <w:vAlign w:val="center"/>
          </w:tcPr>
          <w:p w:rsidR="00853AC2" w:rsidRPr="00E8673F" w:rsidRDefault="00853AC2" w:rsidP="00B64CE4">
            <w:r>
              <w:t>Lasse Lilleødegård</w:t>
            </w:r>
            <w:r w:rsidR="007C624F">
              <w:t xml:space="preserve"> (forfall)</w:t>
            </w:r>
          </w:p>
        </w:tc>
        <w:tc>
          <w:tcPr>
            <w:tcW w:w="4488" w:type="dxa"/>
            <w:vAlign w:val="center"/>
          </w:tcPr>
          <w:p w:rsidR="00853AC2" w:rsidRPr="00E8673F" w:rsidRDefault="00853AC2" w:rsidP="00B64CE4">
            <w:r>
              <w:t>Fellesforbundet</w:t>
            </w:r>
          </w:p>
        </w:tc>
      </w:tr>
      <w:tr w:rsidR="00E03B70" w:rsidRPr="00E8673F" w:rsidTr="00B07C94">
        <w:trPr>
          <w:trHeight w:val="20"/>
          <w:tblCellSpacing w:w="15" w:type="dxa"/>
        </w:trPr>
        <w:tc>
          <w:tcPr>
            <w:tcW w:w="4488" w:type="dxa"/>
            <w:vAlign w:val="center"/>
          </w:tcPr>
          <w:p w:rsidR="00E03B70" w:rsidRPr="0059388D" w:rsidRDefault="00E03B70" w:rsidP="00E03B70">
            <w:r w:rsidRPr="00E03B70">
              <w:t>Monica Derbakk</w:t>
            </w:r>
          </w:p>
        </w:tc>
        <w:tc>
          <w:tcPr>
            <w:tcW w:w="4488" w:type="dxa"/>
            <w:vAlign w:val="center"/>
          </w:tcPr>
          <w:p w:rsidR="00E03B70" w:rsidRPr="00E8673F" w:rsidRDefault="00E03B70" w:rsidP="00356B9E">
            <w:r>
              <w:t>El &amp; It forbundet</w:t>
            </w:r>
          </w:p>
        </w:tc>
      </w:tr>
      <w:tr w:rsidR="00E03B70" w:rsidRPr="00E8673F" w:rsidTr="00B07C94">
        <w:trPr>
          <w:trHeight w:val="20"/>
          <w:tblCellSpacing w:w="15" w:type="dxa"/>
        </w:trPr>
        <w:tc>
          <w:tcPr>
            <w:tcW w:w="4488" w:type="dxa"/>
            <w:vAlign w:val="center"/>
          </w:tcPr>
          <w:p w:rsidR="00E03B70" w:rsidRPr="00E03B70" w:rsidRDefault="00E03B70" w:rsidP="00356B9E">
            <w:r>
              <w:t>Randi Solberg</w:t>
            </w:r>
          </w:p>
        </w:tc>
        <w:tc>
          <w:tcPr>
            <w:tcW w:w="4488" w:type="dxa"/>
            <w:vAlign w:val="center"/>
          </w:tcPr>
          <w:p w:rsidR="00E03B70" w:rsidRDefault="00E03B70" w:rsidP="00356B9E">
            <w:r w:rsidRPr="00E8673F">
              <w:t xml:space="preserve">EL og IT </w:t>
            </w:r>
            <w:r>
              <w:t>–</w:t>
            </w:r>
            <w:r w:rsidRPr="00E8673F">
              <w:t xml:space="preserve"> forbundet</w:t>
            </w:r>
          </w:p>
        </w:tc>
      </w:tr>
      <w:tr w:rsidR="00DF4D9C" w:rsidRPr="00E8673F" w:rsidTr="00B07C94">
        <w:trPr>
          <w:trHeight w:val="20"/>
          <w:tblCellSpacing w:w="15" w:type="dxa"/>
        </w:trPr>
        <w:tc>
          <w:tcPr>
            <w:tcW w:w="4488" w:type="dxa"/>
            <w:vAlign w:val="center"/>
          </w:tcPr>
          <w:p w:rsidR="00DF4D9C" w:rsidRDefault="00DF4D9C" w:rsidP="00356B9E">
            <w:r>
              <w:t>Rolf Næss</w:t>
            </w:r>
          </w:p>
        </w:tc>
        <w:tc>
          <w:tcPr>
            <w:tcW w:w="4488" w:type="dxa"/>
            <w:vAlign w:val="center"/>
          </w:tcPr>
          <w:p w:rsidR="00DF4D9C" w:rsidRPr="00E8673F" w:rsidRDefault="00DF4D9C" w:rsidP="00356B9E">
            <w:r>
              <w:t>Spekter</w:t>
            </w:r>
          </w:p>
        </w:tc>
      </w:tr>
      <w:tr w:rsidR="00DF4D9C" w:rsidRPr="00E8673F" w:rsidTr="00B07C94">
        <w:trPr>
          <w:trHeight w:val="20"/>
          <w:tblCellSpacing w:w="15" w:type="dxa"/>
        </w:trPr>
        <w:tc>
          <w:tcPr>
            <w:tcW w:w="4488" w:type="dxa"/>
            <w:vAlign w:val="center"/>
          </w:tcPr>
          <w:p w:rsidR="00DF4D9C" w:rsidRPr="00CD2EFA" w:rsidRDefault="00DF4D9C" w:rsidP="00DF4D9C">
            <w:r w:rsidRPr="00E03B70">
              <w:t>Trond Våga</w:t>
            </w:r>
            <w:r w:rsidR="007C624F">
              <w:t xml:space="preserve"> (</w:t>
            </w:r>
            <w:proofErr w:type="spellStart"/>
            <w:r w:rsidR="007C624F">
              <w:t>fofall</w:t>
            </w:r>
            <w:proofErr w:type="spellEnd"/>
            <w:r w:rsidR="007C624F">
              <w:t>)</w:t>
            </w:r>
          </w:p>
        </w:tc>
        <w:tc>
          <w:tcPr>
            <w:tcW w:w="4488" w:type="dxa"/>
            <w:vAlign w:val="center"/>
          </w:tcPr>
          <w:p w:rsidR="00DF4D9C" w:rsidRPr="00E8673F" w:rsidRDefault="00DF4D9C" w:rsidP="00356B9E">
            <w:r>
              <w:t>Industri og energi</w:t>
            </w:r>
          </w:p>
        </w:tc>
      </w:tr>
      <w:tr w:rsidR="00E03B70" w:rsidRPr="00E8673F" w:rsidTr="00B07C94">
        <w:trPr>
          <w:trHeight w:val="20"/>
          <w:tblCellSpacing w:w="15" w:type="dxa"/>
        </w:trPr>
        <w:tc>
          <w:tcPr>
            <w:tcW w:w="4488" w:type="dxa"/>
            <w:vAlign w:val="center"/>
          </w:tcPr>
          <w:p w:rsidR="00E03B70" w:rsidRPr="00CD2EFA" w:rsidRDefault="00E03B70" w:rsidP="00356B9E">
            <w:r>
              <w:t>Andre Bøhm</w:t>
            </w:r>
          </w:p>
        </w:tc>
        <w:tc>
          <w:tcPr>
            <w:tcW w:w="4488" w:type="dxa"/>
            <w:vAlign w:val="center"/>
          </w:tcPr>
          <w:p w:rsidR="00E03B70" w:rsidRPr="00E8673F" w:rsidRDefault="00E03B70" w:rsidP="00356B9E">
            <w:r w:rsidRPr="0062099A">
              <w:t>Elevorganisasjone</w:t>
            </w:r>
            <w:r>
              <w:t xml:space="preserve">n </w:t>
            </w:r>
          </w:p>
        </w:tc>
      </w:tr>
      <w:tr w:rsidR="00BC0DF1" w:rsidRPr="00E8673F" w:rsidTr="00B07C94">
        <w:trPr>
          <w:trHeight w:val="20"/>
          <w:tblCellSpacing w:w="15" w:type="dxa"/>
        </w:trPr>
        <w:tc>
          <w:tcPr>
            <w:tcW w:w="4488" w:type="dxa"/>
            <w:vAlign w:val="center"/>
          </w:tcPr>
          <w:p w:rsidR="00BC0DF1" w:rsidRPr="00CD2EFA" w:rsidRDefault="00BC0DF1" w:rsidP="00BC0DF1">
            <w:r>
              <w:t>Ole Edvard Antonsen (vara for Arild Skjølsvold)</w:t>
            </w:r>
          </w:p>
        </w:tc>
        <w:tc>
          <w:tcPr>
            <w:tcW w:w="4488" w:type="dxa"/>
            <w:vAlign w:val="center"/>
          </w:tcPr>
          <w:p w:rsidR="00BC0DF1" w:rsidRPr="00E8673F" w:rsidRDefault="00BC0DF1" w:rsidP="00FB58E1">
            <w:r>
              <w:t>Utdanningsforbundet</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9072" w:type="dxa"/>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53AC2" w:rsidRPr="00E8673F" w:rsidTr="00E03B70">
        <w:trPr>
          <w:trHeight w:val="20"/>
          <w:tblCellSpacing w:w="15" w:type="dxa"/>
        </w:trPr>
        <w:tc>
          <w:tcPr>
            <w:tcW w:w="4491" w:type="dxa"/>
            <w:vAlign w:val="center"/>
          </w:tcPr>
          <w:p w:rsidR="00853AC2" w:rsidRPr="0059388D" w:rsidRDefault="00464C45" w:rsidP="00B64CE4">
            <w:r w:rsidRPr="002C1E35">
              <w:t xml:space="preserve">Runar </w:t>
            </w:r>
            <w:proofErr w:type="spellStart"/>
            <w:r w:rsidRPr="002C1E35">
              <w:t>Røsbekk</w:t>
            </w:r>
            <w:proofErr w:type="spellEnd"/>
          </w:p>
        </w:tc>
        <w:tc>
          <w:tcPr>
            <w:tcW w:w="4491" w:type="dxa"/>
            <w:vAlign w:val="center"/>
          </w:tcPr>
          <w:p w:rsidR="00853AC2" w:rsidRPr="00E8673F" w:rsidRDefault="00464C45" w:rsidP="00B64CE4">
            <w:r>
              <w:t>DSB</w:t>
            </w:r>
          </w:p>
        </w:tc>
      </w:tr>
      <w:tr w:rsidR="00BC0DF1" w:rsidRPr="00E8673F" w:rsidTr="00E03B70">
        <w:trPr>
          <w:trHeight w:val="20"/>
          <w:tblCellSpacing w:w="15" w:type="dxa"/>
        </w:trPr>
        <w:tc>
          <w:tcPr>
            <w:tcW w:w="4491" w:type="dxa"/>
            <w:vAlign w:val="center"/>
          </w:tcPr>
          <w:p w:rsidR="00BC0DF1" w:rsidRPr="002C1E35" w:rsidRDefault="00BC0DF1" w:rsidP="00B64CE4">
            <w:r>
              <w:t>Jens Harald Jensen</w:t>
            </w:r>
          </w:p>
        </w:tc>
        <w:tc>
          <w:tcPr>
            <w:tcW w:w="4491" w:type="dxa"/>
            <w:vAlign w:val="center"/>
          </w:tcPr>
          <w:p w:rsidR="00BC0DF1" w:rsidRDefault="00BC0DF1" w:rsidP="00B64CE4">
            <w:r>
              <w:t>NKOM</w:t>
            </w:r>
          </w:p>
        </w:tc>
      </w:tr>
    </w:tbl>
    <w:p w:rsidR="00475B2D" w:rsidRDefault="00AA5037" w:rsidP="00AA5037">
      <w:pPr>
        <w:tabs>
          <w:tab w:val="left" w:pos="2310"/>
        </w:tabs>
        <w:rPr>
          <w:b/>
        </w:rPr>
      </w:pPr>
      <w:r>
        <w:rPr>
          <w:b/>
        </w:rPr>
        <w:tab/>
      </w:r>
    </w:p>
    <w:p w:rsidR="00475B2D" w:rsidRDefault="00475B2D" w:rsidP="00475B2D">
      <w:pPr>
        <w:rPr>
          <w:b/>
        </w:rPr>
      </w:pPr>
      <w:r w:rsidRPr="00A92510">
        <w:rPr>
          <w:b/>
        </w:rPr>
        <w:t>Utdanningsdirektoratet</w:t>
      </w:r>
      <w:r w:rsidR="000E09DB">
        <w:rPr>
          <w:b/>
        </w:rPr>
        <w:t xml:space="preserve"> mv</w:t>
      </w:r>
      <w:r w:rsidRPr="00A92510">
        <w:rPr>
          <w:b/>
        </w:rPr>
        <w:t xml:space="preserve">: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4484"/>
        <w:gridCol w:w="4962"/>
      </w:tblGrid>
      <w:tr w:rsidR="00D307D5" w:rsidRPr="00E8673F" w:rsidTr="00464C45">
        <w:trPr>
          <w:tblCellSpacing w:w="15" w:type="dxa"/>
        </w:trPr>
        <w:tc>
          <w:tcPr>
            <w:tcW w:w="4439" w:type="dxa"/>
            <w:vAlign w:val="center"/>
          </w:tcPr>
          <w:p w:rsidR="00D307D5" w:rsidRPr="00E8673F" w:rsidRDefault="00D307D5" w:rsidP="000D204A">
            <w:r w:rsidRPr="00E8673F">
              <w:t>Knut Maarud</w:t>
            </w:r>
          </w:p>
        </w:tc>
        <w:tc>
          <w:tcPr>
            <w:tcW w:w="4917" w:type="dxa"/>
            <w:vAlign w:val="center"/>
          </w:tcPr>
          <w:p w:rsidR="00D307D5" w:rsidRPr="00E8673F" w:rsidRDefault="00D307D5" w:rsidP="000D204A">
            <w:r w:rsidRPr="00E8673F">
              <w:t>Avdeling for fag- og yrkesopplæring</w:t>
            </w:r>
          </w:p>
        </w:tc>
      </w:tr>
      <w:tr w:rsidR="000E09DB" w:rsidRPr="00E8673F" w:rsidTr="00C72156">
        <w:trPr>
          <w:tblCellSpacing w:w="15" w:type="dxa"/>
        </w:trPr>
        <w:tc>
          <w:tcPr>
            <w:tcW w:w="4439" w:type="dxa"/>
            <w:vAlign w:val="center"/>
          </w:tcPr>
          <w:p w:rsidR="000E09DB" w:rsidRDefault="000E09DB" w:rsidP="00C72156">
            <w:r>
              <w:t>Ivar Svensson</w:t>
            </w:r>
          </w:p>
        </w:tc>
        <w:tc>
          <w:tcPr>
            <w:tcW w:w="4917" w:type="dxa"/>
            <w:vAlign w:val="center"/>
          </w:tcPr>
          <w:p w:rsidR="000E09DB" w:rsidRDefault="000E09DB" w:rsidP="00C72156">
            <w:r>
              <w:t>Vurderingsavdelingen</w:t>
            </w:r>
          </w:p>
        </w:tc>
      </w:tr>
      <w:tr w:rsidR="00853AC2" w:rsidRPr="00E8673F" w:rsidTr="00464C45">
        <w:trPr>
          <w:tblCellSpacing w:w="15" w:type="dxa"/>
        </w:trPr>
        <w:tc>
          <w:tcPr>
            <w:tcW w:w="4439" w:type="dxa"/>
            <w:vAlign w:val="center"/>
          </w:tcPr>
          <w:p w:rsidR="00853AC2" w:rsidRPr="00E8673F" w:rsidRDefault="00853AC2" w:rsidP="000D204A">
            <w:r>
              <w:t xml:space="preserve">Frode </w:t>
            </w:r>
            <w:proofErr w:type="spellStart"/>
            <w:r>
              <w:t>Midtgaard</w:t>
            </w:r>
            <w:proofErr w:type="spellEnd"/>
          </w:p>
        </w:tc>
        <w:tc>
          <w:tcPr>
            <w:tcW w:w="4917" w:type="dxa"/>
            <w:vAlign w:val="center"/>
          </w:tcPr>
          <w:p w:rsidR="00853AC2" w:rsidRPr="00E8673F" w:rsidRDefault="00853AC2" w:rsidP="000D204A">
            <w:r>
              <w:t>Avdeling for læreplanutvikling</w:t>
            </w:r>
          </w:p>
        </w:tc>
      </w:tr>
      <w:tr w:rsidR="000F7A8D" w:rsidRPr="00E8673F" w:rsidTr="00464C45">
        <w:trPr>
          <w:tblCellSpacing w:w="15" w:type="dxa"/>
        </w:trPr>
        <w:tc>
          <w:tcPr>
            <w:tcW w:w="4439" w:type="dxa"/>
            <w:vAlign w:val="center"/>
          </w:tcPr>
          <w:p w:rsidR="000F7A8D" w:rsidRDefault="000F7A8D" w:rsidP="000D204A">
            <w:r>
              <w:t xml:space="preserve">Ylva Christiansen Sundt (sak om </w:t>
            </w:r>
            <w:r w:rsidR="00A9719B">
              <w:t xml:space="preserve">alt </w:t>
            </w:r>
            <w:r>
              <w:t>vg3)</w:t>
            </w:r>
          </w:p>
        </w:tc>
        <w:tc>
          <w:tcPr>
            <w:tcW w:w="4917" w:type="dxa"/>
            <w:vAlign w:val="center"/>
          </w:tcPr>
          <w:p w:rsidR="000F7A8D" w:rsidRDefault="000F7A8D" w:rsidP="000D204A">
            <w:r>
              <w:t>Juridisk avdeling</w:t>
            </w:r>
          </w:p>
        </w:tc>
      </w:tr>
      <w:tr w:rsidR="00F02E37" w:rsidRPr="00E8673F" w:rsidTr="00464C45">
        <w:trPr>
          <w:tblCellSpacing w:w="15" w:type="dxa"/>
        </w:trPr>
        <w:tc>
          <w:tcPr>
            <w:tcW w:w="4439" w:type="dxa"/>
            <w:vAlign w:val="center"/>
          </w:tcPr>
          <w:p w:rsidR="00F02E37" w:rsidRDefault="00F02E37" w:rsidP="000D204A">
            <w:r>
              <w:t>Kirsten Waarli (sak om moduler)</w:t>
            </w:r>
          </w:p>
        </w:tc>
        <w:tc>
          <w:tcPr>
            <w:tcW w:w="4917" w:type="dxa"/>
            <w:vAlign w:val="center"/>
          </w:tcPr>
          <w:p w:rsidR="00F02E37" w:rsidRDefault="00F02E37" w:rsidP="000D204A">
            <w:r>
              <w:t>Avdeling for læreplanutvikling</w:t>
            </w:r>
          </w:p>
        </w:tc>
      </w:tr>
      <w:tr w:rsidR="000E09DB" w:rsidRPr="00E8673F" w:rsidTr="00464C45">
        <w:trPr>
          <w:tblCellSpacing w:w="15" w:type="dxa"/>
        </w:trPr>
        <w:tc>
          <w:tcPr>
            <w:tcW w:w="4439" w:type="dxa"/>
            <w:vAlign w:val="center"/>
          </w:tcPr>
          <w:p w:rsidR="000E09DB" w:rsidRDefault="000E09DB" w:rsidP="000E09DB">
            <w:r>
              <w:t>Viil Gombos (sak om o</w:t>
            </w:r>
            <w:r w:rsidRPr="00F7769B">
              <w:t>vergang for elever fra studiespesialisering til yrkesfag</w:t>
            </w:r>
            <w:r>
              <w:t>)</w:t>
            </w:r>
          </w:p>
        </w:tc>
        <w:tc>
          <w:tcPr>
            <w:tcW w:w="4917" w:type="dxa"/>
            <w:vAlign w:val="center"/>
          </w:tcPr>
          <w:p w:rsidR="000E09DB" w:rsidRDefault="000E09DB" w:rsidP="000D204A">
            <w:r>
              <w:t>Avdeling for læreplanutvikling</w:t>
            </w:r>
          </w:p>
        </w:tc>
      </w:tr>
      <w:tr w:rsidR="00F02E37" w:rsidRPr="00E8673F" w:rsidTr="00464C45">
        <w:trPr>
          <w:tblCellSpacing w:w="15" w:type="dxa"/>
        </w:trPr>
        <w:tc>
          <w:tcPr>
            <w:tcW w:w="4439" w:type="dxa"/>
            <w:vAlign w:val="center"/>
          </w:tcPr>
          <w:p w:rsidR="00F02E37" w:rsidRDefault="00FA3B3F" w:rsidP="000E09DB">
            <w:r>
              <w:t>Stig-</w:t>
            </w:r>
            <w:r w:rsidR="00D74BB3">
              <w:t>Henrik Klophmann</w:t>
            </w:r>
            <w:r w:rsidR="000E09DB">
              <w:t xml:space="preserve"> (låssmedsaken)</w:t>
            </w:r>
          </w:p>
        </w:tc>
        <w:tc>
          <w:tcPr>
            <w:tcW w:w="4917" w:type="dxa"/>
            <w:vAlign w:val="center"/>
          </w:tcPr>
          <w:p w:rsidR="00F02E37" w:rsidRDefault="000E09DB" w:rsidP="000E09DB">
            <w:r>
              <w:t>Foreningen Norske Låsesmeder</w:t>
            </w:r>
          </w:p>
        </w:tc>
      </w:tr>
    </w:tbl>
    <w:p w:rsidR="00D320E3" w:rsidRDefault="00D320E3" w:rsidP="00FE6756"/>
    <w:p w:rsidR="00EE25D9" w:rsidRDefault="00726108" w:rsidP="006A1BC8">
      <w:pPr>
        <w:rPr>
          <w:b/>
        </w:rPr>
      </w:pPr>
      <w:r w:rsidRPr="00A92510">
        <w:rPr>
          <w:b/>
        </w:rPr>
        <w:lastRenderedPageBreak/>
        <w:t>Forfall:</w:t>
      </w:r>
      <w:r w:rsidR="006A1BC8">
        <w:rPr>
          <w:b/>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533"/>
        <w:gridCol w:w="5248"/>
      </w:tblGrid>
      <w:tr w:rsidR="00E03B70" w:rsidRPr="00E8673F" w:rsidTr="00464C45">
        <w:trPr>
          <w:trHeight w:val="20"/>
          <w:tblCellSpacing w:w="15" w:type="dxa"/>
        </w:trPr>
        <w:tc>
          <w:tcPr>
            <w:tcW w:w="4488" w:type="dxa"/>
            <w:vAlign w:val="center"/>
          </w:tcPr>
          <w:p w:rsidR="00E03B70" w:rsidRPr="00CD2EFA" w:rsidRDefault="005D55F8" w:rsidP="00BC0DF1">
            <w:r>
              <w:t xml:space="preserve">Arild Skjølsvold (vara </w:t>
            </w:r>
            <w:r w:rsidR="00BC0DF1">
              <w:t>møter</w:t>
            </w:r>
            <w:r>
              <w:t>)</w:t>
            </w:r>
          </w:p>
        </w:tc>
        <w:tc>
          <w:tcPr>
            <w:tcW w:w="5203" w:type="dxa"/>
            <w:vAlign w:val="center"/>
          </w:tcPr>
          <w:p w:rsidR="00E03B70" w:rsidRPr="00E8673F" w:rsidRDefault="005D55F8" w:rsidP="00356B9E">
            <w:r>
              <w:t>Utdanningsforbundet</w:t>
            </w:r>
          </w:p>
        </w:tc>
      </w:tr>
      <w:tr w:rsidR="00BC0DF1" w:rsidRPr="00E8673F" w:rsidTr="00BC0DF1">
        <w:trPr>
          <w:tblCellSpacing w:w="15" w:type="dxa"/>
        </w:trPr>
        <w:tc>
          <w:tcPr>
            <w:tcW w:w="4488" w:type="dxa"/>
            <w:vAlign w:val="center"/>
            <w:hideMark/>
          </w:tcPr>
          <w:p w:rsidR="00BC0DF1" w:rsidRPr="00BC0DF1" w:rsidRDefault="00BC0DF1" w:rsidP="003F16CB">
            <w:r w:rsidRPr="00BC0DF1">
              <w:t>Camilla Rise</w:t>
            </w:r>
            <w:r w:rsidR="00875ACD">
              <w:t xml:space="preserve"> (vara </w:t>
            </w:r>
            <w:r w:rsidR="00875ACD">
              <w:rPr>
                <w:lang w:val="en-US"/>
              </w:rPr>
              <w:t xml:space="preserve">Arne Hovland </w:t>
            </w:r>
            <w:proofErr w:type="spellStart"/>
            <w:r w:rsidR="003F16CB">
              <w:rPr>
                <w:lang w:val="en-US"/>
              </w:rPr>
              <w:t>kan</w:t>
            </w:r>
            <w:proofErr w:type="spellEnd"/>
            <w:r w:rsidR="003F16CB">
              <w:rPr>
                <w:lang w:val="en-US"/>
              </w:rPr>
              <w:t xml:space="preserve"> </w:t>
            </w:r>
            <w:proofErr w:type="spellStart"/>
            <w:r w:rsidR="003F16CB">
              <w:rPr>
                <w:lang w:val="en-US"/>
              </w:rPr>
              <w:t>heller</w:t>
            </w:r>
            <w:proofErr w:type="spellEnd"/>
            <w:r w:rsidR="003F16CB">
              <w:rPr>
                <w:lang w:val="en-US"/>
              </w:rPr>
              <w:t xml:space="preserve"> </w:t>
            </w:r>
            <w:proofErr w:type="spellStart"/>
            <w:r w:rsidR="003F16CB">
              <w:rPr>
                <w:lang w:val="en-US"/>
              </w:rPr>
              <w:t>ikke</w:t>
            </w:r>
            <w:proofErr w:type="spellEnd"/>
            <w:r w:rsidR="003F16CB">
              <w:rPr>
                <w:lang w:val="en-US"/>
              </w:rPr>
              <w:t xml:space="preserve"> </w:t>
            </w:r>
            <w:proofErr w:type="spellStart"/>
            <w:r w:rsidR="003F16CB">
              <w:rPr>
                <w:lang w:val="en-US"/>
              </w:rPr>
              <w:t>møte</w:t>
            </w:r>
            <w:proofErr w:type="spellEnd"/>
            <w:r w:rsidR="00875ACD">
              <w:rPr>
                <w:lang w:val="en-US"/>
              </w:rPr>
              <w:t>)</w:t>
            </w:r>
          </w:p>
        </w:tc>
        <w:tc>
          <w:tcPr>
            <w:tcW w:w="5203" w:type="dxa"/>
            <w:vAlign w:val="center"/>
            <w:hideMark/>
          </w:tcPr>
          <w:p w:rsidR="00BC0DF1" w:rsidRPr="00E8673F" w:rsidRDefault="00BC0DF1" w:rsidP="00FB58E1">
            <w:r>
              <w:t>NHO Luftfart</w:t>
            </w:r>
          </w:p>
        </w:tc>
      </w:tr>
    </w:tbl>
    <w:p w:rsidR="00793E74" w:rsidRDefault="00793E7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F7769B" w:rsidP="0041630D">
            <w:r>
              <w:t>74</w:t>
            </w:r>
            <w:r w:rsidR="00AA4973">
              <w:t xml:space="preserve"> </w:t>
            </w:r>
            <w:r w:rsidR="0075100F">
              <w:t>–</w:t>
            </w:r>
            <w:r w:rsidR="00D307D5">
              <w:t xml:space="preserve">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AA4973">
        <w:tc>
          <w:tcPr>
            <w:tcW w:w="1418" w:type="dxa"/>
          </w:tcPr>
          <w:p w:rsidR="00E73E49" w:rsidRDefault="00F7769B" w:rsidP="00E36ADD">
            <w:r>
              <w:t>75</w:t>
            </w:r>
            <w:r w:rsidR="00E73E49">
              <w:t xml:space="preserve"> </w:t>
            </w:r>
            <w:r w:rsidR="0075100F">
              <w:t>–</w:t>
            </w:r>
            <w:r w:rsidR="00E73E49">
              <w:t xml:space="preserve"> </w:t>
            </w:r>
            <w:r w:rsidR="006249EA">
              <w:t>2016</w:t>
            </w:r>
          </w:p>
        </w:tc>
        <w:tc>
          <w:tcPr>
            <w:tcW w:w="7854" w:type="dxa"/>
          </w:tcPr>
          <w:p w:rsidR="00E73E49" w:rsidRPr="00792FA6" w:rsidRDefault="00F7769B" w:rsidP="0098737F">
            <w:r w:rsidRPr="00F7769B">
              <w:t>Oppdragsbrev 11-14 - Forslag til tilbudsstruktur</w:t>
            </w:r>
            <w:r w:rsidR="008B5D31">
              <w:t>. Prosess i rådets arbeidsgruppe og møte med KD</w:t>
            </w:r>
          </w:p>
        </w:tc>
      </w:tr>
      <w:tr w:rsidR="004B311B" w:rsidRPr="00EE25D9" w:rsidTr="00AA4973">
        <w:tc>
          <w:tcPr>
            <w:tcW w:w="1418" w:type="dxa"/>
          </w:tcPr>
          <w:p w:rsidR="004B311B" w:rsidRDefault="00F7769B" w:rsidP="0024107D">
            <w:r>
              <w:t>76</w:t>
            </w:r>
            <w:r w:rsidR="004B311B">
              <w:t xml:space="preserve"> – 2016 </w:t>
            </w:r>
          </w:p>
        </w:tc>
        <w:tc>
          <w:tcPr>
            <w:tcW w:w="7854" w:type="dxa"/>
          </w:tcPr>
          <w:p w:rsidR="004B311B" w:rsidRPr="00134F0B" w:rsidRDefault="00F7769B" w:rsidP="00843974">
            <w:r w:rsidRPr="00F7769B">
              <w:t>Oppdragsbrev 11-14 - Vurdering av prosesser og prinsipper for styringen av tilbudsstruktur</w:t>
            </w:r>
          </w:p>
        </w:tc>
      </w:tr>
      <w:tr w:rsidR="004C4A71" w:rsidRPr="00115651" w:rsidTr="00AA4973">
        <w:tc>
          <w:tcPr>
            <w:tcW w:w="1418" w:type="dxa"/>
          </w:tcPr>
          <w:p w:rsidR="004C4A71" w:rsidRDefault="00F7769B" w:rsidP="00337062">
            <w:r>
              <w:t>77</w:t>
            </w:r>
            <w:r w:rsidR="004C4A71">
              <w:t xml:space="preserve"> </w:t>
            </w:r>
            <w:r w:rsidR="0075100F">
              <w:t>–</w:t>
            </w:r>
            <w:r w:rsidR="004C4A71">
              <w:t xml:space="preserve"> 2016</w:t>
            </w:r>
          </w:p>
        </w:tc>
        <w:tc>
          <w:tcPr>
            <w:tcW w:w="7854" w:type="dxa"/>
          </w:tcPr>
          <w:p w:rsidR="00AA4973" w:rsidRPr="00EB5A4A" w:rsidRDefault="00F7769B" w:rsidP="00AA4973">
            <w:r w:rsidRPr="00F7769B">
              <w:t>Låssmedfaget</w:t>
            </w:r>
            <w:r w:rsidR="00FA3B3F">
              <w:t xml:space="preserve"> (kl. 13.00)</w:t>
            </w:r>
          </w:p>
        </w:tc>
      </w:tr>
      <w:tr w:rsidR="004A655E" w:rsidRPr="00115651" w:rsidTr="00AA4973">
        <w:tc>
          <w:tcPr>
            <w:tcW w:w="1418" w:type="dxa"/>
          </w:tcPr>
          <w:p w:rsidR="004A655E" w:rsidRDefault="00F7769B" w:rsidP="00337062">
            <w:r>
              <w:t>78</w:t>
            </w:r>
            <w:r w:rsidR="004A655E">
              <w:t xml:space="preserve"> - 2016</w:t>
            </w:r>
          </w:p>
        </w:tc>
        <w:tc>
          <w:tcPr>
            <w:tcW w:w="7854" w:type="dxa"/>
          </w:tcPr>
          <w:p w:rsidR="004A655E" w:rsidRPr="004A655E" w:rsidRDefault="004C1196" w:rsidP="00257023">
            <w:r w:rsidRPr="004C1196">
              <w:t>Endring av vg3 læreplan ROV faget</w:t>
            </w:r>
          </w:p>
        </w:tc>
      </w:tr>
      <w:tr w:rsidR="004A655E" w:rsidRPr="00115651" w:rsidTr="00AA4973">
        <w:tc>
          <w:tcPr>
            <w:tcW w:w="1418" w:type="dxa"/>
          </w:tcPr>
          <w:p w:rsidR="004A655E" w:rsidRDefault="00F7769B" w:rsidP="00337062">
            <w:r>
              <w:t>79</w:t>
            </w:r>
            <w:r w:rsidR="004A655E">
              <w:t xml:space="preserve"> - 2016</w:t>
            </w:r>
          </w:p>
        </w:tc>
        <w:tc>
          <w:tcPr>
            <w:tcW w:w="7854" w:type="dxa"/>
          </w:tcPr>
          <w:p w:rsidR="004A655E" w:rsidRPr="004A655E" w:rsidRDefault="00F7769B" w:rsidP="00AA4973">
            <w:r w:rsidRPr="00F7769B">
              <w:t>Fagprøver i elektrikerfaget etter fullført vg3 i skole - forslag til nye modeller</w:t>
            </w:r>
            <w:r w:rsidR="00C4178C">
              <w:t xml:space="preserve"> (kl. 14.00)</w:t>
            </w:r>
          </w:p>
        </w:tc>
      </w:tr>
      <w:tr w:rsidR="00843974" w:rsidRPr="00115651" w:rsidTr="00AA4973">
        <w:tc>
          <w:tcPr>
            <w:tcW w:w="1418" w:type="dxa"/>
          </w:tcPr>
          <w:p w:rsidR="00843974" w:rsidRDefault="00F7769B" w:rsidP="00843974">
            <w:r>
              <w:t>80</w:t>
            </w:r>
            <w:r w:rsidR="0098737F">
              <w:t xml:space="preserve"> - 2016</w:t>
            </w:r>
          </w:p>
        </w:tc>
        <w:tc>
          <w:tcPr>
            <w:tcW w:w="7854" w:type="dxa"/>
          </w:tcPr>
          <w:p w:rsidR="00843974" w:rsidRPr="00134F0B" w:rsidRDefault="00DA3176" w:rsidP="0098737F">
            <w:r w:rsidRPr="00DA3176">
              <w:t>Modulstrukturert fag- og yrkesopplæring for voksne</w:t>
            </w:r>
            <w:r w:rsidR="00744688">
              <w:t xml:space="preserve"> (etter 14.30)</w:t>
            </w:r>
          </w:p>
        </w:tc>
      </w:tr>
      <w:tr w:rsidR="00843974" w:rsidRPr="00115651" w:rsidTr="00AA4973">
        <w:tc>
          <w:tcPr>
            <w:tcW w:w="1418" w:type="dxa"/>
          </w:tcPr>
          <w:p w:rsidR="00843974" w:rsidRDefault="00F7769B" w:rsidP="00843974">
            <w:r>
              <w:t>81</w:t>
            </w:r>
            <w:r w:rsidR="00843974">
              <w:t xml:space="preserve"> – 2016</w:t>
            </w:r>
          </w:p>
        </w:tc>
        <w:tc>
          <w:tcPr>
            <w:tcW w:w="7854" w:type="dxa"/>
          </w:tcPr>
          <w:p w:rsidR="00843974" w:rsidRPr="00EB5A4A" w:rsidRDefault="00F7769B" w:rsidP="00843974">
            <w:r w:rsidRPr="00F7769B">
              <w:t>Forslag til endringer i mandat for faglige råd</w:t>
            </w:r>
          </w:p>
        </w:tc>
      </w:tr>
      <w:tr w:rsidR="00843974" w:rsidRPr="00115651" w:rsidTr="00AA4973">
        <w:tc>
          <w:tcPr>
            <w:tcW w:w="1418" w:type="dxa"/>
          </w:tcPr>
          <w:p w:rsidR="00843974" w:rsidRDefault="00F7769B" w:rsidP="00E36ADD">
            <w:r>
              <w:t>82</w:t>
            </w:r>
            <w:r w:rsidR="00843974">
              <w:t xml:space="preserve"> – 2016</w:t>
            </w:r>
          </w:p>
        </w:tc>
        <w:tc>
          <w:tcPr>
            <w:tcW w:w="7854" w:type="dxa"/>
          </w:tcPr>
          <w:p w:rsidR="00843974" w:rsidRPr="004A655E" w:rsidRDefault="00F7769B" w:rsidP="00C168D6">
            <w:r w:rsidRPr="00F7769B">
              <w:t>Overgang for elever fra studiespesialisering til yrkesfag</w:t>
            </w:r>
          </w:p>
        </w:tc>
      </w:tr>
      <w:tr w:rsidR="00D074F2" w:rsidRPr="00115651" w:rsidTr="00AA4973">
        <w:tc>
          <w:tcPr>
            <w:tcW w:w="1418" w:type="dxa"/>
          </w:tcPr>
          <w:p w:rsidR="00D074F2" w:rsidRDefault="00250083" w:rsidP="00E36ADD">
            <w:r>
              <w:t>83 - 2016</w:t>
            </w:r>
          </w:p>
        </w:tc>
        <w:tc>
          <w:tcPr>
            <w:tcW w:w="7854" w:type="dxa"/>
          </w:tcPr>
          <w:p w:rsidR="00D074F2" w:rsidRPr="00F7769B" w:rsidRDefault="00D074F2" w:rsidP="00250083">
            <w:r w:rsidRPr="00D074F2">
              <w:t xml:space="preserve">Høring - utvidet </w:t>
            </w:r>
            <w:r>
              <w:t>utdannings</w:t>
            </w:r>
            <w:r w:rsidRPr="00D074F2">
              <w:t>rett for ungdom og for voksne som har fullført videregående opplæring i utlandet</w:t>
            </w:r>
          </w:p>
        </w:tc>
      </w:tr>
      <w:tr w:rsidR="0000616C" w:rsidRPr="00115651" w:rsidTr="00AA4973">
        <w:tc>
          <w:tcPr>
            <w:tcW w:w="1418" w:type="dxa"/>
          </w:tcPr>
          <w:p w:rsidR="0000616C" w:rsidRDefault="0000616C" w:rsidP="00E36ADD">
            <w:r>
              <w:t>84 - 2016</w:t>
            </w:r>
          </w:p>
        </w:tc>
        <w:tc>
          <w:tcPr>
            <w:tcW w:w="7854" w:type="dxa"/>
          </w:tcPr>
          <w:p w:rsidR="0000616C" w:rsidRPr="00D074F2" w:rsidRDefault="0000616C" w:rsidP="00250083">
            <w:r w:rsidRPr="0000616C">
              <w:t>Forslag til medlemmer i nasjonale klagenemnder for fagprøver</w:t>
            </w:r>
          </w:p>
        </w:tc>
      </w:tr>
      <w:tr w:rsidR="00E970AB" w:rsidRPr="00115651" w:rsidTr="00AA4973">
        <w:tc>
          <w:tcPr>
            <w:tcW w:w="1418" w:type="dxa"/>
          </w:tcPr>
          <w:p w:rsidR="00E970AB" w:rsidRDefault="00E970AB" w:rsidP="00E36ADD">
            <w:r>
              <w:t>85 - 2016</w:t>
            </w:r>
          </w:p>
        </w:tc>
        <w:tc>
          <w:tcPr>
            <w:tcW w:w="7854" w:type="dxa"/>
          </w:tcPr>
          <w:p w:rsidR="00E970AB" w:rsidRPr="0000616C" w:rsidRDefault="00E970AB" w:rsidP="00250083">
            <w:r w:rsidRPr="00E970AB">
              <w:t>Forsøk med vg2 ventilasjonstekniker</w:t>
            </w:r>
          </w:p>
        </w:tc>
      </w:tr>
      <w:tr w:rsidR="00843974" w:rsidRPr="00115651" w:rsidTr="00AA4973">
        <w:tc>
          <w:tcPr>
            <w:tcW w:w="1418" w:type="dxa"/>
          </w:tcPr>
          <w:p w:rsidR="00843974" w:rsidRDefault="00D5579E" w:rsidP="0000616C">
            <w:r>
              <w:t>8</w:t>
            </w:r>
            <w:r w:rsidR="0000616C">
              <w:t>6</w:t>
            </w:r>
            <w:r w:rsidR="00843974">
              <w:t xml:space="preserve"> – 2016</w:t>
            </w:r>
          </w:p>
        </w:tc>
        <w:tc>
          <w:tcPr>
            <w:tcW w:w="7854" w:type="dxa"/>
          </w:tcPr>
          <w:p w:rsidR="00843974" w:rsidRPr="004A655E" w:rsidRDefault="00D5579E" w:rsidP="00843974">
            <w:r>
              <w:t>Møteplan 2017</w:t>
            </w:r>
          </w:p>
        </w:tc>
      </w:tr>
      <w:tr w:rsidR="00843974" w:rsidRPr="00115651" w:rsidTr="00AA4973">
        <w:tc>
          <w:tcPr>
            <w:tcW w:w="1418" w:type="dxa"/>
          </w:tcPr>
          <w:p w:rsidR="00843974" w:rsidRDefault="00D5579E" w:rsidP="0000616C">
            <w:r>
              <w:t>8</w:t>
            </w:r>
            <w:r w:rsidR="0000616C">
              <w:t>7</w:t>
            </w:r>
            <w:r w:rsidR="00843974">
              <w:t xml:space="preserve"> – 2016</w:t>
            </w:r>
          </w:p>
        </w:tc>
        <w:tc>
          <w:tcPr>
            <w:tcW w:w="7854" w:type="dxa"/>
          </w:tcPr>
          <w:p w:rsidR="00843974" w:rsidRPr="004A655E" w:rsidRDefault="00D5579E" w:rsidP="00843974">
            <w:r>
              <w:t>Orienteringssaker</w:t>
            </w:r>
          </w:p>
        </w:tc>
      </w:tr>
      <w:tr w:rsidR="00250083" w:rsidRPr="00115651" w:rsidTr="00AA4973">
        <w:tc>
          <w:tcPr>
            <w:tcW w:w="1418" w:type="dxa"/>
          </w:tcPr>
          <w:p w:rsidR="00250083" w:rsidRDefault="00250083" w:rsidP="0000616C">
            <w:r>
              <w:t>8</w:t>
            </w:r>
            <w:r w:rsidR="0000616C">
              <w:t>8</w:t>
            </w:r>
            <w:r>
              <w:t xml:space="preserve"> - 2916</w:t>
            </w:r>
          </w:p>
        </w:tc>
        <w:tc>
          <w:tcPr>
            <w:tcW w:w="7854" w:type="dxa"/>
          </w:tcPr>
          <w:p w:rsidR="00250083" w:rsidRDefault="00250083" w:rsidP="00843974">
            <w:r>
              <w:t>Eventuelt</w:t>
            </w:r>
          </w:p>
        </w:tc>
      </w:tr>
    </w:tbl>
    <w:p w:rsidR="00FD609F" w:rsidRDefault="00FD609F"/>
    <w:p w:rsidR="00117405" w:rsidRDefault="00117405"/>
    <w:p w:rsidR="00117405" w:rsidRPr="00117405" w:rsidRDefault="00117405">
      <w:pPr>
        <w:rPr>
          <w:b/>
        </w:rPr>
      </w:pPr>
      <w:r w:rsidRPr="00117405">
        <w:rPr>
          <w:b/>
        </w:rPr>
        <w:t>Kjøreplan:</w:t>
      </w:r>
    </w:p>
    <w:p w:rsidR="00117405" w:rsidRDefault="00117405"/>
    <w:p w:rsidR="00117405" w:rsidRDefault="00117405" w:rsidP="00117405">
      <w:r>
        <w:t>12.00     Møtestart. Kaffe ++.</w:t>
      </w:r>
    </w:p>
    <w:p w:rsidR="00117405" w:rsidRDefault="00117405" w:rsidP="00117405">
      <w:r>
        <w:t>17.00     Møteslutt</w:t>
      </w:r>
    </w:p>
    <w:p w:rsidR="00117405" w:rsidRDefault="00117405" w:rsidP="00117405">
      <w:r>
        <w:t>18.00     Middag</w:t>
      </w:r>
    </w:p>
    <w:p w:rsidR="00117405" w:rsidRDefault="00117405" w:rsidP="00117405">
      <w:r>
        <w:t>21.00     Slutt</w:t>
      </w:r>
    </w:p>
    <w:p w:rsidR="00117405" w:rsidRDefault="00117405" w:rsidP="00117405"/>
    <w:p w:rsidR="00117405" w:rsidRDefault="00117405" w:rsidP="00117405">
      <w:r>
        <w:t>Det serveres ikke lunsj</w:t>
      </w:r>
      <w:r w:rsidR="00EA560E">
        <w:t>. Deltakere og innledere inviteres til</w:t>
      </w:r>
      <w:r>
        <w:t xml:space="preserve"> middag på </w:t>
      </w:r>
      <w:r w:rsidRPr="00117405">
        <w:rPr>
          <w:bCs/>
        </w:rPr>
        <w:t xml:space="preserve">Stock </w:t>
      </w:r>
      <w:proofErr w:type="spellStart"/>
      <w:r w:rsidRPr="00117405">
        <w:rPr>
          <w:bCs/>
        </w:rPr>
        <w:t>spiseri</w:t>
      </w:r>
      <w:proofErr w:type="spellEnd"/>
      <w:r w:rsidRPr="00117405">
        <w:rPr>
          <w:bCs/>
        </w:rPr>
        <w:t xml:space="preserve"> og drikkeri</w:t>
      </w:r>
      <w:r>
        <w:rPr>
          <w:bCs/>
        </w:rPr>
        <w:t xml:space="preserve">, </w:t>
      </w:r>
      <w:r w:rsidRPr="00117405">
        <w:t xml:space="preserve">Dronning </w:t>
      </w:r>
      <w:proofErr w:type="spellStart"/>
      <w:r w:rsidRPr="00117405">
        <w:t>Eufemias</w:t>
      </w:r>
      <w:proofErr w:type="spellEnd"/>
      <w:r w:rsidRPr="00117405">
        <w:t xml:space="preserve"> gate 14</w:t>
      </w:r>
      <w:r>
        <w:t xml:space="preserve">, </w:t>
      </w:r>
      <w:r w:rsidRPr="00117405">
        <w:t>0191 Oslo</w:t>
      </w:r>
      <w:r>
        <w:t xml:space="preserve">. </w:t>
      </w:r>
      <w:hyperlink r:id="rId13" w:history="1">
        <w:r w:rsidRPr="00117405">
          <w:rPr>
            <w:rStyle w:val="Hyperkobling"/>
          </w:rPr>
          <w:t>Se plassering på kart</w:t>
        </w:r>
      </w:hyperlink>
      <w:r>
        <w:t xml:space="preserve"> </w:t>
      </w:r>
      <w:r w:rsidRPr="00117405">
        <w:t>Telefon: 21090309</w:t>
      </w:r>
      <w:r>
        <w:t xml:space="preserve"> </w:t>
      </w:r>
      <w:r w:rsidRPr="00117405">
        <w:t xml:space="preserve">Epost: </w:t>
      </w:r>
      <w:hyperlink r:id="rId14" w:history="1">
        <w:r w:rsidRPr="00117405">
          <w:rPr>
            <w:rStyle w:val="Hyperkobling"/>
          </w:rPr>
          <w:t>STOCK@STOCKOSLO.NO</w:t>
        </w:r>
      </w:hyperlink>
      <w:r>
        <w:t xml:space="preserve"> </w:t>
      </w:r>
      <w:r w:rsidRPr="00117405">
        <w:t xml:space="preserve">Hjemmeside: </w:t>
      </w:r>
      <w:hyperlink r:id="rId15" w:history="1">
        <w:r w:rsidRPr="00117405">
          <w:rPr>
            <w:rStyle w:val="Hyperkobling"/>
          </w:rPr>
          <w:t>http://www.stockoslo.no/</w:t>
        </w:r>
      </w:hyperlink>
      <w:r>
        <w:t xml:space="preserve"> Beløpsgrensen er kr. 550,-.</w:t>
      </w:r>
    </w:p>
    <w:p w:rsidR="00FD609F" w:rsidRDefault="00FD609F">
      <w:r>
        <w:br w:type="page"/>
      </w:r>
    </w:p>
    <w:p w:rsidR="006B2627" w:rsidRDefault="006B2627"/>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71553C">
        <w:tc>
          <w:tcPr>
            <w:tcW w:w="846" w:type="dxa"/>
          </w:tcPr>
          <w:p w:rsidR="001225CE" w:rsidRPr="007008FE" w:rsidRDefault="00F7769B" w:rsidP="00FE6756">
            <w:r>
              <w:t>74</w:t>
            </w:r>
            <w:r w:rsidR="001225CE" w:rsidRPr="007008FE">
              <w:t>-</w:t>
            </w:r>
            <w:r w:rsidR="006249EA">
              <w:t>2016</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Pr="009D7468" w:rsidRDefault="001225CE" w:rsidP="00FE6756">
            <w:pPr>
              <w:rPr>
                <w:rStyle w:val="Hyperkobling"/>
              </w:rPr>
            </w:pPr>
            <w:r w:rsidRPr="009D7468">
              <w:t>Referat</w:t>
            </w:r>
            <w:r w:rsidR="00757E07" w:rsidRPr="009D7468">
              <w:t>er</w:t>
            </w:r>
            <w:r w:rsidRPr="009D7468">
              <w:t xml:space="preserve"> fra </w:t>
            </w:r>
            <w:r w:rsidR="00757E07" w:rsidRPr="009D7468">
              <w:t>tidligere</w:t>
            </w:r>
            <w:r w:rsidRPr="009D7468">
              <w:t xml:space="preserve"> møte</w:t>
            </w:r>
            <w:r w:rsidR="00757E07" w:rsidRPr="009D7468">
              <w:t>r</w:t>
            </w:r>
            <w:r w:rsidRPr="009D7468">
              <w:t xml:space="preserve">: </w:t>
            </w:r>
            <w:hyperlink r:id="rId16" w:history="1">
              <w:r w:rsidR="00757E07" w:rsidRPr="009D7468">
                <w:rPr>
                  <w:rStyle w:val="Hyperkobling"/>
                </w:rPr>
                <w:t>http://fagligerad.no/frel/</w:t>
              </w:r>
            </w:hyperlink>
          </w:p>
          <w:p w:rsidR="005B0377" w:rsidRPr="009D7468" w:rsidRDefault="005B0377" w:rsidP="00FE6756"/>
          <w:p w:rsidR="00966381" w:rsidRPr="009D7468" w:rsidRDefault="00832D74" w:rsidP="007926FC">
            <w:pPr>
              <w:rPr>
                <w:i/>
              </w:rPr>
            </w:pPr>
            <w:r w:rsidRPr="009D7468">
              <w:rPr>
                <w:i/>
              </w:rPr>
              <w:t>Forslag til v</w:t>
            </w:r>
            <w:r w:rsidR="00D01AA7" w:rsidRPr="009D7468">
              <w:rPr>
                <w:i/>
              </w:rPr>
              <w:t>edtak:</w:t>
            </w:r>
          </w:p>
          <w:p w:rsidR="008B3543" w:rsidRPr="009D7468" w:rsidRDefault="00F56651" w:rsidP="006C3D8A">
            <w:pPr>
              <w:pStyle w:val="Listeavsnitt"/>
              <w:numPr>
                <w:ilvl w:val="0"/>
                <w:numId w:val="1"/>
              </w:numPr>
              <w:rPr>
                <w:rFonts w:ascii="Verdana" w:hAnsi="Verdana"/>
                <w:i/>
                <w:sz w:val="20"/>
                <w:szCs w:val="20"/>
              </w:rPr>
            </w:pPr>
            <w:r w:rsidRPr="009D7468">
              <w:rPr>
                <w:rFonts w:ascii="Verdana" w:hAnsi="Verdana"/>
                <w:i/>
                <w:sz w:val="20"/>
                <w:szCs w:val="20"/>
              </w:rPr>
              <w:t xml:space="preserve">Referat fra Faglig råd for elektrofag sitt møte </w:t>
            </w:r>
            <w:r w:rsidR="00137722" w:rsidRPr="009D7468">
              <w:rPr>
                <w:rFonts w:ascii="Verdana" w:hAnsi="Verdana"/>
                <w:i/>
                <w:sz w:val="20"/>
                <w:szCs w:val="20"/>
              </w:rPr>
              <w:t>ti</w:t>
            </w:r>
            <w:r w:rsidR="008B3543" w:rsidRPr="009D7468">
              <w:rPr>
                <w:rFonts w:ascii="Verdana" w:hAnsi="Verdana"/>
                <w:i/>
                <w:sz w:val="20"/>
                <w:szCs w:val="20"/>
              </w:rPr>
              <w:t xml:space="preserve">rsdag </w:t>
            </w:r>
            <w:r w:rsidR="00695B62" w:rsidRPr="009D7468">
              <w:rPr>
                <w:rFonts w:ascii="Verdana" w:hAnsi="Verdana"/>
                <w:i/>
                <w:sz w:val="20"/>
                <w:szCs w:val="20"/>
              </w:rPr>
              <w:t>12.10</w:t>
            </w:r>
            <w:r w:rsidR="008B3543" w:rsidRPr="009D7468">
              <w:rPr>
                <w:rFonts w:ascii="Verdana" w:hAnsi="Verdana"/>
                <w:i/>
                <w:sz w:val="20"/>
                <w:szCs w:val="20"/>
              </w:rPr>
              <w:t>.2016 godkjennes</w:t>
            </w:r>
          </w:p>
          <w:p w:rsidR="008B3543" w:rsidRPr="009D7468" w:rsidRDefault="008B3543" w:rsidP="008B3543">
            <w:pPr>
              <w:pStyle w:val="Listeavsnitt"/>
              <w:numPr>
                <w:ilvl w:val="0"/>
                <w:numId w:val="1"/>
              </w:numPr>
              <w:rPr>
                <w:rFonts w:ascii="Verdana" w:hAnsi="Verdana"/>
                <w:i/>
                <w:sz w:val="20"/>
                <w:szCs w:val="20"/>
              </w:rPr>
            </w:pPr>
            <w:r w:rsidRPr="009D7468">
              <w:rPr>
                <w:rFonts w:ascii="Verdana" w:hAnsi="Verdana"/>
                <w:i/>
                <w:sz w:val="20"/>
                <w:szCs w:val="20"/>
              </w:rPr>
              <w:t xml:space="preserve">Innkalling til møte i Faglig råd for elektrofag tirsdag </w:t>
            </w:r>
            <w:r w:rsidR="00695B62" w:rsidRPr="009D7468">
              <w:rPr>
                <w:rFonts w:ascii="Verdana" w:hAnsi="Verdana"/>
                <w:i/>
                <w:sz w:val="20"/>
                <w:szCs w:val="20"/>
              </w:rPr>
              <w:t>06.12</w:t>
            </w:r>
            <w:r w:rsidRPr="009D7468">
              <w:rPr>
                <w:rFonts w:ascii="Verdana" w:hAnsi="Verdana"/>
                <w:i/>
                <w:sz w:val="20"/>
                <w:szCs w:val="20"/>
              </w:rPr>
              <w:t>.2016 godkjennes</w:t>
            </w:r>
          </w:p>
          <w:p w:rsidR="005A736A" w:rsidRPr="00902131" w:rsidRDefault="005A736A" w:rsidP="008B3543"/>
        </w:tc>
      </w:tr>
      <w:tr w:rsidR="004B311B" w:rsidRPr="00F16763" w:rsidTr="0071553C">
        <w:tc>
          <w:tcPr>
            <w:tcW w:w="846" w:type="dxa"/>
          </w:tcPr>
          <w:p w:rsidR="004B311B" w:rsidRDefault="00F7769B" w:rsidP="00FE6756">
            <w:r>
              <w:t>75</w:t>
            </w:r>
            <w:r w:rsidR="004B311B">
              <w:t>-2016</w:t>
            </w:r>
          </w:p>
        </w:tc>
        <w:tc>
          <w:tcPr>
            <w:tcW w:w="9072" w:type="dxa"/>
            <w:gridSpan w:val="2"/>
          </w:tcPr>
          <w:p w:rsidR="009023C6" w:rsidRDefault="009023C6" w:rsidP="00695B62">
            <w:pPr>
              <w:rPr>
                <w:b/>
              </w:rPr>
            </w:pPr>
            <w:r w:rsidRPr="009023C6">
              <w:rPr>
                <w:b/>
              </w:rPr>
              <w:t xml:space="preserve">Oppdragsbrev 11-14 - Forslag til tilbudsstruktur. Prosess i rådets arbeidsgruppe og møte med KD </w:t>
            </w:r>
          </w:p>
          <w:p w:rsidR="00695B62" w:rsidRDefault="008B3543" w:rsidP="00695B62">
            <w:r>
              <w:t>Direktoratet har på bakgrunn av utviklingsredegjørelsen</w:t>
            </w:r>
            <w:r w:rsidR="009023C6">
              <w:t xml:space="preserve">e </w:t>
            </w:r>
            <w:r>
              <w:t xml:space="preserve">og rapport fra yrkesfaglig utvalg foreslått ny tilbudsstruktur. Forslaget innebærer endringer i alle utdanningsprogram – også elektrofag. </w:t>
            </w:r>
            <w:r w:rsidR="00FB58E1">
              <w:t>Framdriftsplanen for arbeidet er slik:</w:t>
            </w:r>
          </w:p>
          <w:p w:rsidR="00FB58E1" w:rsidRDefault="00FB58E1" w:rsidP="00FB58E1"/>
          <w:p w:rsidR="009023C6" w:rsidRDefault="009023C6" w:rsidP="00FB58E1">
            <w:pPr>
              <w:pStyle w:val="Listeavsnitt"/>
              <w:numPr>
                <w:ilvl w:val="0"/>
                <w:numId w:val="13"/>
              </w:numPr>
              <w:rPr>
                <w:rFonts w:ascii="Verdana" w:hAnsi="Verdana"/>
                <w:sz w:val="20"/>
                <w:szCs w:val="20"/>
              </w:rPr>
            </w:pPr>
            <w:r>
              <w:rPr>
                <w:rFonts w:ascii="Verdana" w:hAnsi="Verdana"/>
                <w:sz w:val="20"/>
                <w:szCs w:val="20"/>
              </w:rPr>
              <w:t>Møte mellom KD og FREL: 13.10.2016</w:t>
            </w:r>
          </w:p>
          <w:p w:rsidR="009023C6" w:rsidRDefault="009023C6" w:rsidP="00FB58E1">
            <w:pPr>
              <w:pStyle w:val="Listeavsnitt"/>
              <w:numPr>
                <w:ilvl w:val="0"/>
                <w:numId w:val="13"/>
              </w:numPr>
              <w:rPr>
                <w:rFonts w:ascii="Verdana" w:hAnsi="Verdana"/>
                <w:sz w:val="20"/>
                <w:szCs w:val="20"/>
              </w:rPr>
            </w:pPr>
            <w:proofErr w:type="spellStart"/>
            <w:r>
              <w:rPr>
                <w:rFonts w:ascii="Verdana" w:hAnsi="Verdana"/>
                <w:sz w:val="20"/>
                <w:szCs w:val="20"/>
              </w:rPr>
              <w:t>Uttalelse</w:t>
            </w:r>
            <w:proofErr w:type="spellEnd"/>
            <w:r>
              <w:rPr>
                <w:rFonts w:ascii="Verdana" w:hAnsi="Verdana"/>
                <w:sz w:val="20"/>
                <w:szCs w:val="20"/>
              </w:rPr>
              <w:t xml:space="preserve"> fra FREL sendt KD: 26.10.2016</w:t>
            </w:r>
          </w:p>
          <w:p w:rsidR="00FB58E1" w:rsidRPr="00FB58E1" w:rsidRDefault="00FB58E1" w:rsidP="00FB58E1">
            <w:pPr>
              <w:pStyle w:val="Listeavsnitt"/>
              <w:numPr>
                <w:ilvl w:val="0"/>
                <w:numId w:val="13"/>
              </w:numPr>
              <w:rPr>
                <w:rFonts w:ascii="Verdana" w:hAnsi="Verdana"/>
                <w:sz w:val="20"/>
                <w:szCs w:val="20"/>
              </w:rPr>
            </w:pPr>
            <w:r w:rsidRPr="00FB58E1">
              <w:rPr>
                <w:rFonts w:ascii="Verdana" w:hAnsi="Verdana"/>
                <w:sz w:val="20"/>
                <w:szCs w:val="20"/>
              </w:rPr>
              <w:t>Høring: Våren 2017</w:t>
            </w:r>
          </w:p>
          <w:p w:rsidR="00FB58E1" w:rsidRPr="00FB58E1" w:rsidRDefault="00FB58E1" w:rsidP="00FB58E1">
            <w:pPr>
              <w:pStyle w:val="Listeavsnitt"/>
              <w:numPr>
                <w:ilvl w:val="0"/>
                <w:numId w:val="13"/>
              </w:numPr>
              <w:rPr>
                <w:rFonts w:ascii="Verdana" w:hAnsi="Verdana"/>
                <w:sz w:val="20"/>
                <w:szCs w:val="20"/>
              </w:rPr>
            </w:pPr>
            <w:r w:rsidRPr="00FB58E1">
              <w:rPr>
                <w:rFonts w:ascii="Verdana" w:hAnsi="Verdana"/>
                <w:sz w:val="20"/>
                <w:szCs w:val="20"/>
              </w:rPr>
              <w:t>In</w:t>
            </w:r>
            <w:r>
              <w:rPr>
                <w:rFonts w:ascii="Verdana" w:hAnsi="Verdana"/>
                <w:sz w:val="20"/>
                <w:szCs w:val="20"/>
              </w:rPr>
              <w:t>n</w:t>
            </w:r>
            <w:r w:rsidRPr="00FB58E1">
              <w:rPr>
                <w:rFonts w:ascii="Verdana" w:hAnsi="Verdana"/>
                <w:sz w:val="20"/>
                <w:szCs w:val="20"/>
              </w:rPr>
              <w:t>føring: Fra skoleåret 2019-20</w:t>
            </w:r>
          </w:p>
          <w:p w:rsidR="00695B62" w:rsidRDefault="00695B62" w:rsidP="00695B62"/>
          <w:p w:rsidR="009023C6" w:rsidRPr="008C4905" w:rsidRDefault="00806D6F" w:rsidP="005C5818">
            <w:r>
              <w:rPr>
                <w:rFonts w:ascii="Calibri" w:hAnsi="Calibri"/>
                <w:sz w:val="22"/>
                <w:szCs w:val="22"/>
                <w:lang w:eastAsia="en-US"/>
              </w:rPr>
              <w:t>I</w:t>
            </w:r>
            <w:r w:rsidRPr="008C4905">
              <w:rPr>
                <w:lang w:eastAsia="en-US"/>
              </w:rPr>
              <w:t xml:space="preserve"> samsvar med vedtak i rådet har AU oppnevnt en utvidet gruppe som utarbeide</w:t>
            </w:r>
            <w:r w:rsidR="008C4905">
              <w:rPr>
                <w:lang w:eastAsia="en-US"/>
              </w:rPr>
              <w:t>t</w:t>
            </w:r>
            <w:r w:rsidRPr="008C4905">
              <w:rPr>
                <w:lang w:eastAsia="en-US"/>
              </w:rPr>
              <w:t xml:space="preserve"> uttalelse med forslag om framtidig organisering av IKT-utdanningene. </w:t>
            </w:r>
            <w:r w:rsidR="008C4905" w:rsidRPr="008C4905">
              <w:t>Uttalelsen</w:t>
            </w:r>
            <w:r w:rsidR="009023C6">
              <w:t xml:space="preserve"> (se vedlegg) </w:t>
            </w:r>
            <w:r w:rsidR="008C4905" w:rsidRPr="008C4905">
              <w:t>ble</w:t>
            </w:r>
            <w:r w:rsidR="008C4905">
              <w:t xml:space="preserve"> behandlet i </w:t>
            </w:r>
            <w:r w:rsidR="008C4905" w:rsidRPr="008C4905">
              <w:t xml:space="preserve">rådet 12.10.2016, og sendt departementet </w:t>
            </w:r>
            <w:bookmarkStart w:id="2" w:name="BREVDATO"/>
            <w:r w:rsidR="008C4905" w:rsidRPr="008C4905">
              <w:t>26.10.2016</w:t>
            </w:r>
            <w:bookmarkEnd w:id="2"/>
            <w:r w:rsidR="008C4905">
              <w:t>.</w:t>
            </w:r>
            <w:r w:rsidR="009023C6">
              <w:t xml:space="preserve"> Inger og Svein Harald vil orientere fra møtet med Kunnskapsdepartementet</w:t>
            </w:r>
            <w:r w:rsidR="005C5818">
              <w:t xml:space="preserve"> og om invitasjon sendt KD til miniseminar om IKT-utdanning mandag 12. desember kl. 09.00-11.00</w:t>
            </w:r>
            <w:r w:rsidR="009023C6">
              <w:t xml:space="preserve">. </w:t>
            </w:r>
          </w:p>
          <w:p w:rsidR="00806D6F" w:rsidRDefault="00806D6F" w:rsidP="008B3543">
            <w:pPr>
              <w:rPr>
                <w:rFonts w:ascii="Calibri" w:hAnsi="Calibri"/>
                <w:sz w:val="22"/>
                <w:szCs w:val="22"/>
                <w:lang w:eastAsia="en-US"/>
              </w:rPr>
            </w:pPr>
          </w:p>
          <w:p w:rsidR="008D4B53" w:rsidRDefault="00806D6F" w:rsidP="008D4B53">
            <w:pPr>
              <w:rPr>
                <w:i/>
              </w:rPr>
            </w:pPr>
            <w:r>
              <w:rPr>
                <w:i/>
              </w:rPr>
              <w:t>Forslag til v</w:t>
            </w:r>
            <w:r w:rsidR="008D4B53">
              <w:rPr>
                <w:i/>
              </w:rPr>
              <w:t>edtak:</w:t>
            </w:r>
          </w:p>
          <w:p w:rsidR="004B311B" w:rsidRDefault="00FB58E1" w:rsidP="000E09DB">
            <w:pPr>
              <w:rPr>
                <w:i/>
              </w:rPr>
            </w:pPr>
            <w:r>
              <w:rPr>
                <w:i/>
              </w:rPr>
              <w:t>………………………………..</w:t>
            </w:r>
            <w:r w:rsidR="00A04BC0">
              <w:rPr>
                <w:i/>
              </w:rPr>
              <w:t xml:space="preserve"> </w:t>
            </w:r>
          </w:p>
          <w:p w:rsidR="000E09DB" w:rsidRPr="004B311B" w:rsidRDefault="000E09DB" w:rsidP="000E09DB"/>
        </w:tc>
      </w:tr>
      <w:tr w:rsidR="00843974" w:rsidRPr="00F16763" w:rsidTr="0071553C">
        <w:tc>
          <w:tcPr>
            <w:tcW w:w="846" w:type="dxa"/>
          </w:tcPr>
          <w:p w:rsidR="00843974" w:rsidRDefault="00F7769B" w:rsidP="00FE6756">
            <w:r>
              <w:t>76</w:t>
            </w:r>
            <w:r w:rsidR="0098737F">
              <w:t>-2016</w:t>
            </w:r>
          </w:p>
        </w:tc>
        <w:tc>
          <w:tcPr>
            <w:tcW w:w="9072" w:type="dxa"/>
            <w:gridSpan w:val="2"/>
          </w:tcPr>
          <w:p w:rsidR="00FB58E1" w:rsidRPr="00DB78FE" w:rsidRDefault="00FB58E1" w:rsidP="00DB78FE">
            <w:pPr>
              <w:rPr>
                <w:rFonts w:eastAsia="Cambria"/>
                <w:b/>
              </w:rPr>
            </w:pPr>
            <w:r w:rsidRPr="00DB78FE">
              <w:rPr>
                <w:rFonts w:eastAsia="Cambria"/>
                <w:b/>
              </w:rPr>
              <w:t xml:space="preserve">Oppdragsbrev 11-14 - Vurdering av prosesser og prinsipper for styringen av tilbudsstruktur </w:t>
            </w:r>
          </w:p>
          <w:p w:rsidR="00FB58E1" w:rsidRPr="00DB78FE" w:rsidRDefault="00FB58E1" w:rsidP="00FB58E1">
            <w:pPr>
              <w:autoSpaceDE w:val="0"/>
              <w:autoSpaceDN w:val="0"/>
              <w:adjustRightInd w:val="0"/>
              <w:rPr>
                <w:rFonts w:cs="Calibri"/>
                <w:color w:val="000000"/>
              </w:rPr>
            </w:pPr>
            <w:r w:rsidRPr="00DB78FE">
              <w:rPr>
                <w:rFonts w:cs="DepCentury Old Style"/>
                <w:iCs/>
                <w:color w:val="000000"/>
              </w:rPr>
              <w:t xml:space="preserve">Delmål 4 i oppdragsbrev 11-14 omhandler </w:t>
            </w:r>
            <w:r w:rsidRPr="00DB78FE">
              <w:rPr>
                <w:rFonts w:cs="DepCentury Old Style"/>
                <w:i/>
                <w:iCs/>
                <w:color w:val="000000"/>
              </w:rPr>
              <w:t>Vurdering av prosesser og prinsipper for styringen av tilbudsstruktur.</w:t>
            </w:r>
            <w:r w:rsidRPr="00DB78FE">
              <w:rPr>
                <w:rFonts w:cs="DepCentury Old Style"/>
                <w:iCs/>
                <w:color w:val="000000"/>
              </w:rPr>
              <w:t xml:space="preserve"> Fra oppdragsbrevet: </w:t>
            </w:r>
            <w:r w:rsidRPr="00DB78FE">
              <w:rPr>
                <w:rFonts w:cs="DepCentury Old Style"/>
                <w:color w:val="000000"/>
              </w:rPr>
              <w:t xml:space="preserve">Et viktig spørsmål er om måten tilbudsstrukturen styres på eller justeres kan ha betydning for både gjennomføring (påvirke frafallet) og samsvaret mellom elevers utdanning og arbeidsmarkedet. En gjennomgang bør derfor også vurdere, og komme fram til forslag om hvordan tilbudsstrukturen kan vedlikeholdes/oppdateres og endres i et mer kontinuerlig perspektiv, slik at behovet for større gjennomganger reduseres. </w:t>
            </w:r>
          </w:p>
          <w:p w:rsidR="00FB58E1" w:rsidRPr="00DB78FE" w:rsidRDefault="00FB58E1" w:rsidP="00FB58E1">
            <w:pPr>
              <w:rPr>
                <w:rFonts w:cs="DepCentury Old Style"/>
                <w:color w:val="000000"/>
              </w:rPr>
            </w:pPr>
            <w:r w:rsidRPr="00DB78FE">
              <w:rPr>
                <w:rFonts w:cs="DepCentury Old Style"/>
                <w:color w:val="000000"/>
              </w:rPr>
              <w:t>I tillegg bør en gjennomgang også vurdere hvordan fylkeskommunen forvalter tilbudsstrukturen gjennom blant annet dimensjoneringsprosesser. Relevansbegrepet omfatter også hvordan fylkeskommunen i samråd med Yrkesopplæringsnemndene utarbeider og eventuelt justerer det faktiske tilbudet, spesielt på Vg1 og Vg2.</w:t>
            </w:r>
          </w:p>
          <w:p w:rsidR="00FB58E1" w:rsidRDefault="00FB58E1" w:rsidP="00FB58E1">
            <w:pPr>
              <w:rPr>
                <w:rFonts w:ascii="DepCentury Old Style" w:hAnsi="DepCentury Old Style" w:cs="DepCentury Old Style"/>
                <w:color w:val="000000"/>
                <w:sz w:val="23"/>
                <w:szCs w:val="23"/>
              </w:rPr>
            </w:pPr>
          </w:p>
          <w:p w:rsidR="00FB58E1" w:rsidRDefault="00FB58E1" w:rsidP="00FB58E1">
            <w:pPr>
              <w:rPr>
                <w:i/>
              </w:rPr>
            </w:pPr>
            <w:r w:rsidRPr="00961D2C">
              <w:rPr>
                <w:i/>
              </w:rPr>
              <w:t>Forslag til vedtak:</w:t>
            </w:r>
          </w:p>
          <w:p w:rsidR="00FB58E1" w:rsidRDefault="00FB58E1" w:rsidP="00FB58E1">
            <w:pPr>
              <w:rPr>
                <w:i/>
                <w:iCs/>
              </w:rPr>
            </w:pPr>
            <w:r w:rsidRPr="0086784C">
              <w:rPr>
                <w:i/>
              </w:rPr>
              <w:t xml:space="preserve">Faglig råd for </w:t>
            </w:r>
            <w:r>
              <w:rPr>
                <w:i/>
              </w:rPr>
              <w:t xml:space="preserve">elektrofag har følgende synspunkter på oppfølging av delmål 4 </w:t>
            </w:r>
            <w:r w:rsidRPr="00FF678B">
              <w:rPr>
                <w:i/>
                <w:iCs/>
              </w:rPr>
              <w:t>i oppdragsbrev 11-14</w:t>
            </w:r>
            <w:r>
              <w:rPr>
                <w:i/>
                <w:iCs/>
              </w:rPr>
              <w:t>, v</w:t>
            </w:r>
            <w:r w:rsidRPr="00FF678B">
              <w:rPr>
                <w:i/>
                <w:iCs/>
              </w:rPr>
              <w:t>urdering av prosesser og prinsipper for styringen av tilbudsstruktur</w:t>
            </w:r>
            <w:r>
              <w:rPr>
                <w:i/>
                <w:iCs/>
              </w:rPr>
              <w:t>:</w:t>
            </w:r>
          </w:p>
          <w:p w:rsidR="000E09DB" w:rsidRDefault="000E09DB" w:rsidP="00FB58E1">
            <w:pPr>
              <w:rPr>
                <w:i/>
                <w:iCs/>
              </w:rPr>
            </w:pPr>
          </w:p>
          <w:p w:rsidR="00B12400" w:rsidRDefault="00B12400" w:rsidP="00FB58E1">
            <w:pPr>
              <w:pStyle w:val="Listeavsnitt"/>
              <w:widowControl w:val="0"/>
              <w:numPr>
                <w:ilvl w:val="0"/>
                <w:numId w:val="14"/>
              </w:numPr>
              <w:contextualSpacing/>
              <w:rPr>
                <w:rFonts w:ascii="Verdana" w:hAnsi="Verdana"/>
                <w:i/>
                <w:iCs/>
                <w:sz w:val="20"/>
                <w:szCs w:val="20"/>
              </w:rPr>
            </w:pPr>
            <w:r>
              <w:rPr>
                <w:rFonts w:ascii="Verdana" w:hAnsi="Verdana"/>
                <w:i/>
                <w:iCs/>
                <w:sz w:val="20"/>
                <w:szCs w:val="20"/>
              </w:rPr>
              <w:t>Faglige råd må ha avgjørende innflytelse på læreplanene</w:t>
            </w:r>
          </w:p>
          <w:p w:rsidR="000E09DB" w:rsidRDefault="000E09DB" w:rsidP="000E09DB">
            <w:pPr>
              <w:pStyle w:val="Listeavsnitt"/>
              <w:widowControl w:val="0"/>
              <w:numPr>
                <w:ilvl w:val="0"/>
                <w:numId w:val="14"/>
              </w:numPr>
              <w:contextualSpacing/>
              <w:rPr>
                <w:rFonts w:ascii="Verdana" w:hAnsi="Verdana"/>
                <w:i/>
                <w:iCs/>
                <w:sz w:val="20"/>
                <w:szCs w:val="20"/>
              </w:rPr>
            </w:pPr>
            <w:r w:rsidRPr="000E09DB">
              <w:rPr>
                <w:rFonts w:ascii="Verdana" w:hAnsi="Verdana"/>
                <w:i/>
                <w:iCs/>
                <w:sz w:val="20"/>
                <w:szCs w:val="20"/>
              </w:rPr>
              <w:t>Rådet etablerer en gruppe som utarbeider forslag til hvordan vedlikeholdet av tilbudsstrukturen bør gjennomføres. Gruppas sammensetting skal representere fylkesperspektivet</w:t>
            </w:r>
            <w:r>
              <w:rPr>
                <w:rFonts w:ascii="Verdana" w:hAnsi="Verdana"/>
                <w:i/>
                <w:iCs/>
                <w:sz w:val="20"/>
                <w:szCs w:val="20"/>
              </w:rPr>
              <w:t>.</w:t>
            </w:r>
          </w:p>
          <w:p w:rsidR="00843974" w:rsidRPr="00843974" w:rsidRDefault="00843974" w:rsidP="000E09DB">
            <w:pPr>
              <w:tabs>
                <w:tab w:val="left" w:pos="2536"/>
              </w:tabs>
            </w:pPr>
          </w:p>
        </w:tc>
      </w:tr>
      <w:tr w:rsidR="00D51C9E" w:rsidRPr="00F16763" w:rsidTr="0071553C">
        <w:tc>
          <w:tcPr>
            <w:tcW w:w="846" w:type="dxa"/>
          </w:tcPr>
          <w:p w:rsidR="00D51C9E" w:rsidRDefault="00F7769B" w:rsidP="00FE6756">
            <w:r>
              <w:t>77</w:t>
            </w:r>
            <w:r w:rsidR="0098737F">
              <w:t>-2016</w:t>
            </w:r>
          </w:p>
        </w:tc>
        <w:tc>
          <w:tcPr>
            <w:tcW w:w="9072" w:type="dxa"/>
            <w:gridSpan w:val="2"/>
          </w:tcPr>
          <w:p w:rsidR="00FB58E1" w:rsidRPr="00DB78FE" w:rsidRDefault="00FB58E1" w:rsidP="00DB78FE">
            <w:pPr>
              <w:rPr>
                <w:rFonts w:eastAsia="Cambria"/>
                <w:b/>
              </w:rPr>
            </w:pPr>
            <w:r w:rsidRPr="00DB78FE">
              <w:rPr>
                <w:rFonts w:eastAsia="Cambria"/>
                <w:b/>
              </w:rPr>
              <w:t xml:space="preserve">Låssmedfaget </w:t>
            </w:r>
          </w:p>
          <w:p w:rsidR="00FB58E1" w:rsidRDefault="00FB58E1" w:rsidP="00FB58E1">
            <w:r w:rsidRPr="00FF678B">
              <w:t xml:space="preserve">Arbeidsutvalget i FRTIP og arbeidsutvalget i Faglig råd for elektrofag diskuterte tirsdag 09.02.2016 låssmedfagets plassering i tilbudsstrukturen med Norsk Låsesmedforening og Opplæringskontoret for mekaniske fag på Strømmen. </w:t>
            </w:r>
            <w:r>
              <w:t>I møte m</w:t>
            </w:r>
            <w:r w:rsidRPr="0066309F">
              <w:t xml:space="preserve">andag 26. </w:t>
            </w:r>
            <w:r w:rsidRPr="0066309F">
              <w:lastRenderedPageBreak/>
              <w:t xml:space="preserve">september </w:t>
            </w:r>
            <w:r>
              <w:t xml:space="preserve">ble det besluttet å etablere en </w:t>
            </w:r>
            <w:r w:rsidRPr="0066309F">
              <w:t>arbeidsgruppe med representanter fra følgende miljøer:</w:t>
            </w:r>
          </w:p>
          <w:p w:rsidR="00FB58E1" w:rsidRPr="0066309F" w:rsidRDefault="00FB58E1" w:rsidP="00FB58E1"/>
          <w:p w:rsidR="00FB58E1" w:rsidRPr="0066309F" w:rsidRDefault="00FB58E1" w:rsidP="00FB58E1">
            <w:r w:rsidRPr="0066309F">
              <w:t>•</w:t>
            </w:r>
            <w:r w:rsidRPr="0066309F">
              <w:tab/>
              <w:t xml:space="preserve">Opplæringskontoret, Lise </w:t>
            </w:r>
            <w:proofErr w:type="spellStart"/>
            <w:r w:rsidRPr="0066309F">
              <w:t>Hetty</w:t>
            </w:r>
            <w:proofErr w:type="spellEnd"/>
            <w:r w:rsidRPr="0066309F">
              <w:t xml:space="preserve"> Olsen</w:t>
            </w:r>
          </w:p>
          <w:p w:rsidR="00FB58E1" w:rsidRPr="0066309F" w:rsidRDefault="00FB58E1" w:rsidP="00FB58E1">
            <w:r w:rsidRPr="0066309F">
              <w:t>•</w:t>
            </w:r>
            <w:r w:rsidRPr="0066309F">
              <w:tab/>
              <w:t>Faglig råd for elektrofag, Inger Vagle/Are Solli</w:t>
            </w:r>
          </w:p>
          <w:p w:rsidR="00FB58E1" w:rsidRPr="0066309F" w:rsidRDefault="00FB58E1" w:rsidP="00FB58E1">
            <w:r w:rsidRPr="0066309F">
              <w:t>•</w:t>
            </w:r>
            <w:r w:rsidRPr="0066309F">
              <w:tab/>
              <w:t xml:space="preserve">Faglig råd </w:t>
            </w:r>
            <w:proofErr w:type="spellStart"/>
            <w:r w:rsidRPr="0066309F">
              <w:t>tip</w:t>
            </w:r>
            <w:proofErr w:type="spellEnd"/>
            <w:r w:rsidRPr="0066309F">
              <w:t xml:space="preserve">, </w:t>
            </w:r>
            <w:r>
              <w:t>Ellen Møller</w:t>
            </w:r>
          </w:p>
          <w:p w:rsidR="00FB58E1" w:rsidRPr="0066309F" w:rsidRDefault="00FB58E1" w:rsidP="00FB58E1">
            <w:r w:rsidRPr="0066309F">
              <w:t>•</w:t>
            </w:r>
            <w:r w:rsidRPr="0066309F">
              <w:tab/>
              <w:t>Låssmedskolen, Andre Eldor</w:t>
            </w:r>
          </w:p>
          <w:p w:rsidR="00FB58E1" w:rsidRPr="0066309F" w:rsidRDefault="00FB58E1" w:rsidP="00FB58E1">
            <w:r w:rsidRPr="0066309F">
              <w:t>•</w:t>
            </w:r>
            <w:r w:rsidRPr="0066309F">
              <w:tab/>
              <w:t>Norsk låssmedforening, Anne Line Sagbakken</w:t>
            </w:r>
            <w:r w:rsidR="00D74BB3">
              <w:t>, Stig</w:t>
            </w:r>
            <w:r w:rsidR="00FA3B3F">
              <w:t>-</w:t>
            </w:r>
            <w:r w:rsidR="00D74BB3">
              <w:t>Henrik Klophmann</w:t>
            </w:r>
          </w:p>
          <w:p w:rsidR="00FB58E1" w:rsidRDefault="00FB58E1" w:rsidP="00FB58E1">
            <w:r w:rsidRPr="0066309F">
              <w:t>•</w:t>
            </w:r>
            <w:r w:rsidRPr="0066309F">
              <w:tab/>
              <w:t>Bedriftene, Knut Kildal</w:t>
            </w:r>
          </w:p>
          <w:p w:rsidR="00FB58E1" w:rsidRPr="00C718EF" w:rsidRDefault="00FB58E1" w:rsidP="00FB58E1"/>
          <w:p w:rsidR="00D74BB3" w:rsidRDefault="00FB58E1" w:rsidP="00FB58E1">
            <w:r w:rsidRPr="00B0250C">
              <w:t xml:space="preserve">Arbeidsgruppa hadde møte mandag 7. november, hvor det ble drøftet om faget bør bygge på vg1 elektro og vg2 automatisering. Se vedlagt referat. </w:t>
            </w:r>
            <w:r w:rsidR="00B0250C" w:rsidRPr="00B0250C">
              <w:t>Faglig råd for teknikk og industriell produksjon anbefalte i møte 17.11.2016 at faget bør bygge på vg1 elektro og vg2 automati</w:t>
            </w:r>
            <w:r w:rsidR="004B1B11">
              <w:t>sering</w:t>
            </w:r>
            <w:r w:rsidR="00B0250C" w:rsidRPr="00B0250C">
              <w:t xml:space="preserve">. </w:t>
            </w:r>
          </w:p>
          <w:p w:rsidR="00D74BB3" w:rsidRDefault="00D74BB3" w:rsidP="00FB58E1"/>
          <w:p w:rsidR="00D74BB3" w:rsidRDefault="00D74BB3" w:rsidP="00D74BB3">
            <w:r>
              <w:t>FREL støtter forslaget med utgangspunkt i fagets teknologisk utvikling og Foreningen Norske Låsesmeders behov. Norske Låsesmeder ønsker en 2 pluss to 2 modell for å kunne rekruttere lærlinger med bedre grunnlag i fellesfag, YFF og elektrokompetanse. Behovet for både mekanisk- og elektrofagligkompetanse blir ivaretatt i læreplanen for Vg2 automasjon. Automasjon V</w:t>
            </w:r>
            <w:r w:rsidR="004B1B11">
              <w:t>g2 har kryssløp fra Vg1 TIP som</w:t>
            </w:r>
            <w:r>
              <w:t xml:space="preserve"> støtter opp om å ivareta den mekaniske kompetansen i utdanningen. Den teknologiske utviklingen i låsesmedfaget handler om adgangskontroll (EKOM) som er en del av den elektrofaglige utviklingen.</w:t>
            </w:r>
          </w:p>
          <w:p w:rsidR="00E33A81" w:rsidRPr="00B0250C" w:rsidRDefault="00D74BB3" w:rsidP="00FB58E1">
            <w:r>
              <w:t>Inger Vagle og Stig</w:t>
            </w:r>
            <w:r w:rsidR="00FA3B3F">
              <w:t>-</w:t>
            </w:r>
            <w:r>
              <w:t>Henrik Klophmann fra arbeidsgruppa</w:t>
            </w:r>
            <w:r w:rsidR="000E09DB" w:rsidRPr="00B0250C">
              <w:t xml:space="preserve"> vil presentere saken</w:t>
            </w:r>
            <w:r>
              <w:t>.</w:t>
            </w:r>
          </w:p>
          <w:p w:rsidR="00D74BB3" w:rsidRDefault="00D74BB3" w:rsidP="00FB58E1"/>
          <w:p w:rsidR="00FB58E1" w:rsidRPr="0086784C" w:rsidRDefault="00FB58E1" w:rsidP="00FB58E1">
            <w:pPr>
              <w:rPr>
                <w:i/>
              </w:rPr>
            </w:pPr>
            <w:r>
              <w:rPr>
                <w:i/>
              </w:rPr>
              <w:t>Forslag til v</w:t>
            </w:r>
            <w:r w:rsidRPr="0086784C">
              <w:rPr>
                <w:i/>
              </w:rPr>
              <w:t xml:space="preserve">edtak: </w:t>
            </w:r>
          </w:p>
          <w:p w:rsidR="00FB58E1" w:rsidRPr="00F700A0" w:rsidRDefault="00FB58E1" w:rsidP="00FB58E1">
            <w:pPr>
              <w:pStyle w:val="Listeavsnitt"/>
              <w:widowControl w:val="0"/>
              <w:numPr>
                <w:ilvl w:val="0"/>
                <w:numId w:val="15"/>
              </w:numPr>
              <w:contextualSpacing/>
              <w:rPr>
                <w:rFonts w:ascii="Verdana" w:hAnsi="Verdana"/>
                <w:i/>
                <w:sz w:val="20"/>
                <w:szCs w:val="20"/>
              </w:rPr>
            </w:pPr>
            <w:r w:rsidRPr="00F700A0">
              <w:rPr>
                <w:rFonts w:ascii="Verdana" w:hAnsi="Verdana"/>
                <w:i/>
                <w:sz w:val="20"/>
                <w:szCs w:val="20"/>
              </w:rPr>
              <w:t xml:space="preserve">Faglig råd for </w:t>
            </w:r>
            <w:r>
              <w:rPr>
                <w:rFonts w:ascii="Verdana" w:hAnsi="Verdana"/>
                <w:i/>
                <w:sz w:val="20"/>
                <w:szCs w:val="20"/>
              </w:rPr>
              <w:t>elektrofag</w:t>
            </w:r>
            <w:r w:rsidRPr="00F700A0">
              <w:rPr>
                <w:rFonts w:ascii="Verdana" w:hAnsi="Verdana"/>
                <w:i/>
                <w:sz w:val="20"/>
                <w:szCs w:val="20"/>
              </w:rPr>
              <w:t xml:space="preserve"> slutter seg til arbeidsgruppa for låssmedfaget sitt forslag om at faget bør bygge på </w:t>
            </w:r>
            <w:r>
              <w:rPr>
                <w:rFonts w:ascii="Verdana" w:hAnsi="Verdana"/>
                <w:i/>
                <w:sz w:val="20"/>
                <w:szCs w:val="20"/>
              </w:rPr>
              <w:t>vg1 elektro og vg2 automati</w:t>
            </w:r>
            <w:r w:rsidR="004B1B11">
              <w:rPr>
                <w:rFonts w:ascii="Verdana" w:hAnsi="Verdana"/>
                <w:i/>
                <w:sz w:val="20"/>
                <w:szCs w:val="20"/>
              </w:rPr>
              <w:t>sering</w:t>
            </w:r>
          </w:p>
          <w:p w:rsidR="00FB58E1" w:rsidRPr="00F700A0" w:rsidRDefault="000E09DB" w:rsidP="00FB58E1">
            <w:pPr>
              <w:pStyle w:val="Listeavsnitt"/>
              <w:widowControl w:val="0"/>
              <w:numPr>
                <w:ilvl w:val="0"/>
                <w:numId w:val="15"/>
              </w:numPr>
              <w:contextualSpacing/>
              <w:rPr>
                <w:rFonts w:ascii="Verdana" w:hAnsi="Verdana"/>
                <w:i/>
                <w:sz w:val="20"/>
                <w:szCs w:val="20"/>
              </w:rPr>
            </w:pPr>
            <w:r>
              <w:rPr>
                <w:rFonts w:ascii="Verdana" w:hAnsi="Verdana"/>
                <w:i/>
                <w:sz w:val="20"/>
                <w:szCs w:val="20"/>
              </w:rPr>
              <w:t>Den faglige begrunnelsen framgår av søknaden og behandlingen i Faglig råd for teknikk og industriell produksjon 17.11.2016.</w:t>
            </w:r>
          </w:p>
          <w:p w:rsidR="00D51C9E" w:rsidRDefault="00D51C9E" w:rsidP="00D51C9E">
            <w:pPr>
              <w:rPr>
                <w:b/>
              </w:rPr>
            </w:pPr>
          </w:p>
        </w:tc>
      </w:tr>
      <w:tr w:rsidR="001B669E" w:rsidRPr="00F16763" w:rsidTr="0071553C">
        <w:tc>
          <w:tcPr>
            <w:tcW w:w="846" w:type="dxa"/>
          </w:tcPr>
          <w:p w:rsidR="001B669E" w:rsidRDefault="00F7769B" w:rsidP="00FE6756">
            <w:r>
              <w:lastRenderedPageBreak/>
              <w:t>78</w:t>
            </w:r>
            <w:r w:rsidR="0098737F">
              <w:t>-2016</w:t>
            </w:r>
          </w:p>
        </w:tc>
        <w:tc>
          <w:tcPr>
            <w:tcW w:w="9072" w:type="dxa"/>
            <w:gridSpan w:val="2"/>
          </w:tcPr>
          <w:p w:rsidR="004C1196" w:rsidRDefault="004C1196" w:rsidP="004C1196">
            <w:pPr>
              <w:rPr>
                <w:b/>
              </w:rPr>
            </w:pPr>
            <w:r>
              <w:rPr>
                <w:b/>
              </w:rPr>
              <w:t xml:space="preserve">Endring av vg3 læreplan ROV faget </w:t>
            </w:r>
          </w:p>
          <w:p w:rsidR="004C1196" w:rsidRDefault="004C1196" w:rsidP="004C1196">
            <w:pPr>
              <w:rPr>
                <w:rFonts w:ascii="Calibri" w:hAnsi="Calibri"/>
                <w:lang w:val="nn-NO"/>
              </w:rPr>
            </w:pPr>
            <w:r>
              <w:rPr>
                <w:lang w:val="nn-NO"/>
              </w:rPr>
              <w:t xml:space="preserve">Oppdrettsnæringa etterspør endringar i læreplanen for </w:t>
            </w:r>
            <w:r>
              <w:t>vg3 fjernstyrte undervannsoperasjoner</w:t>
            </w:r>
            <w:r>
              <w:rPr>
                <w:lang w:val="nn-NO"/>
              </w:rPr>
              <w:t xml:space="preserve"> (ROV-faget) for å gjere utdanninga breiare enn </w:t>
            </w:r>
            <w:proofErr w:type="spellStart"/>
            <w:r>
              <w:rPr>
                <w:lang w:val="nn-NO"/>
              </w:rPr>
              <w:t>kun</w:t>
            </w:r>
            <w:proofErr w:type="spellEnd"/>
            <w:r>
              <w:rPr>
                <w:lang w:val="nn-NO"/>
              </w:rPr>
              <w:t xml:space="preserve"> for olje- og gass. Norsk Industri foreslår at det vert danna ei læreplangruppe der Kjetil Tvedt, Trond Våga er med. Då trengs det ein lærarrepresentant i tillegg. </w:t>
            </w:r>
          </w:p>
          <w:p w:rsidR="00E970AB" w:rsidRDefault="004C1196" w:rsidP="004C1196">
            <w:r>
              <w:rPr>
                <w:lang w:val="nn-NO"/>
              </w:rPr>
              <w:t xml:space="preserve">Tvedt og Våga var invitert til Rørvik i Nord-Trøndelag den 20. -21. januar for å få informasjon og for å utvikle innspel til ny læreplan. </w:t>
            </w:r>
            <w:r>
              <w:t xml:space="preserve">De besøkte bedriftene </w:t>
            </w:r>
            <w:hyperlink r:id="rId17" w:history="1">
              <w:r>
                <w:rPr>
                  <w:rStyle w:val="Hyperkobling"/>
                </w:rPr>
                <w:t>www.aqs.no</w:t>
              </w:r>
            </w:hyperlink>
            <w:r>
              <w:t xml:space="preserve"> og </w:t>
            </w:r>
            <w:hyperlink r:id="rId18" w:history="1">
              <w:r>
                <w:rPr>
                  <w:rStyle w:val="Hyperkobling"/>
                </w:rPr>
                <w:t>http://naqua.no/</w:t>
              </w:r>
            </w:hyperlink>
            <w:r>
              <w:rPr>
                <w:rStyle w:val="Hyperkobling"/>
              </w:rPr>
              <w:t>.</w:t>
            </w:r>
            <w:r>
              <w:t xml:space="preserve"> Besøket viste at det var vanskelig for havbruksnæringen å imøtekomme to kompetansemål i læreplanen vg3 fjernstyrte undervannsoperasjoner. I tillegg er vg3-eksamen veldig oljerettet.</w:t>
            </w:r>
            <w:r w:rsidR="004B1B11">
              <w:t xml:space="preserve"> </w:t>
            </w:r>
            <w:r w:rsidR="00E970AB">
              <w:t>Kjetil Tvedt vil innlede om saken</w:t>
            </w:r>
          </w:p>
          <w:p w:rsidR="004C1196" w:rsidRPr="00EB7D51" w:rsidRDefault="004C1196" w:rsidP="004C1196"/>
          <w:p w:rsidR="004C1196" w:rsidRDefault="004C1196" w:rsidP="004C1196">
            <w:pPr>
              <w:rPr>
                <w:i/>
              </w:rPr>
            </w:pPr>
            <w:r>
              <w:rPr>
                <w:i/>
              </w:rPr>
              <w:t>V</w:t>
            </w:r>
            <w:r w:rsidRPr="009161DE">
              <w:rPr>
                <w:i/>
              </w:rPr>
              <w:t>edtak:</w:t>
            </w:r>
            <w:r>
              <w:rPr>
                <w:i/>
              </w:rPr>
              <w:t xml:space="preserve"> </w:t>
            </w:r>
          </w:p>
          <w:p w:rsidR="00E970AB" w:rsidRPr="00FB58E1" w:rsidRDefault="004C1196" w:rsidP="00E970AB">
            <w:pPr>
              <w:rPr>
                <w:b/>
              </w:rPr>
            </w:pPr>
            <w:r>
              <w:rPr>
                <w:i/>
              </w:rPr>
              <w:t>Faglig råd for elektro</w:t>
            </w:r>
            <w:r w:rsidR="00E970AB">
              <w:rPr>
                <w:i/>
              </w:rPr>
              <w:t>fag ……………………</w:t>
            </w:r>
            <w:r>
              <w:rPr>
                <w:i/>
              </w:rPr>
              <w:t xml:space="preserve"> </w:t>
            </w:r>
          </w:p>
          <w:p w:rsidR="001B669E" w:rsidRPr="00FB58E1" w:rsidRDefault="001B669E" w:rsidP="00FB58E1">
            <w:pPr>
              <w:rPr>
                <w:b/>
              </w:rPr>
            </w:pPr>
          </w:p>
        </w:tc>
      </w:tr>
      <w:tr w:rsidR="00D015E4" w:rsidRPr="00F16763" w:rsidTr="0071553C">
        <w:tc>
          <w:tcPr>
            <w:tcW w:w="846" w:type="dxa"/>
          </w:tcPr>
          <w:p w:rsidR="00D015E4" w:rsidRDefault="00F7769B" w:rsidP="00FE6756">
            <w:r>
              <w:t>79</w:t>
            </w:r>
            <w:r w:rsidR="0098737F">
              <w:t>-2016</w:t>
            </w:r>
          </w:p>
        </w:tc>
        <w:tc>
          <w:tcPr>
            <w:tcW w:w="9072" w:type="dxa"/>
            <w:gridSpan w:val="2"/>
          </w:tcPr>
          <w:p w:rsidR="00D015E4" w:rsidRPr="0098737F" w:rsidRDefault="00D015E4" w:rsidP="001B669E">
            <w:pPr>
              <w:rPr>
                <w:b/>
              </w:rPr>
            </w:pPr>
            <w:r w:rsidRPr="0098737F">
              <w:rPr>
                <w:b/>
              </w:rPr>
              <w:t xml:space="preserve">Fagprøver i elektrikerfaget etter fullført vg3 i skole </w:t>
            </w:r>
            <w:r w:rsidR="00DB78FE">
              <w:rPr>
                <w:b/>
              </w:rPr>
              <w:t>- forslag til nye modeller</w:t>
            </w:r>
          </w:p>
          <w:p w:rsidR="00460EDC" w:rsidRDefault="00D015E4" w:rsidP="001B669E">
            <w:r>
              <w:t xml:space="preserve">NELFO Buskerud har henvendt seg til </w:t>
            </w:r>
            <w:r w:rsidR="00460EDC">
              <w:t>rådet angående praksis i Buskeru</w:t>
            </w:r>
            <w:r>
              <w:t xml:space="preserve">d hvor elever meldes opp til fagprøve etter fullført vg3 i skole. </w:t>
            </w:r>
            <w:r w:rsidR="00460EDC">
              <w:t>De mener det spekuleres i ordningen for raskere å oppnå fagbrev, og mener det skal stilles krav om 1,5 års læretid for å avlegge fagprøve.</w:t>
            </w:r>
            <w:r w:rsidR="00C201D4">
              <w:t xml:space="preserve"> </w:t>
            </w:r>
            <w:r w:rsidR="00460EDC">
              <w:t>Faglig råd for elektrofag har i utviklingsredegjørelsen for 2016 anbefalt:</w:t>
            </w:r>
          </w:p>
          <w:p w:rsidR="00C201D4" w:rsidRDefault="00460EDC" w:rsidP="00C201D4">
            <w:r>
              <w:t>«Faglig råd for elektrofag foreslår en presisering som slår fast at ingen kan avlegge den praktiske prøven i fagprøven, før fullstendig læretid i bedrift er gjennomført. Rådet mener Vg3 i skole bør kunne dokumenteres på en bedre måte (kompe</w:t>
            </w:r>
            <w:r w:rsidR="002273E8">
              <w:t>tansebevis eller vitnemål</w:t>
            </w:r>
            <w:proofErr w:type="gramStart"/>
            <w:r w:rsidR="002273E8">
              <w:t>)…</w:t>
            </w:r>
            <w:proofErr w:type="gramEnd"/>
            <w:r w:rsidR="002273E8">
              <w:t xml:space="preserve">…… .» </w:t>
            </w:r>
            <w:r w:rsidR="00C201D4">
              <w:t xml:space="preserve">Rådet vedtok i møte 06.10.2016 å opprette en arbeidsgruppe med følgende </w:t>
            </w:r>
            <w:r w:rsidR="002273E8">
              <w:t>samme</w:t>
            </w:r>
            <w:r w:rsidR="00C201D4">
              <w:t>nsetting:</w:t>
            </w:r>
          </w:p>
          <w:p w:rsidR="002273E8" w:rsidRDefault="002273E8" w:rsidP="00C201D4"/>
          <w:p w:rsidR="00C201D4" w:rsidRDefault="00C201D4" w:rsidP="00C201D4">
            <w:r>
              <w:lastRenderedPageBreak/>
              <w:t>1.</w:t>
            </w:r>
            <w:r>
              <w:tab/>
              <w:t>Inger Vagle</w:t>
            </w:r>
          </w:p>
          <w:p w:rsidR="00C201D4" w:rsidRDefault="00C201D4" w:rsidP="00C201D4">
            <w:r>
              <w:t>2.</w:t>
            </w:r>
            <w:r>
              <w:tab/>
              <w:t>Åge Lauritzen</w:t>
            </w:r>
          </w:p>
          <w:p w:rsidR="00C201D4" w:rsidRDefault="00C201D4" w:rsidP="00C201D4">
            <w:r>
              <w:t>3.</w:t>
            </w:r>
            <w:r>
              <w:tab/>
              <w:t>Kai Christoffersen</w:t>
            </w:r>
          </w:p>
          <w:p w:rsidR="00C201D4" w:rsidRDefault="00C201D4" w:rsidP="00C201D4">
            <w:r>
              <w:t>4.</w:t>
            </w:r>
            <w:r>
              <w:tab/>
              <w:t>Arild Skjølsvold</w:t>
            </w:r>
          </w:p>
          <w:p w:rsidR="00C201D4" w:rsidRDefault="00C201D4" w:rsidP="00C201D4">
            <w:r>
              <w:t>5.</w:t>
            </w:r>
            <w:r>
              <w:tab/>
              <w:t>Hans Jacob Edvardsen</w:t>
            </w:r>
          </w:p>
          <w:p w:rsidR="002273E8" w:rsidRDefault="002273E8" w:rsidP="00C201D4"/>
          <w:p w:rsidR="00C201D4" w:rsidRDefault="00C201D4" w:rsidP="00C201D4">
            <w:r>
              <w:t xml:space="preserve">Gruppa hadde sitt første møte </w:t>
            </w:r>
            <w:r w:rsidRPr="00C11C25">
              <w:t>mandag 14.11.2016</w:t>
            </w:r>
            <w:r>
              <w:t xml:space="preserve">. </w:t>
            </w:r>
            <w:r w:rsidR="008B7BB3">
              <w:t>Neste møte blir</w:t>
            </w:r>
            <w:r w:rsidR="008B7BB3" w:rsidRPr="008B7BB3">
              <w:t xml:space="preserve"> 21. desember </w:t>
            </w:r>
            <w:proofErr w:type="spellStart"/>
            <w:r w:rsidR="008B7BB3" w:rsidRPr="008B7BB3">
              <w:t>kl</w:t>
            </w:r>
            <w:proofErr w:type="spellEnd"/>
            <w:r w:rsidR="008B7BB3" w:rsidRPr="008B7BB3">
              <w:t xml:space="preserve"> 10.00</w:t>
            </w:r>
            <w:r w:rsidR="008B7BB3">
              <w:t xml:space="preserve">. </w:t>
            </w:r>
            <w:r>
              <w:t>Følgende modell</w:t>
            </w:r>
            <w:r w:rsidR="00661376">
              <w:t>er</w:t>
            </w:r>
            <w:r>
              <w:t xml:space="preserve"> for opplæring </w:t>
            </w:r>
            <w:r w:rsidR="008B7BB3">
              <w:t>er</w:t>
            </w:r>
            <w:r>
              <w:t xml:space="preserve"> skissert:</w:t>
            </w:r>
          </w:p>
          <w:p w:rsidR="00C201D4" w:rsidRDefault="00C201D4" w:rsidP="00C201D4">
            <w:r w:rsidRPr="00C11C25">
              <w:rPr>
                <w:noProof/>
              </w:rPr>
              <w:drawing>
                <wp:inline distT="0" distB="0" distL="0" distR="0" wp14:anchorId="0F28B351" wp14:editId="2773D37D">
                  <wp:extent cx="5673438" cy="255696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309" cy="2585750"/>
                          </a:xfrm>
                          <a:prstGeom prst="rect">
                            <a:avLst/>
                          </a:prstGeom>
                          <a:noFill/>
                          <a:ln>
                            <a:noFill/>
                          </a:ln>
                        </pic:spPr>
                      </pic:pic>
                    </a:graphicData>
                  </a:graphic>
                </wp:inline>
              </w:drawing>
            </w:r>
          </w:p>
          <w:p w:rsidR="00C201D4" w:rsidRDefault="00C201D4" w:rsidP="00C201D4">
            <w:r>
              <w:t>Som det framgår innebærer modellen at vg3 eksamen avlegges etter fullført vg3 - og vitnemål utstedes. Kandidater som ønsker å gå videre til fagprøve må skaffe seg lærekontrakt med verdiskaping i 12-18 måneder. Først da kan fagprøve avlegges.</w:t>
            </w:r>
            <w:r w:rsidR="00E2270B">
              <w:t xml:space="preserve"> </w:t>
            </w:r>
            <w:r w:rsidR="00AA5037">
              <w:t>Ylva Christiansen Sundt fra juridisk avdeling i direktoratet vil delta</w:t>
            </w:r>
            <w:r w:rsidR="00E2270B">
              <w:t>.</w:t>
            </w:r>
          </w:p>
          <w:p w:rsidR="00C201D4" w:rsidRDefault="00C201D4" w:rsidP="00460EDC"/>
          <w:p w:rsidR="00DB0FF5" w:rsidRDefault="00DB0FF5" w:rsidP="00460EDC"/>
          <w:p w:rsidR="00C2333F" w:rsidRPr="00B83F29" w:rsidRDefault="00C2333F" w:rsidP="00C2333F">
            <w:pPr>
              <w:rPr>
                <w:i/>
              </w:rPr>
            </w:pPr>
            <w:r>
              <w:rPr>
                <w:i/>
              </w:rPr>
              <w:t>Forslag til v</w:t>
            </w:r>
            <w:r w:rsidRPr="00B83F29">
              <w:rPr>
                <w:i/>
              </w:rPr>
              <w:t>edtak:</w:t>
            </w:r>
          </w:p>
          <w:p w:rsidR="00D015E4" w:rsidRDefault="00C2333F" w:rsidP="00C2333F">
            <w:pPr>
              <w:rPr>
                <w:i/>
              </w:rPr>
            </w:pPr>
            <w:r w:rsidRPr="00FB58E1">
              <w:rPr>
                <w:i/>
              </w:rPr>
              <w:t xml:space="preserve">Faglig råd for elektrofag </w:t>
            </w:r>
            <w:r>
              <w:rPr>
                <w:i/>
              </w:rPr>
              <w:t>ber arbeidsgruppa arbeide videre med de foreslåtte modellene.</w:t>
            </w:r>
          </w:p>
          <w:p w:rsidR="0090617F" w:rsidRPr="001B669E" w:rsidRDefault="0090617F" w:rsidP="00C2333F">
            <w:pPr>
              <w:rPr>
                <w:b/>
              </w:rPr>
            </w:pPr>
          </w:p>
        </w:tc>
      </w:tr>
      <w:tr w:rsidR="00E36ADD" w:rsidRPr="00365805" w:rsidTr="0071553C">
        <w:tc>
          <w:tcPr>
            <w:tcW w:w="846" w:type="dxa"/>
          </w:tcPr>
          <w:p w:rsidR="00E36ADD" w:rsidRDefault="00F7769B" w:rsidP="009209BB">
            <w:r>
              <w:lastRenderedPageBreak/>
              <w:t>8</w:t>
            </w:r>
            <w:r w:rsidR="0098737F">
              <w:t>0-2016</w:t>
            </w:r>
          </w:p>
        </w:tc>
        <w:tc>
          <w:tcPr>
            <w:tcW w:w="9072" w:type="dxa"/>
            <w:gridSpan w:val="2"/>
          </w:tcPr>
          <w:p w:rsidR="00DA3176" w:rsidRDefault="00DA3176" w:rsidP="00026906">
            <w:pPr>
              <w:rPr>
                <w:b/>
              </w:rPr>
            </w:pPr>
            <w:r w:rsidRPr="00DA3176">
              <w:rPr>
                <w:b/>
              </w:rPr>
              <w:t>Modulstrukturert fag- og yrkesopplæring for voksne</w:t>
            </w:r>
          </w:p>
          <w:p w:rsidR="00026906" w:rsidRDefault="00E36ADD" w:rsidP="00026906">
            <w:r>
              <w:t>Direktoratet er i o</w:t>
            </w:r>
            <w:r w:rsidRPr="00E36ADD">
              <w:t xml:space="preserve">ppdragsbrev </w:t>
            </w:r>
            <w:proofErr w:type="spellStart"/>
            <w:r w:rsidRPr="00E36ADD">
              <w:t>nr</w:t>
            </w:r>
            <w:proofErr w:type="spellEnd"/>
            <w:r w:rsidRPr="00E36ADD">
              <w:t>: 12-16</w:t>
            </w:r>
            <w:r>
              <w:t xml:space="preserve"> fra Kunnskapsdepartementet</w:t>
            </w:r>
            <w:r w:rsidR="0098737F">
              <w:t xml:space="preserve"> bedt om å u</w:t>
            </w:r>
            <w:r>
              <w:t>tarbeide moduler og modulstruktur basert på Kunnskapsløftets læreplaner for</w:t>
            </w:r>
            <w:r w:rsidR="0098737F">
              <w:t xml:space="preserve"> </w:t>
            </w:r>
            <w:r>
              <w:t>utvalgte lærefag. Modulene skal være dekkende for den kompetansen som er</w:t>
            </w:r>
            <w:r w:rsidR="0098737F">
              <w:t xml:space="preserve"> </w:t>
            </w:r>
            <w:r>
              <w:t>fastsatt i aktuelle læreplaner for videregående opplæring Vg3/opplæring i bedrift og</w:t>
            </w:r>
            <w:r w:rsidR="0098737F">
              <w:t xml:space="preserve"> </w:t>
            </w:r>
            <w:r>
              <w:t>læreplaner i fellesfag som har relevans for yrkesutøvelsen</w:t>
            </w:r>
            <w:r w:rsidR="0098737F">
              <w:t>. Direktoratet skal v</w:t>
            </w:r>
            <w:r>
              <w:t>elge ut lærefag og utvikle moduler i samarbeid med berørte parter.</w:t>
            </w:r>
            <w:r w:rsidR="00026906">
              <w:t xml:space="preserve"> Saken ble presentert i f</w:t>
            </w:r>
            <w:r w:rsidR="00026906" w:rsidRPr="00972C76">
              <w:t>ellesmøte 12.10.2016</w:t>
            </w:r>
            <w:r w:rsidR="00026906">
              <w:t>, hvor Åge Lauritzen deltok fra rådet. SRY behandlet forslag til rammer og prinsipper i møte 02.11.2016. Forslaget fikk tilslutning med noen kommentarer.</w:t>
            </w:r>
          </w:p>
          <w:p w:rsidR="00026906" w:rsidRPr="00972C76" w:rsidRDefault="00026906" w:rsidP="00026906">
            <w:r>
              <w:t xml:space="preserve">Det skal gjennomføres forsøk innen noen fylkeskommuner. De faglige rådene er nå invitert til å foreslå fag innen eget utdanningsprogram som skal delta i forsøket. </w:t>
            </w:r>
          </w:p>
          <w:p w:rsidR="00026906" w:rsidRDefault="00026906" w:rsidP="00026906">
            <w:pPr>
              <w:rPr>
                <w:rFonts w:ascii="Calibri" w:hAnsi="Calibri"/>
                <w:b/>
                <w:bCs/>
              </w:rPr>
            </w:pPr>
            <w:r>
              <w:t>Rådet er i e-post datert 07.11.2016 bedt om forslag på lærefag som skal delta i forsøket innen</w:t>
            </w:r>
            <w:r>
              <w:rPr>
                <w:b/>
                <w:bCs/>
              </w:rPr>
              <w:t xml:space="preserve"> </w:t>
            </w:r>
            <w:r w:rsidRPr="00026906">
              <w:rPr>
                <w:bCs/>
              </w:rPr>
              <w:t>25.11.2016.</w:t>
            </w:r>
          </w:p>
          <w:p w:rsidR="00E36ADD" w:rsidRDefault="00E36ADD" w:rsidP="00156B0F"/>
          <w:p w:rsidR="00E018D5" w:rsidRDefault="00E018D5" w:rsidP="00E018D5">
            <w:pPr>
              <w:rPr>
                <w:i/>
              </w:rPr>
            </w:pPr>
            <w:r>
              <w:rPr>
                <w:i/>
              </w:rPr>
              <w:t>Forslag til v</w:t>
            </w:r>
            <w:r w:rsidRPr="0086784C">
              <w:rPr>
                <w:i/>
              </w:rPr>
              <w:t xml:space="preserve">edtak: </w:t>
            </w:r>
          </w:p>
          <w:p w:rsidR="000322BF" w:rsidRDefault="000322BF"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Faglig råd for elektrofag ønsker ingen</w:t>
            </w:r>
            <w:r w:rsidR="0030357B">
              <w:rPr>
                <w:rFonts w:ascii="Verdana" w:hAnsi="Verdana"/>
                <w:i/>
                <w:sz w:val="20"/>
                <w:szCs w:val="20"/>
              </w:rPr>
              <w:t xml:space="preserve"> fragmentering</w:t>
            </w:r>
            <w:r>
              <w:rPr>
                <w:rFonts w:ascii="Verdana" w:hAnsi="Verdana"/>
                <w:i/>
                <w:sz w:val="20"/>
                <w:szCs w:val="20"/>
              </w:rPr>
              <w:t xml:space="preserve"> av fagutdanningen. Et modulbasert opplæringsløp må derfor utgjøre en helhet, modulene må bygge på hverandre</w:t>
            </w:r>
            <w:r w:rsidR="00B13157">
              <w:rPr>
                <w:rFonts w:ascii="Verdana" w:hAnsi="Verdana"/>
                <w:i/>
                <w:sz w:val="20"/>
                <w:szCs w:val="20"/>
              </w:rPr>
              <w:t xml:space="preserve"> og</w:t>
            </w:r>
            <w:r>
              <w:rPr>
                <w:rFonts w:ascii="Verdana" w:hAnsi="Verdana"/>
                <w:i/>
                <w:sz w:val="20"/>
                <w:szCs w:val="20"/>
              </w:rPr>
              <w:t xml:space="preserve"> tas i rekkefølge.</w:t>
            </w:r>
          </w:p>
          <w:p w:rsidR="0030357B" w:rsidRDefault="000322BF"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 xml:space="preserve">Rådet ønsker ikke at moduler skal kunne utvikles </w:t>
            </w:r>
            <w:r w:rsidR="000E5FB1">
              <w:rPr>
                <w:rFonts w:ascii="Verdana" w:hAnsi="Verdana"/>
                <w:i/>
                <w:sz w:val="20"/>
                <w:szCs w:val="20"/>
              </w:rPr>
              <w:t xml:space="preserve">til et nytt utdanningsnivå, og ønsker derfor primært at fullført modul ikke skal dokumenteres, men kun danne grunnlag for oppmelding til fagprøve. </w:t>
            </w:r>
            <w:r w:rsidR="00B13157">
              <w:rPr>
                <w:rFonts w:ascii="Verdana" w:hAnsi="Verdana"/>
                <w:i/>
                <w:sz w:val="20"/>
                <w:szCs w:val="20"/>
              </w:rPr>
              <w:t xml:space="preserve">Når det </w:t>
            </w:r>
            <w:proofErr w:type="spellStart"/>
            <w:r w:rsidR="00B13157">
              <w:rPr>
                <w:rFonts w:ascii="Verdana" w:hAnsi="Verdana"/>
                <w:i/>
                <w:sz w:val="20"/>
                <w:szCs w:val="20"/>
              </w:rPr>
              <w:t>iflg</w:t>
            </w:r>
            <w:proofErr w:type="spellEnd"/>
            <w:r w:rsidR="00B13157">
              <w:rPr>
                <w:rFonts w:ascii="Verdana" w:hAnsi="Verdana"/>
                <w:i/>
                <w:sz w:val="20"/>
                <w:szCs w:val="20"/>
              </w:rPr>
              <w:t xml:space="preserve"> oppdragsbrevet likevel skal </w:t>
            </w:r>
            <w:r w:rsidR="00B13157">
              <w:rPr>
                <w:rFonts w:ascii="Verdana" w:hAnsi="Verdana"/>
                <w:i/>
                <w:sz w:val="20"/>
                <w:szCs w:val="20"/>
              </w:rPr>
              <w:lastRenderedPageBreak/>
              <w:t>utstedes dokumentasjon,</w:t>
            </w:r>
            <w:r w:rsidR="000E5FB1">
              <w:rPr>
                <w:rFonts w:ascii="Verdana" w:hAnsi="Verdana"/>
                <w:i/>
                <w:sz w:val="20"/>
                <w:szCs w:val="20"/>
              </w:rPr>
              <w:t xml:space="preserve"> ber </w:t>
            </w:r>
            <w:r w:rsidR="00B13157">
              <w:rPr>
                <w:rFonts w:ascii="Verdana" w:hAnsi="Verdana"/>
                <w:i/>
                <w:sz w:val="20"/>
                <w:szCs w:val="20"/>
              </w:rPr>
              <w:t>rådet</w:t>
            </w:r>
            <w:r w:rsidR="000E5FB1">
              <w:rPr>
                <w:rFonts w:ascii="Verdana" w:hAnsi="Verdana"/>
                <w:i/>
                <w:sz w:val="20"/>
                <w:szCs w:val="20"/>
              </w:rPr>
              <w:t xml:space="preserve"> om at </w:t>
            </w:r>
            <w:r w:rsidR="00B13157">
              <w:rPr>
                <w:rFonts w:ascii="Verdana" w:hAnsi="Verdana"/>
                <w:i/>
                <w:sz w:val="20"/>
                <w:szCs w:val="20"/>
              </w:rPr>
              <w:t>denne</w:t>
            </w:r>
            <w:r>
              <w:rPr>
                <w:rFonts w:ascii="Verdana" w:hAnsi="Verdana"/>
                <w:i/>
                <w:sz w:val="20"/>
                <w:szCs w:val="20"/>
              </w:rPr>
              <w:t xml:space="preserve"> ikke</w:t>
            </w:r>
            <w:r w:rsidR="000E5FB1">
              <w:rPr>
                <w:rFonts w:ascii="Verdana" w:hAnsi="Verdana"/>
                <w:i/>
                <w:sz w:val="20"/>
                <w:szCs w:val="20"/>
              </w:rPr>
              <w:t xml:space="preserve"> må</w:t>
            </w:r>
            <w:r>
              <w:rPr>
                <w:rFonts w:ascii="Verdana" w:hAnsi="Verdana"/>
                <w:i/>
                <w:sz w:val="20"/>
                <w:szCs w:val="20"/>
              </w:rPr>
              <w:t xml:space="preserve"> utformes på en måte kan gi et nytt utdanningsnivå.</w:t>
            </w:r>
          </w:p>
          <w:p w:rsidR="00812DC6" w:rsidRDefault="000E5FB1"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 xml:space="preserve">Rådet ber om at utvikling av modulbasert opplæring </w:t>
            </w:r>
            <w:r w:rsidR="00812DC6">
              <w:rPr>
                <w:rFonts w:ascii="Verdana" w:hAnsi="Verdana"/>
                <w:i/>
                <w:sz w:val="20"/>
                <w:szCs w:val="20"/>
              </w:rPr>
              <w:t>se</w:t>
            </w:r>
            <w:r>
              <w:rPr>
                <w:rFonts w:ascii="Verdana" w:hAnsi="Verdana"/>
                <w:i/>
                <w:sz w:val="20"/>
                <w:szCs w:val="20"/>
              </w:rPr>
              <w:t>s i sammenheng med</w:t>
            </w:r>
            <w:r w:rsidR="00812DC6">
              <w:rPr>
                <w:rFonts w:ascii="Verdana" w:hAnsi="Verdana"/>
                <w:i/>
                <w:sz w:val="20"/>
                <w:szCs w:val="20"/>
              </w:rPr>
              <w:t xml:space="preserve"> godkjenning av utenlandsk utdanning</w:t>
            </w:r>
          </w:p>
          <w:p w:rsidR="0030357B" w:rsidRDefault="000E5FB1"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Opplæringen m</w:t>
            </w:r>
            <w:r w:rsidR="0030357B">
              <w:rPr>
                <w:rFonts w:ascii="Verdana" w:hAnsi="Verdana"/>
                <w:i/>
                <w:sz w:val="20"/>
                <w:szCs w:val="20"/>
              </w:rPr>
              <w:t xml:space="preserve">å kun gjelde voksne, og ikke </w:t>
            </w:r>
            <w:r>
              <w:rPr>
                <w:rFonts w:ascii="Verdana" w:hAnsi="Verdana"/>
                <w:i/>
                <w:sz w:val="20"/>
                <w:szCs w:val="20"/>
              </w:rPr>
              <w:t>i</w:t>
            </w:r>
            <w:r w:rsidR="0030357B">
              <w:rPr>
                <w:rFonts w:ascii="Verdana" w:hAnsi="Verdana"/>
                <w:i/>
                <w:sz w:val="20"/>
                <w:szCs w:val="20"/>
              </w:rPr>
              <w:t xml:space="preserve"> lovregulerte fag.</w:t>
            </w:r>
          </w:p>
          <w:p w:rsidR="00E018D5" w:rsidRDefault="00E018D5"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 xml:space="preserve">Ordningen må utvikles slik at den ikke blir </w:t>
            </w:r>
            <w:r w:rsidRPr="00780657">
              <w:rPr>
                <w:rFonts w:ascii="Verdana" w:hAnsi="Verdana"/>
                <w:i/>
                <w:sz w:val="20"/>
                <w:szCs w:val="20"/>
              </w:rPr>
              <w:t>komplisert og kostnadskrevende</w:t>
            </w:r>
            <w:r>
              <w:rPr>
                <w:rFonts w:ascii="Verdana" w:hAnsi="Verdana"/>
                <w:i/>
                <w:sz w:val="20"/>
                <w:szCs w:val="20"/>
              </w:rPr>
              <w:t xml:space="preserve"> for deltakende opplæringsbedrifter</w:t>
            </w:r>
          </w:p>
          <w:p w:rsidR="00E018D5" w:rsidRPr="00780657" w:rsidRDefault="00E018D5" w:rsidP="00E018D5">
            <w:pPr>
              <w:pStyle w:val="Listeavsnitt"/>
              <w:widowControl w:val="0"/>
              <w:numPr>
                <w:ilvl w:val="0"/>
                <w:numId w:val="17"/>
              </w:numPr>
              <w:spacing w:line="276" w:lineRule="auto"/>
              <w:contextualSpacing/>
              <w:rPr>
                <w:rFonts w:ascii="Verdana" w:hAnsi="Verdana"/>
                <w:i/>
                <w:sz w:val="20"/>
                <w:szCs w:val="20"/>
              </w:rPr>
            </w:pPr>
            <w:r w:rsidRPr="00780657">
              <w:rPr>
                <w:rFonts w:ascii="Verdana" w:hAnsi="Verdana"/>
                <w:i/>
                <w:sz w:val="20"/>
                <w:szCs w:val="20"/>
              </w:rPr>
              <w:t xml:space="preserve">Bedrifter må få kompensert kostnadene ved å </w:t>
            </w:r>
            <w:r>
              <w:rPr>
                <w:rFonts w:ascii="Verdana" w:hAnsi="Verdana"/>
                <w:i/>
                <w:sz w:val="20"/>
                <w:szCs w:val="20"/>
              </w:rPr>
              <w:t xml:space="preserve">til opplæring til </w:t>
            </w:r>
            <w:r w:rsidR="00C950E1">
              <w:rPr>
                <w:rFonts w:ascii="Verdana" w:hAnsi="Verdana"/>
                <w:i/>
                <w:sz w:val="20"/>
                <w:szCs w:val="20"/>
              </w:rPr>
              <w:t>kandidatene</w:t>
            </w:r>
          </w:p>
          <w:p w:rsidR="00E018D5" w:rsidRDefault="00C950E1"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K</w:t>
            </w:r>
            <w:r w:rsidR="00E018D5" w:rsidRPr="00780657">
              <w:rPr>
                <w:rFonts w:ascii="Verdana" w:hAnsi="Verdana"/>
                <w:i/>
                <w:sz w:val="20"/>
                <w:szCs w:val="20"/>
              </w:rPr>
              <w:t xml:space="preserve">rav til fellesfag, opplæringstid, godkjenning av opplæringsbedrifter, faglige ledere </w:t>
            </w:r>
            <w:proofErr w:type="spellStart"/>
            <w:r w:rsidR="00E018D5" w:rsidRPr="00780657">
              <w:rPr>
                <w:rFonts w:ascii="Verdana" w:hAnsi="Verdana"/>
                <w:i/>
                <w:sz w:val="20"/>
                <w:szCs w:val="20"/>
              </w:rPr>
              <w:t>osv</w:t>
            </w:r>
            <w:proofErr w:type="spellEnd"/>
            <w:r w:rsidR="00E018D5" w:rsidRPr="00780657">
              <w:rPr>
                <w:rFonts w:ascii="Verdana" w:hAnsi="Verdana"/>
                <w:i/>
                <w:sz w:val="20"/>
                <w:szCs w:val="20"/>
              </w:rPr>
              <w:t xml:space="preserve"> </w:t>
            </w:r>
            <w:r>
              <w:rPr>
                <w:rFonts w:ascii="Verdana" w:hAnsi="Verdana"/>
                <w:i/>
                <w:sz w:val="20"/>
                <w:szCs w:val="20"/>
              </w:rPr>
              <w:t>må</w:t>
            </w:r>
            <w:r w:rsidR="00E018D5" w:rsidRPr="00780657">
              <w:rPr>
                <w:rFonts w:ascii="Verdana" w:hAnsi="Verdana"/>
                <w:i/>
                <w:sz w:val="20"/>
                <w:szCs w:val="20"/>
              </w:rPr>
              <w:t xml:space="preserve"> være </w:t>
            </w:r>
            <w:r w:rsidR="00B13157">
              <w:rPr>
                <w:rFonts w:ascii="Verdana" w:hAnsi="Verdana"/>
                <w:i/>
                <w:sz w:val="20"/>
                <w:szCs w:val="20"/>
              </w:rPr>
              <w:t>tilsvarende</w:t>
            </w:r>
            <w:r w:rsidR="00E018D5" w:rsidRPr="00780657">
              <w:rPr>
                <w:rFonts w:ascii="Verdana" w:hAnsi="Verdana"/>
                <w:i/>
                <w:sz w:val="20"/>
                <w:szCs w:val="20"/>
              </w:rPr>
              <w:t xml:space="preserve"> som for lærlinger.</w:t>
            </w:r>
          </w:p>
          <w:p w:rsidR="00B13157" w:rsidRDefault="00B13157"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Forsøkene i fylkene må utvikles i samarbeid med det faglige rådet og med partene i arbeidslivet lokalt</w:t>
            </w:r>
          </w:p>
          <w:p w:rsidR="00B13157" w:rsidRDefault="00B13157" w:rsidP="00E018D5">
            <w:pPr>
              <w:pStyle w:val="Listeavsnitt"/>
              <w:widowControl w:val="0"/>
              <w:numPr>
                <w:ilvl w:val="0"/>
                <w:numId w:val="17"/>
              </w:numPr>
              <w:spacing w:line="276" w:lineRule="auto"/>
              <w:contextualSpacing/>
              <w:rPr>
                <w:rFonts w:ascii="Verdana" w:hAnsi="Verdana"/>
                <w:i/>
                <w:sz w:val="20"/>
                <w:szCs w:val="20"/>
              </w:rPr>
            </w:pPr>
            <w:r>
              <w:rPr>
                <w:rFonts w:ascii="Verdana" w:hAnsi="Verdana"/>
                <w:i/>
                <w:sz w:val="20"/>
                <w:szCs w:val="20"/>
              </w:rPr>
              <w:t>Rådets ønsker at</w:t>
            </w:r>
            <w:proofErr w:type="gramStart"/>
            <w:r>
              <w:rPr>
                <w:rFonts w:ascii="Verdana" w:hAnsi="Verdana"/>
                <w:i/>
                <w:sz w:val="20"/>
                <w:szCs w:val="20"/>
              </w:rPr>
              <w:t xml:space="preserve"> ….</w:t>
            </w:r>
            <w:proofErr w:type="gramEnd"/>
            <w:r>
              <w:rPr>
                <w:rFonts w:ascii="Verdana" w:hAnsi="Verdana"/>
                <w:i/>
                <w:sz w:val="20"/>
                <w:szCs w:val="20"/>
              </w:rPr>
              <w:t xml:space="preserve">. </w:t>
            </w:r>
            <w:proofErr w:type="gramStart"/>
            <w:r>
              <w:rPr>
                <w:rFonts w:ascii="Verdana" w:hAnsi="Verdana"/>
                <w:i/>
                <w:sz w:val="20"/>
                <w:szCs w:val="20"/>
              </w:rPr>
              <w:t>fylkeskommune</w:t>
            </w:r>
            <w:proofErr w:type="gramEnd"/>
            <w:r>
              <w:rPr>
                <w:rFonts w:ascii="Verdana" w:hAnsi="Verdana"/>
                <w:i/>
                <w:sz w:val="20"/>
                <w:szCs w:val="20"/>
              </w:rPr>
              <w:t xml:space="preserve"> deltar i forsøket</w:t>
            </w:r>
          </w:p>
          <w:p w:rsidR="00C950E1" w:rsidRPr="00C950E1" w:rsidRDefault="00C950E1" w:rsidP="000E5FB1">
            <w:pPr>
              <w:pStyle w:val="Listeavsnitt"/>
              <w:widowControl w:val="0"/>
              <w:numPr>
                <w:ilvl w:val="0"/>
                <w:numId w:val="17"/>
              </w:numPr>
              <w:spacing w:line="276" w:lineRule="auto"/>
              <w:contextualSpacing/>
              <w:rPr>
                <w:rFonts w:ascii="Verdana" w:hAnsi="Verdana"/>
                <w:i/>
                <w:sz w:val="20"/>
                <w:szCs w:val="20"/>
              </w:rPr>
            </w:pPr>
            <w:r w:rsidRPr="00C950E1">
              <w:rPr>
                <w:rFonts w:ascii="Verdana" w:hAnsi="Verdana"/>
                <w:i/>
                <w:sz w:val="20"/>
                <w:szCs w:val="20"/>
              </w:rPr>
              <w:t xml:space="preserve">Rådet forslår at følgende elektrofagfag deltar i utprøvingen: </w:t>
            </w:r>
          </w:p>
          <w:p w:rsidR="00DA3176" w:rsidRDefault="00DA3176" w:rsidP="00C950E1">
            <w:pPr>
              <w:pStyle w:val="Listeavsnitt"/>
              <w:widowControl w:val="0"/>
              <w:numPr>
                <w:ilvl w:val="0"/>
                <w:numId w:val="18"/>
              </w:numPr>
              <w:spacing w:line="276" w:lineRule="auto"/>
              <w:contextualSpacing/>
              <w:rPr>
                <w:rFonts w:ascii="Verdana" w:hAnsi="Verdana"/>
                <w:i/>
                <w:sz w:val="20"/>
                <w:szCs w:val="20"/>
              </w:rPr>
            </w:pPr>
            <w:r>
              <w:rPr>
                <w:rFonts w:ascii="Verdana" w:hAnsi="Verdana"/>
                <w:i/>
                <w:sz w:val="20"/>
                <w:szCs w:val="20"/>
              </w:rPr>
              <w:t>Automati</w:t>
            </w:r>
            <w:r w:rsidR="004B1B11">
              <w:rPr>
                <w:rFonts w:ascii="Verdana" w:hAnsi="Verdana"/>
                <w:i/>
                <w:sz w:val="20"/>
                <w:szCs w:val="20"/>
              </w:rPr>
              <w:t>serings</w:t>
            </w:r>
            <w:r>
              <w:rPr>
                <w:rFonts w:ascii="Verdana" w:hAnsi="Verdana"/>
                <w:i/>
                <w:sz w:val="20"/>
                <w:szCs w:val="20"/>
              </w:rPr>
              <w:t>faget</w:t>
            </w:r>
          </w:p>
          <w:p w:rsidR="00C950E1" w:rsidRDefault="004D48DB" w:rsidP="00C950E1">
            <w:pPr>
              <w:pStyle w:val="Listeavsnitt"/>
              <w:widowControl w:val="0"/>
              <w:numPr>
                <w:ilvl w:val="0"/>
                <w:numId w:val="18"/>
              </w:numPr>
              <w:spacing w:line="276" w:lineRule="auto"/>
              <w:contextualSpacing/>
              <w:rPr>
                <w:rFonts w:ascii="Verdana" w:hAnsi="Verdana"/>
                <w:i/>
                <w:sz w:val="20"/>
                <w:szCs w:val="20"/>
              </w:rPr>
            </w:pPr>
            <w:r>
              <w:rPr>
                <w:rFonts w:ascii="Verdana" w:hAnsi="Verdana"/>
                <w:i/>
                <w:sz w:val="20"/>
                <w:szCs w:val="20"/>
              </w:rPr>
              <w:t xml:space="preserve">…. </w:t>
            </w:r>
            <w:r w:rsidR="00C950E1">
              <w:rPr>
                <w:rFonts w:ascii="Verdana" w:hAnsi="Verdana"/>
                <w:i/>
                <w:sz w:val="20"/>
                <w:szCs w:val="20"/>
              </w:rPr>
              <w:t>Kuldemontørfaget</w:t>
            </w:r>
          </w:p>
          <w:p w:rsidR="00C950E1" w:rsidRPr="00993347" w:rsidRDefault="00C950E1" w:rsidP="00B13157">
            <w:pPr>
              <w:pStyle w:val="Listeavsnitt"/>
              <w:widowControl w:val="0"/>
              <w:numPr>
                <w:ilvl w:val="0"/>
                <w:numId w:val="25"/>
              </w:numPr>
              <w:spacing w:line="276" w:lineRule="auto"/>
              <w:contextualSpacing/>
              <w:rPr>
                <w:rFonts w:ascii="Verdana" w:hAnsi="Verdana"/>
                <w:i/>
                <w:sz w:val="20"/>
                <w:szCs w:val="20"/>
              </w:rPr>
            </w:pPr>
            <w:proofErr w:type="gramStart"/>
            <w:r w:rsidRPr="00993347">
              <w:rPr>
                <w:rFonts w:ascii="Verdana" w:hAnsi="Verdana"/>
                <w:i/>
                <w:sz w:val="20"/>
                <w:szCs w:val="20"/>
              </w:rPr>
              <w:t>……faget..</w:t>
            </w:r>
            <w:proofErr w:type="gramEnd"/>
          </w:p>
          <w:p w:rsidR="00E36ADD" w:rsidRDefault="00E36ADD" w:rsidP="00BA7E6B">
            <w:pPr>
              <w:widowControl w:val="0"/>
              <w:contextualSpacing/>
              <w:rPr>
                <w:b/>
              </w:rPr>
            </w:pPr>
          </w:p>
        </w:tc>
      </w:tr>
      <w:tr w:rsidR="00DB78FE" w:rsidRPr="00365805" w:rsidTr="0071553C">
        <w:tc>
          <w:tcPr>
            <w:tcW w:w="846" w:type="dxa"/>
          </w:tcPr>
          <w:p w:rsidR="00DB78FE" w:rsidRDefault="00F7769B" w:rsidP="009209BB">
            <w:r>
              <w:lastRenderedPageBreak/>
              <w:t>81-2016</w:t>
            </w:r>
          </w:p>
        </w:tc>
        <w:tc>
          <w:tcPr>
            <w:tcW w:w="9072" w:type="dxa"/>
            <w:gridSpan w:val="2"/>
          </w:tcPr>
          <w:p w:rsidR="00DB78FE" w:rsidRPr="00DB78FE" w:rsidRDefault="00DB78FE" w:rsidP="00DB78FE">
            <w:pPr>
              <w:rPr>
                <w:b/>
                <w:u w:val="single"/>
              </w:rPr>
            </w:pPr>
            <w:r w:rsidRPr="00DB78FE">
              <w:rPr>
                <w:b/>
              </w:rPr>
              <w:t>Forslag til endringer i mandat for faglige råd</w:t>
            </w:r>
          </w:p>
          <w:p w:rsidR="00DB78FE" w:rsidRDefault="004D48DB" w:rsidP="00DB78FE">
            <w:pPr>
              <w:rPr>
                <w:i/>
              </w:rPr>
            </w:pPr>
            <w:r>
              <w:t>Arbeidet med nytt m</w:t>
            </w:r>
            <w:r w:rsidR="00DB78FE" w:rsidRPr="004F071D">
              <w:t>andat</w:t>
            </w:r>
            <w:r>
              <w:t xml:space="preserve"> for </w:t>
            </w:r>
            <w:r w:rsidR="00DB78FE" w:rsidRPr="004F071D">
              <w:t>faglige råd</w:t>
            </w:r>
            <w:r>
              <w:t xml:space="preserve"> ble presentert</w:t>
            </w:r>
            <w:r w:rsidR="00DB78FE" w:rsidRPr="004F071D">
              <w:t xml:space="preserve"> på fellesmøte</w:t>
            </w:r>
            <w:r>
              <w:t>, og blir lagt fram for SRY i møte 01.12.2016</w:t>
            </w:r>
            <w:r w:rsidR="00DB78FE">
              <w:t>.</w:t>
            </w:r>
            <w:r w:rsidR="00DB78FE" w:rsidRPr="004F071D">
              <w:t xml:space="preserve"> </w:t>
            </w:r>
            <w:r>
              <w:t xml:space="preserve">Saksdokumentet er vedlagt. </w:t>
            </w:r>
            <w:r w:rsidR="00DB78FE">
              <w:t>Rådet er ikke bedt om å komme med innspill i saken, men kan ta initiativ på bakgrunn av presentasjonen i fellesmøtet</w:t>
            </w:r>
            <w:r w:rsidR="00DB78FE" w:rsidRPr="004F071D">
              <w:t>.</w:t>
            </w:r>
          </w:p>
          <w:p w:rsidR="00DB78FE" w:rsidRDefault="00DB78FE" w:rsidP="00DB78FE">
            <w:pPr>
              <w:rPr>
                <w:i/>
              </w:rPr>
            </w:pPr>
          </w:p>
          <w:p w:rsidR="00DB78FE" w:rsidRPr="0086784C" w:rsidRDefault="00DB78FE" w:rsidP="00DB78FE">
            <w:pPr>
              <w:rPr>
                <w:i/>
              </w:rPr>
            </w:pPr>
            <w:r>
              <w:rPr>
                <w:i/>
              </w:rPr>
              <w:t>Forslag til v</w:t>
            </w:r>
            <w:r w:rsidRPr="0086784C">
              <w:rPr>
                <w:i/>
              </w:rPr>
              <w:t xml:space="preserve">edtak: </w:t>
            </w:r>
          </w:p>
          <w:p w:rsidR="00A84FD3" w:rsidRDefault="00A84FD3" w:rsidP="00DB78FE">
            <w:pPr>
              <w:pStyle w:val="Listeavsnitt"/>
              <w:widowControl w:val="0"/>
              <w:numPr>
                <w:ilvl w:val="0"/>
                <w:numId w:val="20"/>
              </w:numPr>
              <w:contextualSpacing/>
              <w:rPr>
                <w:rFonts w:ascii="Verdana" w:hAnsi="Verdana"/>
                <w:i/>
                <w:sz w:val="20"/>
                <w:szCs w:val="20"/>
              </w:rPr>
            </w:pPr>
            <w:r>
              <w:rPr>
                <w:rFonts w:ascii="Verdana" w:hAnsi="Verdana"/>
                <w:i/>
                <w:sz w:val="20"/>
                <w:szCs w:val="20"/>
              </w:rPr>
              <w:t>Rådene må ha avgjørende innflytelse over læreplanverket.</w:t>
            </w:r>
          </w:p>
          <w:p w:rsidR="00A84FD3" w:rsidRDefault="00A84FD3" w:rsidP="00DB78FE">
            <w:pPr>
              <w:pStyle w:val="Listeavsnitt"/>
              <w:widowControl w:val="0"/>
              <w:numPr>
                <w:ilvl w:val="0"/>
                <w:numId w:val="20"/>
              </w:numPr>
              <w:contextualSpacing/>
              <w:rPr>
                <w:rFonts w:ascii="Verdana" w:hAnsi="Verdana"/>
                <w:i/>
                <w:sz w:val="20"/>
                <w:szCs w:val="20"/>
              </w:rPr>
            </w:pPr>
            <w:r>
              <w:rPr>
                <w:rFonts w:ascii="Verdana" w:hAnsi="Verdana"/>
                <w:i/>
                <w:sz w:val="20"/>
                <w:szCs w:val="20"/>
              </w:rPr>
              <w:t>Rådene ønsker oversikt over hvordan alternativ vg3 gjennomføres i fylkeskommunene.</w:t>
            </w:r>
          </w:p>
          <w:p w:rsidR="00A84FD3" w:rsidRDefault="00A84FD3" w:rsidP="00DB78FE">
            <w:pPr>
              <w:pStyle w:val="Listeavsnitt"/>
              <w:widowControl w:val="0"/>
              <w:numPr>
                <w:ilvl w:val="0"/>
                <w:numId w:val="20"/>
              </w:numPr>
              <w:contextualSpacing/>
              <w:rPr>
                <w:rFonts w:ascii="Verdana" w:hAnsi="Verdana"/>
                <w:i/>
                <w:sz w:val="20"/>
                <w:szCs w:val="20"/>
              </w:rPr>
            </w:pPr>
            <w:r>
              <w:rPr>
                <w:rFonts w:ascii="Verdana" w:hAnsi="Verdana"/>
                <w:i/>
                <w:sz w:val="20"/>
                <w:szCs w:val="20"/>
              </w:rPr>
              <w:t>Det bør vurderes om faglige råd skal arrangere en utdannings</w:t>
            </w:r>
            <w:r w:rsidR="004D78AE">
              <w:rPr>
                <w:rFonts w:ascii="Verdana" w:hAnsi="Verdana"/>
                <w:i/>
                <w:sz w:val="20"/>
                <w:szCs w:val="20"/>
              </w:rPr>
              <w:t>kon</w:t>
            </w:r>
            <w:r>
              <w:rPr>
                <w:rFonts w:ascii="Verdana" w:hAnsi="Verdana"/>
                <w:i/>
                <w:sz w:val="20"/>
                <w:szCs w:val="20"/>
              </w:rPr>
              <w:t>feranse</w:t>
            </w:r>
            <w:r w:rsidR="003A7DB2">
              <w:rPr>
                <w:rFonts w:ascii="Verdana" w:hAnsi="Verdana"/>
                <w:i/>
                <w:sz w:val="20"/>
                <w:szCs w:val="20"/>
              </w:rPr>
              <w:t xml:space="preserve"> (dialog</w:t>
            </w:r>
            <w:r w:rsidR="00E2270B">
              <w:rPr>
                <w:rFonts w:ascii="Verdana" w:hAnsi="Verdana"/>
                <w:i/>
                <w:sz w:val="20"/>
                <w:szCs w:val="20"/>
              </w:rPr>
              <w:t>konferanse)</w:t>
            </w:r>
            <w:r>
              <w:rPr>
                <w:rFonts w:ascii="Verdana" w:hAnsi="Verdana"/>
                <w:i/>
                <w:sz w:val="20"/>
                <w:szCs w:val="20"/>
              </w:rPr>
              <w:t xml:space="preserve"> i perioden.</w:t>
            </w:r>
          </w:p>
          <w:p w:rsidR="004D78AE" w:rsidRDefault="004D78AE" w:rsidP="00DB78FE">
            <w:pPr>
              <w:pStyle w:val="Listeavsnitt"/>
              <w:widowControl w:val="0"/>
              <w:numPr>
                <w:ilvl w:val="0"/>
                <w:numId w:val="20"/>
              </w:numPr>
              <w:contextualSpacing/>
              <w:rPr>
                <w:rFonts w:ascii="Verdana" w:hAnsi="Verdana"/>
                <w:i/>
                <w:sz w:val="20"/>
                <w:szCs w:val="20"/>
              </w:rPr>
            </w:pPr>
            <w:r>
              <w:rPr>
                <w:rFonts w:ascii="Verdana" w:hAnsi="Verdana"/>
                <w:i/>
                <w:sz w:val="20"/>
                <w:szCs w:val="20"/>
              </w:rPr>
              <w:t>Det bør vurderes om observatørene fra Direktoratet for sikkerhet og beredskap og fra Nasjonal kommunikasjonsmyndighet i Faglig råd for elektrofag bør bli medlemmer.</w:t>
            </w:r>
          </w:p>
          <w:p w:rsidR="00DB78FE" w:rsidRDefault="00E2270B" w:rsidP="00DB78FE">
            <w:pPr>
              <w:pStyle w:val="Listeavsnitt"/>
              <w:widowControl w:val="0"/>
              <w:numPr>
                <w:ilvl w:val="0"/>
                <w:numId w:val="20"/>
              </w:numPr>
              <w:contextualSpacing/>
              <w:rPr>
                <w:rFonts w:ascii="Verdana" w:hAnsi="Verdana"/>
                <w:i/>
                <w:sz w:val="20"/>
                <w:szCs w:val="20"/>
              </w:rPr>
            </w:pPr>
            <w:r>
              <w:rPr>
                <w:rFonts w:ascii="Verdana" w:hAnsi="Verdana"/>
                <w:i/>
                <w:sz w:val="20"/>
                <w:szCs w:val="20"/>
              </w:rPr>
              <w:t>M</w:t>
            </w:r>
            <w:r w:rsidR="00DB78FE" w:rsidRPr="00432BE1">
              <w:rPr>
                <w:rFonts w:ascii="Verdana" w:hAnsi="Verdana"/>
                <w:i/>
                <w:sz w:val="20"/>
                <w:szCs w:val="20"/>
              </w:rPr>
              <w:t>andatet for faglig råd gir behov for seks årlige møter</w:t>
            </w:r>
            <w:r w:rsidR="004D78AE">
              <w:rPr>
                <w:rFonts w:ascii="Verdana" w:hAnsi="Verdana"/>
                <w:i/>
                <w:sz w:val="20"/>
                <w:szCs w:val="20"/>
              </w:rPr>
              <w:t>, og ikke 4-5 møter, som direktoratet foreslår.</w:t>
            </w:r>
          </w:p>
          <w:p w:rsidR="00DB78FE" w:rsidRPr="00432BE1" w:rsidRDefault="00DB78FE" w:rsidP="00DB78FE">
            <w:pPr>
              <w:pStyle w:val="Listeavsnitt"/>
              <w:widowControl w:val="0"/>
              <w:numPr>
                <w:ilvl w:val="0"/>
                <w:numId w:val="20"/>
              </w:numPr>
              <w:contextualSpacing/>
              <w:rPr>
                <w:rFonts w:ascii="Verdana" w:hAnsi="Verdana"/>
                <w:i/>
                <w:sz w:val="20"/>
                <w:szCs w:val="20"/>
              </w:rPr>
            </w:pPr>
            <w:r w:rsidRPr="00432BE1">
              <w:rPr>
                <w:rFonts w:ascii="Verdana" w:hAnsi="Verdana"/>
                <w:i/>
                <w:sz w:val="20"/>
                <w:szCs w:val="20"/>
              </w:rPr>
              <w:t xml:space="preserve">Partene har </w:t>
            </w:r>
            <w:proofErr w:type="spellStart"/>
            <w:r w:rsidRPr="00432BE1">
              <w:rPr>
                <w:rFonts w:ascii="Verdana" w:hAnsi="Verdana"/>
                <w:i/>
                <w:sz w:val="20"/>
                <w:szCs w:val="20"/>
              </w:rPr>
              <w:t>iflg</w:t>
            </w:r>
            <w:proofErr w:type="spellEnd"/>
            <w:r w:rsidRPr="00432BE1">
              <w:rPr>
                <w:rFonts w:ascii="Verdana" w:hAnsi="Verdana"/>
                <w:i/>
                <w:sz w:val="20"/>
                <w:szCs w:val="20"/>
              </w:rPr>
              <w:t xml:space="preserve"> mandat</w:t>
            </w:r>
            <w:r w:rsidR="00E2270B">
              <w:rPr>
                <w:rFonts w:ascii="Verdana" w:hAnsi="Verdana"/>
                <w:i/>
                <w:sz w:val="20"/>
                <w:szCs w:val="20"/>
              </w:rPr>
              <w:t>et</w:t>
            </w:r>
            <w:r w:rsidRPr="00432BE1">
              <w:rPr>
                <w:rFonts w:ascii="Verdana" w:hAnsi="Verdana"/>
                <w:i/>
                <w:sz w:val="20"/>
                <w:szCs w:val="20"/>
              </w:rPr>
              <w:t xml:space="preserve"> fått flere oppgaver knyttet til tilbudsstrukture</w:t>
            </w:r>
            <w:r w:rsidR="00E2270B">
              <w:rPr>
                <w:rFonts w:ascii="Verdana" w:hAnsi="Verdana"/>
                <w:i/>
                <w:sz w:val="20"/>
                <w:szCs w:val="20"/>
              </w:rPr>
              <w:t xml:space="preserve">n og innhold i vg3-læreplaner. </w:t>
            </w:r>
            <w:r w:rsidRPr="00432BE1">
              <w:rPr>
                <w:rFonts w:ascii="Verdana" w:hAnsi="Verdana"/>
                <w:i/>
                <w:sz w:val="20"/>
                <w:szCs w:val="20"/>
              </w:rPr>
              <w:t xml:space="preserve">Rådet anbefaler derfor at det åpnes for økt bruk av arbeidsgrupper som kan fremme forslag til endringer overfor rådet. Vilkår ved deltakelse bør være som for læreplangrupper. </w:t>
            </w:r>
          </w:p>
          <w:p w:rsidR="00DB78FE" w:rsidRPr="00432BE1" w:rsidRDefault="00DB78FE" w:rsidP="00DB78FE">
            <w:pPr>
              <w:pStyle w:val="Listeavsnitt"/>
              <w:widowControl w:val="0"/>
              <w:numPr>
                <w:ilvl w:val="0"/>
                <w:numId w:val="20"/>
              </w:numPr>
              <w:contextualSpacing/>
              <w:rPr>
                <w:rFonts w:ascii="Verdana" w:hAnsi="Verdana"/>
                <w:i/>
                <w:sz w:val="20"/>
                <w:szCs w:val="20"/>
              </w:rPr>
            </w:pPr>
            <w:r w:rsidRPr="00432BE1">
              <w:rPr>
                <w:rFonts w:ascii="Verdana" w:hAnsi="Verdana"/>
                <w:i/>
                <w:sz w:val="20"/>
                <w:szCs w:val="20"/>
              </w:rPr>
              <w:t>Utdanningsmyndighetenes representanter i faglige råd foreslås av lærerorganisasjonene. I praksis dekker ikke disse organisasjonene tapt arbeidsfortjeneste eller vikarutgifter. Rådet ber Utdanningsdirektoratet sørge for en refusjonsordning for dekning av vikarutgifter ved deltakelse</w:t>
            </w:r>
            <w:r w:rsidR="002709B2">
              <w:rPr>
                <w:rFonts w:ascii="Verdana" w:hAnsi="Verdana"/>
                <w:i/>
                <w:sz w:val="20"/>
                <w:szCs w:val="20"/>
              </w:rPr>
              <w:t xml:space="preserve"> fra lærerorganisasjonene</w:t>
            </w:r>
            <w:r w:rsidRPr="00432BE1">
              <w:rPr>
                <w:rFonts w:ascii="Verdana" w:hAnsi="Verdana"/>
                <w:i/>
                <w:sz w:val="20"/>
                <w:szCs w:val="20"/>
              </w:rPr>
              <w:t xml:space="preserve"> i faglige råd.</w:t>
            </w:r>
          </w:p>
          <w:p w:rsidR="00DB78FE" w:rsidRDefault="00DB78FE" w:rsidP="00DB78FE"/>
        </w:tc>
      </w:tr>
      <w:tr w:rsidR="00DB78FE" w:rsidRPr="00365805" w:rsidTr="0071553C">
        <w:tc>
          <w:tcPr>
            <w:tcW w:w="846" w:type="dxa"/>
          </w:tcPr>
          <w:p w:rsidR="00DB78FE" w:rsidRDefault="00F7769B" w:rsidP="009209BB">
            <w:r>
              <w:t>82-2016</w:t>
            </w:r>
          </w:p>
        </w:tc>
        <w:tc>
          <w:tcPr>
            <w:tcW w:w="9072" w:type="dxa"/>
            <w:gridSpan w:val="2"/>
          </w:tcPr>
          <w:p w:rsidR="00DB78FE" w:rsidRPr="00F7769B" w:rsidRDefault="00DB78FE" w:rsidP="00F7769B">
            <w:pPr>
              <w:rPr>
                <w:b/>
                <w:u w:val="single"/>
              </w:rPr>
            </w:pPr>
            <w:r w:rsidRPr="00F7769B">
              <w:rPr>
                <w:b/>
              </w:rPr>
              <w:t>Overgang for elever fra studiespesialisering til yrkesfag</w:t>
            </w:r>
          </w:p>
          <w:p w:rsidR="00DB78FE" w:rsidRPr="00473C17" w:rsidRDefault="00DB78FE" w:rsidP="00DB78FE">
            <w:r w:rsidRPr="00473C17">
              <w:t xml:space="preserve">I fellesmøte mellom SRY og de faglige rådene 12. oktober 2016 informerte Utdanningsdirektoratet om oppdragsbrev 19-16, </w:t>
            </w:r>
            <w:r w:rsidRPr="00473C17">
              <w:rPr>
                <w:iCs/>
              </w:rPr>
              <w:t>utvikle overgang fra studieforberedende til yrkesfaglig utdanningsprogram</w:t>
            </w:r>
            <w:r w:rsidRPr="00473C17">
              <w:t xml:space="preserve"> og varslet en bestilling til de faglige rådene. Utdanningsdirektoratet ønsker at de faglige rådene vurderer</w:t>
            </w:r>
            <w:r w:rsidR="00490ECC">
              <w:t>:</w:t>
            </w:r>
          </w:p>
          <w:p w:rsidR="00DB78FE" w:rsidRPr="00473C17" w:rsidRDefault="00DB78FE" w:rsidP="00DB78FE"/>
          <w:p w:rsidR="00DB78FE" w:rsidRPr="00473C17" w:rsidRDefault="00DB78FE" w:rsidP="00DB78FE">
            <w:pPr>
              <w:widowControl w:val="0"/>
              <w:numPr>
                <w:ilvl w:val="0"/>
                <w:numId w:val="21"/>
              </w:numPr>
            </w:pPr>
            <w:proofErr w:type="gramStart"/>
            <w:r w:rsidRPr="00473C17">
              <w:t>modellen</w:t>
            </w:r>
            <w:proofErr w:type="gramEnd"/>
            <w:r w:rsidRPr="00473C17">
              <w:t xml:space="preserve"> og ordningen</w:t>
            </w:r>
          </w:p>
          <w:p w:rsidR="00DB78FE" w:rsidRPr="00473C17" w:rsidRDefault="00DB78FE" w:rsidP="00DB78FE">
            <w:pPr>
              <w:widowControl w:val="0"/>
              <w:numPr>
                <w:ilvl w:val="0"/>
                <w:numId w:val="22"/>
              </w:numPr>
            </w:pPr>
            <w:proofErr w:type="gramStart"/>
            <w:r w:rsidRPr="00473C17">
              <w:t>om</w:t>
            </w:r>
            <w:proofErr w:type="gramEnd"/>
            <w:r w:rsidRPr="00473C17">
              <w:t xml:space="preserve"> den kompetansen eleven oppnår gjennom modellen vil være tilstrekkelig for å kunne tas inn som lærling etter Vg2</w:t>
            </w:r>
          </w:p>
          <w:p w:rsidR="00DB78FE" w:rsidRPr="00473C17" w:rsidRDefault="00DB78FE" w:rsidP="00DB78FE">
            <w:pPr>
              <w:widowControl w:val="0"/>
              <w:numPr>
                <w:ilvl w:val="0"/>
                <w:numId w:val="22"/>
              </w:numPr>
            </w:pPr>
            <w:proofErr w:type="gramStart"/>
            <w:r w:rsidRPr="00473C17">
              <w:lastRenderedPageBreak/>
              <w:t>om</w:t>
            </w:r>
            <w:proofErr w:type="gramEnd"/>
            <w:r w:rsidRPr="00473C17">
              <w:t xml:space="preserve"> denne ordningen er aktuell for det utdanningsprogrammet dere representerer</w:t>
            </w:r>
          </w:p>
          <w:p w:rsidR="00DB78FE" w:rsidRPr="00473C17" w:rsidRDefault="00DB78FE" w:rsidP="00DB78FE">
            <w:pPr>
              <w:widowControl w:val="0"/>
              <w:numPr>
                <w:ilvl w:val="0"/>
                <w:numId w:val="22"/>
              </w:numPr>
            </w:pPr>
            <w:proofErr w:type="gramStart"/>
            <w:r w:rsidRPr="00473C17">
              <w:t>hvilke</w:t>
            </w:r>
            <w:proofErr w:type="gramEnd"/>
            <w:r w:rsidRPr="00473C17">
              <w:t xml:space="preserve"> prinsipper dere mener at skal ligge til grunn for å velge ut kompetansemål lokalt</w:t>
            </w:r>
          </w:p>
          <w:p w:rsidR="00DB78FE" w:rsidRPr="00473C17" w:rsidRDefault="00DB78FE" w:rsidP="00DB78FE"/>
          <w:p w:rsidR="00DB78FE" w:rsidRDefault="009A0BC6" w:rsidP="00DB78FE">
            <w:r>
              <w:t xml:space="preserve">Forslaget innebærer at </w:t>
            </w:r>
            <w:r w:rsidRPr="00E811B4">
              <w:t>477 timer</w:t>
            </w:r>
            <w:r w:rsidRPr="00D26351">
              <w:t xml:space="preserve"> </w:t>
            </w:r>
            <w:r>
              <w:t xml:space="preserve">programfag (yrkesfag) på vg1 erstattes med </w:t>
            </w:r>
            <w:r w:rsidRPr="00D26351">
              <w:t>196</w:t>
            </w:r>
            <w:r>
              <w:t xml:space="preserve"> ekstra timer programfag (yrkesfag) på vg2.</w:t>
            </w:r>
            <w:r w:rsidR="00205B47">
              <w:t xml:space="preserve"> I tillegg vil fellesfagene på vg1 ikke være yrkesrettede, slik de er for elever på vg1 elektro. Med nye programspesifikke læreplaner i fellesfag vil forskjellene bli enda større.</w:t>
            </w:r>
            <w:r w:rsidR="004B1B11">
              <w:t xml:space="preserve"> </w:t>
            </w:r>
            <w:r w:rsidR="00490ECC" w:rsidRPr="00473C17">
              <w:t>Viil Gombos vil innlede i saken</w:t>
            </w:r>
            <w:r w:rsidR="00490ECC">
              <w:t>.</w:t>
            </w:r>
          </w:p>
          <w:p w:rsidR="00DB78FE" w:rsidRPr="00205B47" w:rsidRDefault="00DB78FE" w:rsidP="00DB78FE">
            <w:pPr>
              <w:rPr>
                <w:i/>
              </w:rPr>
            </w:pPr>
          </w:p>
          <w:p w:rsidR="00DB78FE" w:rsidRPr="00205B47" w:rsidRDefault="00DB78FE" w:rsidP="00DB78FE">
            <w:pPr>
              <w:rPr>
                <w:i/>
              </w:rPr>
            </w:pPr>
            <w:r w:rsidRPr="00205B47">
              <w:rPr>
                <w:i/>
              </w:rPr>
              <w:t xml:space="preserve">Forslag til vedtak: </w:t>
            </w:r>
          </w:p>
          <w:p w:rsidR="00205B47" w:rsidRPr="00205B47" w:rsidRDefault="00205B47" w:rsidP="00205B47">
            <w:pPr>
              <w:pStyle w:val="Listeavsnitt"/>
              <w:numPr>
                <w:ilvl w:val="0"/>
                <w:numId w:val="27"/>
              </w:numPr>
              <w:rPr>
                <w:rFonts w:ascii="Verdana" w:hAnsi="Verdana"/>
                <w:i/>
                <w:sz w:val="20"/>
                <w:szCs w:val="20"/>
              </w:rPr>
            </w:pPr>
            <w:r w:rsidRPr="00205B47">
              <w:rPr>
                <w:rFonts w:ascii="Verdana" w:hAnsi="Verdana"/>
                <w:i/>
                <w:sz w:val="20"/>
                <w:szCs w:val="20"/>
              </w:rPr>
              <w:t xml:space="preserve">Opplæring på vg1 og vg2 i elektrofag bygger på hverandre. Progresjonen er en forutsetning for å oppnå fagbrev. Forslaget fra direktoratet om at vg1 studieforberedende skal gi inntak til vg2 elektro innebærer at programfagene (yrkesfagene) svekkes med 181 timer. I tillegg vil fellesfagene på vg1 ikke være yrkesrettede, slik de er for elever på vg1 elektro. </w:t>
            </w:r>
          </w:p>
          <w:p w:rsidR="00205B47" w:rsidRPr="00205B47" w:rsidRDefault="00205B47" w:rsidP="00205B47">
            <w:pPr>
              <w:pStyle w:val="Listeavsnitt"/>
              <w:numPr>
                <w:ilvl w:val="0"/>
                <w:numId w:val="27"/>
              </w:numPr>
              <w:rPr>
                <w:rFonts w:ascii="Verdana" w:hAnsi="Verdana"/>
                <w:i/>
                <w:sz w:val="20"/>
                <w:szCs w:val="20"/>
              </w:rPr>
            </w:pPr>
            <w:r w:rsidRPr="00205B47">
              <w:rPr>
                <w:rFonts w:ascii="Verdana" w:hAnsi="Verdana"/>
                <w:i/>
                <w:sz w:val="20"/>
                <w:szCs w:val="20"/>
              </w:rPr>
              <w:t>Faglig råd for elektrofag er opptatt av at omfanget og innhold i opplæringsløpet mot fagbrev i elektrofag ikke svekkes. Forslaget innebærer en vesentlig reduksjon i timetallet i programfag</w:t>
            </w:r>
            <w:r>
              <w:rPr>
                <w:rFonts w:ascii="Verdana" w:hAnsi="Verdana"/>
                <w:i/>
                <w:sz w:val="20"/>
                <w:szCs w:val="20"/>
              </w:rPr>
              <w:t xml:space="preserve"> og manglende yrkesretting av fellesfagene</w:t>
            </w:r>
            <w:r w:rsidRPr="00205B47">
              <w:rPr>
                <w:rFonts w:ascii="Verdana" w:hAnsi="Verdana"/>
                <w:i/>
                <w:sz w:val="20"/>
                <w:szCs w:val="20"/>
              </w:rPr>
              <w:t>. Forslaget anbefales derfor ikke</w:t>
            </w:r>
            <w:r w:rsidR="00DA3176">
              <w:rPr>
                <w:rFonts w:ascii="Verdana" w:hAnsi="Verdana"/>
                <w:i/>
                <w:sz w:val="20"/>
                <w:szCs w:val="20"/>
              </w:rPr>
              <w:t xml:space="preserve"> i elektrofagene</w:t>
            </w:r>
            <w:r w:rsidRPr="00205B47">
              <w:rPr>
                <w:rFonts w:ascii="Verdana" w:hAnsi="Verdana"/>
                <w:i/>
                <w:sz w:val="20"/>
                <w:szCs w:val="20"/>
              </w:rPr>
              <w:t>.</w:t>
            </w:r>
          </w:p>
          <w:p w:rsidR="00714A05" w:rsidRDefault="00714A05" w:rsidP="00205B47">
            <w:pPr>
              <w:rPr>
                <w:i/>
              </w:rPr>
            </w:pPr>
          </w:p>
        </w:tc>
      </w:tr>
      <w:tr w:rsidR="002538C3" w:rsidRPr="00365805" w:rsidTr="0071553C">
        <w:tc>
          <w:tcPr>
            <w:tcW w:w="846" w:type="dxa"/>
          </w:tcPr>
          <w:p w:rsidR="002538C3" w:rsidRDefault="00D074F2" w:rsidP="009209BB">
            <w:r>
              <w:lastRenderedPageBreak/>
              <w:t>83-2016</w:t>
            </w:r>
          </w:p>
        </w:tc>
        <w:tc>
          <w:tcPr>
            <w:tcW w:w="9072" w:type="dxa"/>
            <w:gridSpan w:val="2"/>
          </w:tcPr>
          <w:p w:rsidR="002538C3" w:rsidRPr="002538C3" w:rsidRDefault="002538C3" w:rsidP="002538C3">
            <w:pPr>
              <w:rPr>
                <w:b/>
              </w:rPr>
            </w:pPr>
            <w:r w:rsidRPr="002538C3">
              <w:rPr>
                <w:b/>
                <w:bCs/>
                <w:color w:val="000000"/>
              </w:rPr>
              <w:t>Høring - utvidet rett til videregående opplæring for ungdom og rett til videregående opplæring for voksne som har fullført videregående opplæring i utlandet</w:t>
            </w:r>
          </w:p>
          <w:p w:rsidR="002538C3" w:rsidRDefault="002538C3" w:rsidP="002538C3">
            <w:r w:rsidRPr="002538C3">
              <w:t xml:space="preserve">Kunnskapsdepartementet </w:t>
            </w:r>
            <w:r>
              <w:t xml:space="preserve">har sendt på </w:t>
            </w:r>
            <w:hyperlink r:id="rId20" w:history="1">
              <w:r w:rsidRPr="00A50CC5">
                <w:rPr>
                  <w:rStyle w:val="Hyperkobling"/>
                </w:rPr>
                <w:t>høring</w:t>
              </w:r>
            </w:hyperlink>
            <w:r w:rsidRPr="002538C3">
              <w:t xml:space="preserve"> forslag til endringer i opplæringslov</w:t>
            </w:r>
            <w:r>
              <w:t>en. Endringene gjelder:</w:t>
            </w:r>
          </w:p>
          <w:p w:rsidR="002538C3" w:rsidRDefault="002538C3" w:rsidP="002538C3"/>
          <w:p w:rsidR="002538C3" w:rsidRPr="009A0BC6" w:rsidRDefault="002538C3" w:rsidP="0080624E">
            <w:pPr>
              <w:pStyle w:val="Listeavsnitt"/>
              <w:numPr>
                <w:ilvl w:val="0"/>
                <w:numId w:val="23"/>
              </w:numPr>
              <w:rPr>
                <w:rFonts w:ascii="Verdana" w:hAnsi="Verdana"/>
                <w:sz w:val="20"/>
                <w:szCs w:val="20"/>
              </w:rPr>
            </w:pPr>
            <w:proofErr w:type="gramStart"/>
            <w:r w:rsidRPr="009A0BC6">
              <w:rPr>
                <w:rFonts w:ascii="Verdana" w:hAnsi="Verdana"/>
                <w:sz w:val="20"/>
                <w:szCs w:val="20"/>
              </w:rPr>
              <w:t>forslag</w:t>
            </w:r>
            <w:proofErr w:type="gramEnd"/>
            <w:r w:rsidRPr="009A0BC6">
              <w:rPr>
                <w:rFonts w:ascii="Verdana" w:hAnsi="Verdana"/>
                <w:sz w:val="20"/>
                <w:szCs w:val="20"/>
              </w:rPr>
              <w:t xml:space="preserve"> om </w:t>
            </w:r>
            <w:r w:rsidR="00817737" w:rsidRPr="009A0BC6">
              <w:rPr>
                <w:rFonts w:ascii="Verdana" w:hAnsi="Verdana"/>
                <w:sz w:val="20"/>
                <w:szCs w:val="20"/>
              </w:rPr>
              <w:t>utdannings</w:t>
            </w:r>
            <w:r w:rsidRPr="009A0BC6">
              <w:rPr>
                <w:rFonts w:ascii="Verdana" w:hAnsi="Verdana"/>
                <w:sz w:val="20"/>
                <w:szCs w:val="20"/>
              </w:rPr>
              <w:t>rett for voksne som har fullført videregående opplæring i utlandet</w:t>
            </w:r>
          </w:p>
          <w:p w:rsidR="002538C3" w:rsidRPr="009A0BC6" w:rsidRDefault="002538C3" w:rsidP="0080624E">
            <w:pPr>
              <w:pStyle w:val="Listeavsnitt"/>
              <w:numPr>
                <w:ilvl w:val="0"/>
                <w:numId w:val="23"/>
              </w:numPr>
              <w:rPr>
                <w:rFonts w:ascii="Verdana" w:hAnsi="Verdana"/>
                <w:sz w:val="20"/>
                <w:szCs w:val="20"/>
              </w:rPr>
            </w:pPr>
            <w:proofErr w:type="gramStart"/>
            <w:r w:rsidRPr="009A0BC6">
              <w:rPr>
                <w:rFonts w:ascii="Verdana" w:hAnsi="Verdana"/>
                <w:sz w:val="20"/>
                <w:szCs w:val="20"/>
              </w:rPr>
              <w:t>forslag</w:t>
            </w:r>
            <w:proofErr w:type="gramEnd"/>
            <w:r w:rsidRPr="009A0BC6">
              <w:rPr>
                <w:rFonts w:ascii="Verdana" w:hAnsi="Verdana"/>
                <w:sz w:val="20"/>
                <w:szCs w:val="20"/>
              </w:rPr>
              <w:t xml:space="preserve"> om å utvide ungdomsretten til videregående opplæring slik at det blir en direkte overgang mellom ungdomsrett og voksenrett</w:t>
            </w:r>
          </w:p>
          <w:p w:rsidR="002538C3" w:rsidRDefault="002538C3" w:rsidP="002538C3"/>
          <w:p w:rsidR="002538C3" w:rsidRDefault="000F1925" w:rsidP="002538C3">
            <w:r>
              <w:t>Det første forslaget innebærer</w:t>
            </w:r>
            <w:r w:rsidRPr="000F1925">
              <w:t xml:space="preserve"> at opplæringsloven endres slik at </w:t>
            </w:r>
            <w:r>
              <w:t>voksne</w:t>
            </w:r>
            <w:r w:rsidRPr="000F1925">
              <w:t xml:space="preserve"> som har fullført videregående opplæring</w:t>
            </w:r>
            <w:r>
              <w:t xml:space="preserve"> i utlandet</w:t>
            </w:r>
            <w:r w:rsidRPr="000F1925">
              <w:t xml:space="preserve"> </w:t>
            </w:r>
            <w:r>
              <w:t>som ikke blir</w:t>
            </w:r>
            <w:r w:rsidRPr="000F1925">
              <w:t xml:space="preserve"> godkjent, får </w:t>
            </w:r>
            <w:r>
              <w:t>voksen</w:t>
            </w:r>
            <w:r w:rsidRPr="000F1925">
              <w:t>rett til videregående opplæring i Norge.</w:t>
            </w:r>
            <w:r>
              <w:t xml:space="preserve"> Departementet spør om også personer under 25 år skal få vokse</w:t>
            </w:r>
            <w:r w:rsidR="00A50CC5">
              <w:t>n</w:t>
            </w:r>
            <w:r>
              <w:t>rett, eller ungdomsrett</w:t>
            </w:r>
            <w:r w:rsidR="00817737">
              <w:t xml:space="preserve"> (</w:t>
            </w:r>
            <w:proofErr w:type="spellStart"/>
            <w:r w:rsidR="00817737">
              <w:t>Vokserett</w:t>
            </w:r>
            <w:proofErr w:type="spellEnd"/>
            <w:r w:rsidR="00817737">
              <w:t xml:space="preserve"> gir rett til opplæring mot valgt sluttkompetanse, ungdomsrett gir rett til ett av tre vg1)</w:t>
            </w:r>
            <w:r>
              <w:t>.</w:t>
            </w:r>
          </w:p>
          <w:p w:rsidR="00817737" w:rsidRDefault="00817737" w:rsidP="002538C3"/>
          <w:p w:rsidR="000F1925" w:rsidRDefault="000F1925" w:rsidP="002538C3">
            <w:r>
              <w:t xml:space="preserve">Det andre forslaget </w:t>
            </w:r>
            <w:r w:rsidR="00817737">
              <w:t>knytter seg til at ungdom som har fått tre års opplæring uten å ha oppnådd yrkeskompetanse har brukt opp utdanningsretten når de fyller 21 år. Men når de fyller 25 år vil de kunne få voksenrett, som innebærer opplæring til valgt sluttkompetanse. Forslaget innebærer at disse vil få voksenrett når ungdomsretten er oppbrukt.</w:t>
            </w:r>
          </w:p>
          <w:p w:rsidR="00A50CC5" w:rsidRDefault="00A50CC5" w:rsidP="002538C3"/>
          <w:p w:rsidR="00A50CC5" w:rsidRDefault="00A50CC5" w:rsidP="002538C3">
            <w:r>
              <w:t xml:space="preserve">Ungdom under 21 år får i de fleste tilfeller </w:t>
            </w:r>
            <w:hyperlink r:id="rId21" w:history="1">
              <w:r w:rsidRPr="00A50CC5">
                <w:rPr>
                  <w:rStyle w:val="Hyperkobling"/>
                </w:rPr>
                <w:t>basistilskudd</w:t>
              </w:r>
            </w:hyperlink>
            <w:r>
              <w:t xml:space="preserve"> 1 (kr. </w:t>
            </w:r>
            <w:r w:rsidRPr="00A50CC5">
              <w:t>141</w:t>
            </w:r>
            <w:r>
              <w:t>.</w:t>
            </w:r>
            <w:r w:rsidRPr="00A50CC5">
              <w:t>566</w:t>
            </w:r>
            <w:r>
              <w:t xml:space="preserve"> pr år opplæring), mens voksne får basistilskudd 2 (kr. 53.244 pr år). Rådet mener det bør vurderes å gi basistilskudd 1 for </w:t>
            </w:r>
            <w:r w:rsidR="00A2406A">
              <w:t xml:space="preserve">personer under 25 år i </w:t>
            </w:r>
            <w:r>
              <w:t>denne gruppa.</w:t>
            </w:r>
            <w:r w:rsidR="00DA3176">
              <w:t xml:space="preserve"> </w:t>
            </w:r>
            <w:r w:rsidRPr="00A50CC5">
              <w:t>Høringsfristen er 16. januar 2017.</w:t>
            </w:r>
          </w:p>
          <w:p w:rsidR="00817737" w:rsidRDefault="00817737" w:rsidP="002538C3">
            <w:pPr>
              <w:rPr>
                <w:i/>
              </w:rPr>
            </w:pPr>
          </w:p>
          <w:p w:rsidR="0080624E" w:rsidRPr="00A2406A" w:rsidRDefault="0080624E" w:rsidP="002538C3">
            <w:pPr>
              <w:rPr>
                <w:i/>
              </w:rPr>
            </w:pPr>
            <w:r w:rsidRPr="00A2406A">
              <w:rPr>
                <w:i/>
              </w:rPr>
              <w:t>Forslag til vedtak:</w:t>
            </w:r>
          </w:p>
          <w:p w:rsidR="008714EE" w:rsidRPr="00A2406A" w:rsidRDefault="0080624E" w:rsidP="0080624E">
            <w:pPr>
              <w:pStyle w:val="Listeavsnitt"/>
              <w:numPr>
                <w:ilvl w:val="0"/>
                <w:numId w:val="24"/>
              </w:numPr>
              <w:rPr>
                <w:rFonts w:ascii="Verdana" w:hAnsi="Verdana"/>
                <w:i/>
                <w:sz w:val="20"/>
                <w:szCs w:val="20"/>
              </w:rPr>
            </w:pPr>
            <w:r w:rsidRPr="00A2406A">
              <w:rPr>
                <w:rFonts w:ascii="Verdana" w:hAnsi="Verdana"/>
                <w:i/>
                <w:sz w:val="20"/>
                <w:szCs w:val="20"/>
              </w:rPr>
              <w:t>Faglig råd for elektrofag</w:t>
            </w:r>
            <w:r w:rsidR="00817737" w:rsidRPr="00A2406A">
              <w:rPr>
                <w:rFonts w:ascii="Verdana" w:hAnsi="Verdana"/>
                <w:i/>
                <w:sz w:val="20"/>
                <w:szCs w:val="20"/>
              </w:rPr>
              <w:t xml:space="preserve"> mener forslag</w:t>
            </w:r>
            <w:r w:rsidRPr="00A2406A">
              <w:rPr>
                <w:rFonts w:ascii="Verdana" w:hAnsi="Verdana"/>
                <w:i/>
                <w:sz w:val="20"/>
                <w:szCs w:val="20"/>
              </w:rPr>
              <w:t>et</w:t>
            </w:r>
            <w:r w:rsidR="00817737" w:rsidRPr="00A2406A">
              <w:rPr>
                <w:rFonts w:ascii="Verdana" w:hAnsi="Verdana"/>
                <w:i/>
                <w:sz w:val="20"/>
                <w:szCs w:val="20"/>
              </w:rPr>
              <w:t xml:space="preserve"> om utdanningsrett for voksne (innvandrere) som har fullført videregående opplæring i utlandet vil kunne kvalifisere disse for arbeidslivet. Rådet støt</w:t>
            </w:r>
            <w:r w:rsidR="00A50CC5" w:rsidRPr="00A2406A">
              <w:rPr>
                <w:rFonts w:ascii="Verdana" w:hAnsi="Verdana"/>
                <w:i/>
                <w:sz w:val="20"/>
                <w:szCs w:val="20"/>
              </w:rPr>
              <w:t>t</w:t>
            </w:r>
            <w:r w:rsidR="00817737" w:rsidRPr="00A2406A">
              <w:rPr>
                <w:rFonts w:ascii="Verdana" w:hAnsi="Verdana"/>
                <w:i/>
                <w:sz w:val="20"/>
                <w:szCs w:val="20"/>
              </w:rPr>
              <w:t>er derfor forslaget.</w:t>
            </w:r>
          </w:p>
          <w:p w:rsidR="0080624E" w:rsidRPr="00A2406A" w:rsidRDefault="0080624E" w:rsidP="0080624E">
            <w:pPr>
              <w:rPr>
                <w:i/>
              </w:rPr>
            </w:pPr>
          </w:p>
          <w:p w:rsidR="00817737" w:rsidRPr="00A2406A" w:rsidRDefault="008714EE" w:rsidP="0080624E">
            <w:pPr>
              <w:pStyle w:val="Listeavsnitt"/>
              <w:numPr>
                <w:ilvl w:val="0"/>
                <w:numId w:val="24"/>
              </w:numPr>
              <w:rPr>
                <w:rFonts w:ascii="Verdana" w:hAnsi="Verdana"/>
                <w:i/>
                <w:sz w:val="20"/>
                <w:szCs w:val="20"/>
              </w:rPr>
            </w:pPr>
            <w:r w:rsidRPr="00A2406A">
              <w:rPr>
                <w:rFonts w:ascii="Verdana" w:hAnsi="Verdana"/>
                <w:i/>
                <w:sz w:val="20"/>
                <w:szCs w:val="20"/>
              </w:rPr>
              <w:t>Rådet mener den største hindringen for innvandrere på arbeidsmarkedet er språkkompetanse. Dårlig språk utgjør en sikkerhetsrisiko. For å kunne fungere som fagarbeider i elektrofagene er de</w:t>
            </w:r>
            <w:r w:rsidR="0080624E" w:rsidRPr="00A2406A">
              <w:rPr>
                <w:rFonts w:ascii="Verdana" w:hAnsi="Verdana"/>
                <w:i/>
                <w:sz w:val="20"/>
                <w:szCs w:val="20"/>
              </w:rPr>
              <w:t>t</w:t>
            </w:r>
            <w:r w:rsidRPr="00A2406A">
              <w:rPr>
                <w:rFonts w:ascii="Verdana" w:hAnsi="Verdana"/>
                <w:i/>
                <w:sz w:val="20"/>
                <w:szCs w:val="20"/>
              </w:rPr>
              <w:t xml:space="preserve"> derfor nødvendig med gode norsk- og </w:t>
            </w:r>
            <w:r w:rsidRPr="00A2406A">
              <w:rPr>
                <w:rFonts w:ascii="Verdana" w:hAnsi="Verdana"/>
                <w:i/>
                <w:sz w:val="20"/>
                <w:szCs w:val="20"/>
              </w:rPr>
              <w:lastRenderedPageBreak/>
              <w:t>engelskkunnskaper.</w:t>
            </w:r>
            <w:r w:rsidR="00AE7347" w:rsidRPr="00A2406A">
              <w:rPr>
                <w:rFonts w:ascii="Verdana" w:hAnsi="Verdana"/>
                <w:i/>
                <w:sz w:val="20"/>
                <w:szCs w:val="20"/>
              </w:rPr>
              <w:t xml:space="preserve"> Lærlingtilskuddet vil også være viktig for denne gruppa.</w:t>
            </w:r>
            <w:r w:rsidRPr="00A2406A">
              <w:rPr>
                <w:rFonts w:ascii="Verdana" w:hAnsi="Verdana"/>
                <w:i/>
                <w:sz w:val="20"/>
                <w:szCs w:val="20"/>
              </w:rPr>
              <w:t xml:space="preserve"> Idet ungdomsretten gir rett til særskilt språkopplæring, anbefaler rådet at innvandrere under 25 år gis ungdomsrett, og ikke</w:t>
            </w:r>
            <w:r w:rsidR="00A2406A">
              <w:rPr>
                <w:rFonts w:ascii="Verdana" w:hAnsi="Verdana"/>
                <w:i/>
                <w:sz w:val="20"/>
                <w:szCs w:val="20"/>
              </w:rPr>
              <w:t xml:space="preserve"> voksenrett</w:t>
            </w:r>
            <w:r w:rsidR="00A50CC5" w:rsidRPr="00A2406A">
              <w:rPr>
                <w:rFonts w:ascii="Verdana" w:hAnsi="Verdana"/>
                <w:i/>
                <w:sz w:val="20"/>
                <w:szCs w:val="20"/>
              </w:rPr>
              <w:t>.</w:t>
            </w:r>
          </w:p>
          <w:p w:rsidR="008714EE" w:rsidRPr="00A2406A" w:rsidRDefault="008714EE" w:rsidP="00817737">
            <w:pPr>
              <w:rPr>
                <w:i/>
              </w:rPr>
            </w:pPr>
          </w:p>
          <w:p w:rsidR="00A2406A" w:rsidRPr="00A2406A" w:rsidRDefault="008714EE" w:rsidP="0080624E">
            <w:pPr>
              <w:pStyle w:val="Listeavsnitt"/>
              <w:numPr>
                <w:ilvl w:val="0"/>
                <w:numId w:val="24"/>
              </w:numPr>
              <w:rPr>
                <w:rFonts w:ascii="Verdana" w:hAnsi="Verdana"/>
                <w:i/>
                <w:sz w:val="20"/>
                <w:szCs w:val="20"/>
              </w:rPr>
            </w:pPr>
            <w:r w:rsidRPr="00A2406A">
              <w:rPr>
                <w:rFonts w:ascii="Verdana" w:hAnsi="Verdana"/>
                <w:i/>
                <w:sz w:val="20"/>
                <w:szCs w:val="20"/>
              </w:rPr>
              <w:t>Rådet stiller seg også positiv til forslaget om direkte overgang mellom ungdomsretten og voksenretten. Endringen gjør det mulig for elever og lærlinger som har fått tre års opplæring å fullføre</w:t>
            </w:r>
            <w:r w:rsidR="0080624E" w:rsidRPr="00A2406A">
              <w:rPr>
                <w:rFonts w:ascii="Verdana" w:hAnsi="Verdana"/>
                <w:i/>
                <w:sz w:val="20"/>
                <w:szCs w:val="20"/>
              </w:rPr>
              <w:t xml:space="preserve"> opplæringen med fagbrev. Men like viktig er det at fylkeskommunen legger til rette for tilbud om opplæring til lærlinger i fag som ikke er bestått.</w:t>
            </w:r>
            <w:r w:rsidR="00A2406A" w:rsidRPr="00A2406A">
              <w:rPr>
                <w:rFonts w:ascii="Verdana" w:hAnsi="Verdana"/>
                <w:i/>
                <w:sz w:val="20"/>
                <w:szCs w:val="20"/>
              </w:rPr>
              <w:t xml:space="preserve"> </w:t>
            </w:r>
          </w:p>
          <w:p w:rsidR="00A2406A" w:rsidRPr="00A2406A" w:rsidRDefault="00A2406A" w:rsidP="00A2406A">
            <w:pPr>
              <w:rPr>
                <w:i/>
              </w:rPr>
            </w:pPr>
          </w:p>
          <w:p w:rsidR="008714EE" w:rsidRPr="00A2406A" w:rsidRDefault="00A2406A" w:rsidP="0080624E">
            <w:pPr>
              <w:pStyle w:val="Listeavsnitt"/>
              <w:numPr>
                <w:ilvl w:val="0"/>
                <w:numId w:val="24"/>
              </w:numPr>
              <w:rPr>
                <w:rFonts w:ascii="Verdana" w:hAnsi="Verdana"/>
                <w:i/>
                <w:sz w:val="20"/>
                <w:szCs w:val="20"/>
              </w:rPr>
            </w:pPr>
            <w:r w:rsidRPr="00A2406A">
              <w:rPr>
                <w:rFonts w:ascii="Verdana" w:hAnsi="Verdana"/>
                <w:i/>
                <w:sz w:val="20"/>
                <w:szCs w:val="20"/>
              </w:rPr>
              <w:t>Rådet anbefaler at det vurderes om det skal gis basistilskudd 1 for disse lærekontraktene og ikke baststilskudd 2, som er vanlig for voksne lærlinger</w:t>
            </w:r>
          </w:p>
          <w:p w:rsidR="002538C3" w:rsidRPr="00F7769B" w:rsidRDefault="002538C3" w:rsidP="0080624E">
            <w:pPr>
              <w:rPr>
                <w:b/>
              </w:rPr>
            </w:pPr>
          </w:p>
        </w:tc>
      </w:tr>
      <w:tr w:rsidR="00623C04" w:rsidRPr="00365805" w:rsidTr="0071553C">
        <w:tc>
          <w:tcPr>
            <w:tcW w:w="846" w:type="dxa"/>
          </w:tcPr>
          <w:p w:rsidR="00623C04" w:rsidRDefault="009A0BC6" w:rsidP="009209BB">
            <w:r>
              <w:lastRenderedPageBreak/>
              <w:t>84 - 2016</w:t>
            </w:r>
          </w:p>
        </w:tc>
        <w:tc>
          <w:tcPr>
            <w:tcW w:w="9072" w:type="dxa"/>
            <w:gridSpan w:val="2"/>
          </w:tcPr>
          <w:p w:rsidR="00623C04" w:rsidRDefault="00623C04" w:rsidP="00623C04">
            <w:pPr>
              <w:rPr>
                <w:b/>
              </w:rPr>
            </w:pPr>
            <w:r>
              <w:rPr>
                <w:b/>
              </w:rPr>
              <w:t>Forslag til medlemmer i nasjonale klagenemnder for fagprøver</w:t>
            </w:r>
          </w:p>
          <w:p w:rsidR="00623C04" w:rsidRDefault="00623C04" w:rsidP="00623C04">
            <w:r w:rsidRPr="00BF1A55">
              <w:t xml:space="preserve">Kandidater (lærlinger, elever og praksiskandidater) som ikke har bestått fag- eller svenneprøven har i henhold til opplæringsloven rett til å klage. Klage på formelle feil ved prøveavviklingen behandles av fylkeskommunen. Klage på vurderingen av prøvearbeidet (karakteren) skal etter </w:t>
            </w:r>
            <w:hyperlink r:id="rId22" w:anchor="12-6" w:history="1">
              <w:r w:rsidRPr="00BF1A55">
                <w:rPr>
                  <w:rStyle w:val="Hyperkobling"/>
                </w:rPr>
                <w:t>opplæringslovens § 12-6</w:t>
              </w:r>
            </w:hyperlink>
            <w:r w:rsidRPr="00BF1A55">
              <w:t xml:space="preserve"> behandles av en klagenemnd oppnevnt av Utdanningsdepartementet. Departementet har delegert ansvaret for oppnevningen av klagenemndene til Utdanningsdirektoratet. Klagenemnda skal ha tre medlemmer hvorav to skal ha fagutdanning. Oppnevningsperioden er fire år. Utdanningsdirektoratet bestemmer hvem som skal være leder og nestleder. I tillegg til de faste medlemmene, skal det oppnevnes personlige varamedlemmer. De faglige rådene skal fremme forslag til medlemmer i klagenemndene. Det er tradisjon for at medlemmene representerer arbeidstakerorganisasjonene, arbeidsgiverorganisasjonene og skoleeier/staten. </w:t>
            </w:r>
            <w:r>
              <w:t xml:space="preserve">Oppnevningstiden til klagenemnda i automatiseringsfaget har gått ut. Direktoratet har spurt om nemnda kan tenke seg å fortsette for 4 nye år. Nina Farnes Hansen som representerer arbeidstakersiden har sagt ja, det samme har Øystein Fagerli som representerer staten. Arild </w:t>
            </w:r>
            <w:proofErr w:type="spellStart"/>
            <w:r>
              <w:t>Kvenseth</w:t>
            </w:r>
            <w:proofErr w:type="spellEnd"/>
            <w:r>
              <w:t>, som representerer arbeidsgiver har direktoratet ikke fått tilbakemelding fra. Vi trenger derfor en som representerer arbeidsgiver i automatiseringsfaget.</w:t>
            </w:r>
          </w:p>
          <w:p w:rsidR="00623C04" w:rsidRDefault="00623C04" w:rsidP="00623C04">
            <w:r>
              <w:t>Det er også behov for representerer</w:t>
            </w:r>
            <w:r w:rsidR="00260F61">
              <w:t xml:space="preserve"> fra</w:t>
            </w:r>
            <w:r>
              <w:t xml:space="preserve"> staten (skole) i elektroreparatørfaget. Svein Thomassen som har hatt vervet før ønsker ikke </w:t>
            </w:r>
            <w:proofErr w:type="spellStart"/>
            <w:r>
              <w:t>reoppnevning</w:t>
            </w:r>
            <w:proofErr w:type="spellEnd"/>
            <w:r>
              <w:t>.</w:t>
            </w:r>
          </w:p>
          <w:p w:rsidR="00623C04" w:rsidRPr="00BF1A55" w:rsidRDefault="00623C04" w:rsidP="00623C04"/>
          <w:p w:rsidR="00623C04" w:rsidRPr="00BF1A55" w:rsidRDefault="00260F61" w:rsidP="00623C04">
            <w:pPr>
              <w:rPr>
                <w:i/>
              </w:rPr>
            </w:pPr>
            <w:r>
              <w:rPr>
                <w:i/>
              </w:rPr>
              <w:t>Forslag til v</w:t>
            </w:r>
            <w:r w:rsidR="00623C04" w:rsidRPr="00BF1A55">
              <w:rPr>
                <w:i/>
              </w:rPr>
              <w:t>edtak:</w:t>
            </w:r>
          </w:p>
          <w:p w:rsidR="00623C04" w:rsidRPr="00BF1A55" w:rsidRDefault="00623C04" w:rsidP="00623C04">
            <w:pPr>
              <w:rPr>
                <w:i/>
              </w:rPr>
            </w:pPr>
            <w:r w:rsidRPr="00BF1A55">
              <w:rPr>
                <w:i/>
              </w:rPr>
              <w:t xml:space="preserve">Faglig råd for elektrofag foreslår følgende medlemmer til klagenemnda for </w:t>
            </w:r>
            <w:proofErr w:type="spellStart"/>
            <w:r w:rsidR="00260F61">
              <w:rPr>
                <w:i/>
              </w:rPr>
              <w:t>automatikerfaget</w:t>
            </w:r>
            <w:proofErr w:type="spellEnd"/>
            <w:r w:rsidR="00260F61">
              <w:rPr>
                <w:i/>
              </w:rPr>
              <w:t xml:space="preserve"> og elektroreparatørfaget</w:t>
            </w:r>
            <w:r w:rsidRPr="00BF1A55">
              <w:rPr>
                <w:i/>
              </w:rPr>
              <w:t>:</w:t>
            </w:r>
          </w:p>
          <w:p w:rsidR="00623C04" w:rsidRPr="00BF1A55" w:rsidRDefault="00623C04" w:rsidP="00623C04">
            <w:pPr>
              <w:rPr>
                <w:i/>
              </w:rPr>
            </w:pPr>
          </w:p>
          <w:tbl>
            <w:tblPr>
              <w:tblStyle w:val="Tabellrutenett"/>
              <w:tblW w:w="0" w:type="auto"/>
              <w:tblLayout w:type="fixed"/>
              <w:tblLook w:val="04A0" w:firstRow="1" w:lastRow="0" w:firstColumn="1" w:lastColumn="0" w:noHBand="0" w:noVBand="1"/>
            </w:tblPr>
            <w:tblGrid>
              <w:gridCol w:w="2580"/>
              <w:gridCol w:w="3314"/>
              <w:gridCol w:w="2947"/>
            </w:tblGrid>
            <w:tr w:rsidR="00623C04" w:rsidRPr="00BF1A55" w:rsidTr="00484A77">
              <w:tc>
                <w:tcPr>
                  <w:tcW w:w="2580" w:type="dxa"/>
                </w:tcPr>
                <w:p w:rsidR="00623C04" w:rsidRPr="00BF1A55" w:rsidRDefault="00260F61" w:rsidP="00623C04">
                  <w:pPr>
                    <w:rPr>
                      <w:i/>
                    </w:rPr>
                  </w:pPr>
                  <w:proofErr w:type="spellStart"/>
                  <w:r>
                    <w:rPr>
                      <w:i/>
                    </w:rPr>
                    <w:t>Automatikerfaget</w:t>
                  </w:r>
                  <w:proofErr w:type="spellEnd"/>
                </w:p>
              </w:tc>
              <w:tc>
                <w:tcPr>
                  <w:tcW w:w="3314" w:type="dxa"/>
                </w:tcPr>
                <w:p w:rsidR="00623C04" w:rsidRPr="00BF1A55" w:rsidRDefault="00623C04" w:rsidP="00623C04">
                  <w:pPr>
                    <w:rPr>
                      <w:i/>
                    </w:rPr>
                  </w:pPr>
                  <w:r w:rsidRPr="00BF1A55">
                    <w:rPr>
                      <w:i/>
                    </w:rPr>
                    <w:t>Medlem</w:t>
                  </w:r>
                </w:p>
              </w:tc>
              <w:tc>
                <w:tcPr>
                  <w:tcW w:w="2947" w:type="dxa"/>
                </w:tcPr>
                <w:p w:rsidR="00623C04" w:rsidRPr="00BF1A55" w:rsidRDefault="00623C04" w:rsidP="00623C04">
                  <w:pPr>
                    <w:rPr>
                      <w:i/>
                    </w:rPr>
                  </w:pPr>
                  <w:r w:rsidRPr="00BF1A55">
                    <w:rPr>
                      <w:i/>
                    </w:rPr>
                    <w:t>Varamedlem</w:t>
                  </w:r>
                </w:p>
              </w:tc>
            </w:tr>
            <w:tr w:rsidR="00623C04" w:rsidRPr="00BF1A55" w:rsidTr="00484A77">
              <w:tc>
                <w:tcPr>
                  <w:tcW w:w="2580" w:type="dxa"/>
                </w:tcPr>
                <w:p w:rsidR="00623C04" w:rsidRPr="00BF1A55" w:rsidRDefault="00260F61" w:rsidP="00260F61">
                  <w:pPr>
                    <w:rPr>
                      <w:i/>
                    </w:rPr>
                  </w:pPr>
                  <w:r>
                    <w:rPr>
                      <w:i/>
                    </w:rPr>
                    <w:t>Representant fra a</w:t>
                  </w:r>
                  <w:r w:rsidR="00623C04" w:rsidRPr="00BF1A55">
                    <w:rPr>
                      <w:i/>
                    </w:rPr>
                    <w:t>rbeidsgiver</w:t>
                  </w:r>
                </w:p>
              </w:tc>
              <w:tc>
                <w:tcPr>
                  <w:tcW w:w="3314" w:type="dxa"/>
                </w:tcPr>
                <w:p w:rsidR="00623C04" w:rsidRDefault="00623C04" w:rsidP="00623C04">
                  <w:pPr>
                    <w:rPr>
                      <w:i/>
                    </w:rPr>
                  </w:pPr>
                </w:p>
                <w:p w:rsidR="00260F61" w:rsidRPr="00BF1A55" w:rsidRDefault="00260F61" w:rsidP="00623C04">
                  <w:pPr>
                    <w:rPr>
                      <w:i/>
                    </w:rPr>
                  </w:pPr>
                  <w:r>
                    <w:rPr>
                      <w:i/>
                    </w:rPr>
                    <w:t>………………….</w:t>
                  </w:r>
                </w:p>
              </w:tc>
              <w:tc>
                <w:tcPr>
                  <w:tcW w:w="2947" w:type="dxa"/>
                </w:tcPr>
                <w:p w:rsidR="00260F61" w:rsidRDefault="00260F61" w:rsidP="00260F61">
                  <w:pPr>
                    <w:rPr>
                      <w:i/>
                    </w:rPr>
                  </w:pPr>
                </w:p>
                <w:p w:rsidR="00623C04" w:rsidRPr="00BF1A55" w:rsidRDefault="00260F61" w:rsidP="00260F61">
                  <w:pPr>
                    <w:rPr>
                      <w:i/>
                    </w:rPr>
                  </w:pPr>
                  <w:r>
                    <w:rPr>
                      <w:i/>
                    </w:rPr>
                    <w:t>………………….</w:t>
                  </w:r>
                </w:p>
              </w:tc>
            </w:tr>
          </w:tbl>
          <w:p w:rsidR="00623C04" w:rsidRDefault="00623C04" w:rsidP="00623C04">
            <w:pPr>
              <w:rPr>
                <w:b/>
                <w:bCs/>
                <w:color w:val="000000"/>
              </w:rPr>
            </w:pPr>
          </w:p>
          <w:tbl>
            <w:tblPr>
              <w:tblStyle w:val="Tabellrutenett"/>
              <w:tblW w:w="0" w:type="auto"/>
              <w:tblLayout w:type="fixed"/>
              <w:tblLook w:val="04A0" w:firstRow="1" w:lastRow="0" w:firstColumn="1" w:lastColumn="0" w:noHBand="0" w:noVBand="1"/>
            </w:tblPr>
            <w:tblGrid>
              <w:gridCol w:w="2580"/>
              <w:gridCol w:w="3314"/>
              <w:gridCol w:w="2947"/>
            </w:tblGrid>
            <w:tr w:rsidR="00260F61" w:rsidRPr="00BF1A55" w:rsidTr="00484A77">
              <w:tc>
                <w:tcPr>
                  <w:tcW w:w="2580" w:type="dxa"/>
                </w:tcPr>
                <w:p w:rsidR="00260F61" w:rsidRPr="00BF1A55" w:rsidRDefault="00260F61" w:rsidP="00260F61">
                  <w:pPr>
                    <w:rPr>
                      <w:i/>
                    </w:rPr>
                  </w:pPr>
                  <w:r>
                    <w:rPr>
                      <w:i/>
                    </w:rPr>
                    <w:t>Elektroreparatørfaget</w:t>
                  </w:r>
                </w:p>
              </w:tc>
              <w:tc>
                <w:tcPr>
                  <w:tcW w:w="3314" w:type="dxa"/>
                </w:tcPr>
                <w:p w:rsidR="00260F61" w:rsidRPr="00BF1A55" w:rsidRDefault="00260F61" w:rsidP="00260F61">
                  <w:pPr>
                    <w:rPr>
                      <w:i/>
                    </w:rPr>
                  </w:pPr>
                  <w:r w:rsidRPr="00BF1A55">
                    <w:rPr>
                      <w:i/>
                    </w:rPr>
                    <w:t>Medlem</w:t>
                  </w:r>
                </w:p>
              </w:tc>
              <w:tc>
                <w:tcPr>
                  <w:tcW w:w="2947" w:type="dxa"/>
                </w:tcPr>
                <w:p w:rsidR="00260F61" w:rsidRPr="00BF1A55" w:rsidRDefault="00260F61" w:rsidP="00260F61">
                  <w:pPr>
                    <w:rPr>
                      <w:i/>
                    </w:rPr>
                  </w:pPr>
                  <w:r w:rsidRPr="00BF1A55">
                    <w:rPr>
                      <w:i/>
                    </w:rPr>
                    <w:t>Varamedlem</w:t>
                  </w:r>
                </w:p>
              </w:tc>
            </w:tr>
            <w:tr w:rsidR="00260F61" w:rsidRPr="00BF1A55" w:rsidTr="00484A77">
              <w:tc>
                <w:tcPr>
                  <w:tcW w:w="2580" w:type="dxa"/>
                </w:tcPr>
                <w:p w:rsidR="00260F61" w:rsidRPr="00BF1A55" w:rsidRDefault="00260F61" w:rsidP="00260F61">
                  <w:pPr>
                    <w:rPr>
                      <w:i/>
                    </w:rPr>
                  </w:pPr>
                  <w:r>
                    <w:rPr>
                      <w:i/>
                    </w:rPr>
                    <w:t>Representant fra Staten</w:t>
                  </w:r>
                </w:p>
              </w:tc>
              <w:tc>
                <w:tcPr>
                  <w:tcW w:w="3314" w:type="dxa"/>
                </w:tcPr>
                <w:p w:rsidR="00260F61" w:rsidRDefault="00260F61" w:rsidP="00260F61">
                  <w:pPr>
                    <w:rPr>
                      <w:i/>
                    </w:rPr>
                  </w:pPr>
                </w:p>
                <w:p w:rsidR="00260F61" w:rsidRPr="00BF1A55" w:rsidRDefault="00260F61" w:rsidP="00260F61">
                  <w:pPr>
                    <w:rPr>
                      <w:i/>
                    </w:rPr>
                  </w:pPr>
                  <w:r>
                    <w:rPr>
                      <w:i/>
                    </w:rPr>
                    <w:t>………………….</w:t>
                  </w:r>
                </w:p>
              </w:tc>
              <w:tc>
                <w:tcPr>
                  <w:tcW w:w="2947" w:type="dxa"/>
                </w:tcPr>
                <w:p w:rsidR="00260F61" w:rsidRDefault="00260F61" w:rsidP="00260F61">
                  <w:pPr>
                    <w:rPr>
                      <w:i/>
                    </w:rPr>
                  </w:pPr>
                </w:p>
                <w:p w:rsidR="00260F61" w:rsidRPr="00BF1A55" w:rsidRDefault="00260F61" w:rsidP="00260F61">
                  <w:pPr>
                    <w:rPr>
                      <w:i/>
                    </w:rPr>
                  </w:pPr>
                  <w:r>
                    <w:rPr>
                      <w:i/>
                    </w:rPr>
                    <w:t>………………….</w:t>
                  </w:r>
                </w:p>
              </w:tc>
            </w:tr>
          </w:tbl>
          <w:p w:rsidR="00260F61" w:rsidRDefault="00260F61" w:rsidP="00623C04">
            <w:pPr>
              <w:rPr>
                <w:b/>
                <w:bCs/>
                <w:color w:val="000000"/>
              </w:rPr>
            </w:pPr>
          </w:p>
          <w:p w:rsidR="00623C04" w:rsidRPr="002538C3" w:rsidRDefault="00623C04" w:rsidP="00623C04">
            <w:pPr>
              <w:rPr>
                <w:b/>
                <w:bCs/>
                <w:color w:val="000000"/>
              </w:rPr>
            </w:pPr>
          </w:p>
        </w:tc>
      </w:tr>
      <w:tr w:rsidR="00A5028D" w:rsidRPr="00365805" w:rsidTr="0071553C">
        <w:tc>
          <w:tcPr>
            <w:tcW w:w="846" w:type="dxa"/>
          </w:tcPr>
          <w:p w:rsidR="00A5028D" w:rsidRDefault="00E970AB" w:rsidP="009209BB">
            <w:r>
              <w:t>85 - 2016</w:t>
            </w:r>
          </w:p>
        </w:tc>
        <w:tc>
          <w:tcPr>
            <w:tcW w:w="9072" w:type="dxa"/>
            <w:gridSpan w:val="2"/>
          </w:tcPr>
          <w:p w:rsidR="00A5028D" w:rsidRPr="00EC47F2" w:rsidRDefault="00A5028D" w:rsidP="00A5028D">
            <w:r>
              <w:rPr>
                <w:b/>
              </w:rPr>
              <w:t>F</w:t>
            </w:r>
            <w:r w:rsidRPr="008C42B5">
              <w:rPr>
                <w:b/>
              </w:rPr>
              <w:t xml:space="preserve">orsøk med </w:t>
            </w:r>
            <w:r w:rsidR="00E970AB">
              <w:rPr>
                <w:b/>
              </w:rPr>
              <w:t xml:space="preserve">vg2 </w:t>
            </w:r>
            <w:r w:rsidRPr="008C42B5">
              <w:rPr>
                <w:b/>
              </w:rPr>
              <w:t>ventilasjonstekniker</w:t>
            </w:r>
          </w:p>
          <w:p w:rsidR="00A5028D" w:rsidRPr="008C42B5" w:rsidRDefault="00A5028D" w:rsidP="00A5028D">
            <w:bookmarkStart w:id="3" w:name="Start"/>
            <w:bookmarkEnd w:id="3"/>
            <w:r w:rsidRPr="008C42B5">
              <w:t xml:space="preserve">Foreningen for ventilasjon, kulde og energi (VKE) fremmet i </w:t>
            </w:r>
            <w:r>
              <w:t xml:space="preserve">e-post datert 29.08.2016 og i </w:t>
            </w:r>
            <w:r w:rsidRPr="008C42B5">
              <w:t xml:space="preserve">rådsmøte torsdag 14.06.2016 forslag om nytt vg2 kulde og ventilasjonsteknikk ved Rud </w:t>
            </w:r>
            <w:proofErr w:type="spellStart"/>
            <w:r w:rsidRPr="008C42B5">
              <w:t>vg</w:t>
            </w:r>
            <w:proofErr w:type="spellEnd"/>
            <w:r w:rsidRPr="008C42B5">
              <w:t xml:space="preserve"> skole. Faglig råd for elektrofag sluttet seg til forslaget, som er foreslått tatt inn i direktoratets forslag til endringer i tilbudsstrukturen. Det nye tilbudet vil da tidligst bli tilbudt elevene fra høsten 2018 eller senere.</w:t>
            </w:r>
          </w:p>
          <w:p w:rsidR="00A5028D" w:rsidRDefault="00A5028D" w:rsidP="00A5028D">
            <w:r w:rsidRPr="008C42B5">
              <w:t>For å være mest mulig forberedt til etablering av det nye tilbudet, ønsker VKE i samarbeid med Akershus fylkeskommune å prøve ut det nye utdanningstilbudet ved Rud vider</w:t>
            </w:r>
            <w:r>
              <w:t>egående skole fra høsten 2017. Rådet behandlet saken i møte t</w:t>
            </w:r>
            <w:r w:rsidRPr="008C42B5">
              <w:t>irsdag 06.09.2016</w:t>
            </w:r>
            <w:r>
              <w:t>, og gjorde følgende enstemmige vedtak:</w:t>
            </w:r>
          </w:p>
          <w:p w:rsidR="00A5028D" w:rsidRDefault="00A5028D" w:rsidP="00A5028D"/>
          <w:p w:rsidR="00A5028D" w:rsidRPr="008C42B5" w:rsidRDefault="00A5028D" w:rsidP="00A5028D">
            <w:pPr>
              <w:numPr>
                <w:ilvl w:val="0"/>
                <w:numId w:val="10"/>
              </w:numPr>
              <w:rPr>
                <w:i/>
              </w:rPr>
            </w:pPr>
            <w:r w:rsidRPr="008C42B5">
              <w:rPr>
                <w:i/>
              </w:rPr>
              <w:t>Faglig råd for elektro stiller seg positiv til at det gjennomføres forsøk med vg2 kulde og ventilasjonsteknikk ved Rud videregående skole fra 2017.</w:t>
            </w:r>
          </w:p>
          <w:p w:rsidR="00A5028D" w:rsidRPr="008C42B5" w:rsidRDefault="00A5028D" w:rsidP="00A5028D">
            <w:pPr>
              <w:numPr>
                <w:ilvl w:val="0"/>
                <w:numId w:val="10"/>
              </w:numPr>
              <w:rPr>
                <w:i/>
              </w:rPr>
            </w:pPr>
            <w:r w:rsidRPr="008C42B5">
              <w:rPr>
                <w:i/>
              </w:rPr>
              <w:t>Rådet ber om at det dokumenteres tilgjengelige læreplasser for kvalifiserte elever som fullfører vg2 kulde og ventilasjonsteknikk</w:t>
            </w:r>
          </w:p>
          <w:p w:rsidR="00A5028D" w:rsidRDefault="00A5028D" w:rsidP="00A5028D"/>
          <w:p w:rsidR="00A5028D" w:rsidRDefault="00056675" w:rsidP="00A5028D">
            <w:r>
              <w:t xml:space="preserve">Direktoratet mottok 28.11.2016 søknad fra Akershus fylkeskommune om </w:t>
            </w:r>
            <w:r w:rsidR="00013BA3" w:rsidRPr="00013BA3">
              <w:t xml:space="preserve">forsøk med vg2 ventilasjonsteknikk ved Rud videregående skole fra </w:t>
            </w:r>
            <w:r w:rsidR="00E9042E">
              <w:t xml:space="preserve">høsten </w:t>
            </w:r>
            <w:r w:rsidR="00013BA3" w:rsidRPr="00013BA3">
              <w:t>2017.</w:t>
            </w:r>
            <w:r w:rsidR="00192637">
              <w:t xml:space="preserve"> </w:t>
            </w:r>
            <w:r w:rsidR="00E9042E">
              <w:t xml:space="preserve">Dokumentasjon av læreplasser ligger ikke ved søknaden, </w:t>
            </w:r>
            <w:r w:rsidR="004B1B11">
              <w:t>men</w:t>
            </w:r>
            <w:r w:rsidR="00E9042E">
              <w:t xml:space="preserve"> vil bli framlagt i møtet.</w:t>
            </w:r>
          </w:p>
          <w:p w:rsidR="00E9042E" w:rsidRPr="00E9042E" w:rsidRDefault="00E9042E" w:rsidP="00623C04">
            <w:pPr>
              <w:rPr>
                <w:i/>
              </w:rPr>
            </w:pPr>
          </w:p>
          <w:p w:rsidR="00A5028D" w:rsidRPr="00E9042E" w:rsidRDefault="00E9042E" w:rsidP="00623C04">
            <w:pPr>
              <w:rPr>
                <w:i/>
              </w:rPr>
            </w:pPr>
            <w:r w:rsidRPr="00E9042E">
              <w:rPr>
                <w:i/>
              </w:rPr>
              <w:t>Forslag til vedtak:</w:t>
            </w:r>
          </w:p>
          <w:p w:rsidR="00E9042E" w:rsidRPr="00E9042E" w:rsidRDefault="00E9042E" w:rsidP="00623C04">
            <w:pPr>
              <w:rPr>
                <w:i/>
              </w:rPr>
            </w:pPr>
            <w:r w:rsidRPr="00E9042E">
              <w:rPr>
                <w:i/>
              </w:rPr>
              <w:t>Faglig råd for elektrofag anbefaler søknad om forsøk med vg2 ventilasjonsteknikk ved Rud videregående skole.</w:t>
            </w:r>
          </w:p>
          <w:p w:rsidR="00A5028D" w:rsidRDefault="00A5028D" w:rsidP="00623C04">
            <w:pPr>
              <w:rPr>
                <w:b/>
              </w:rPr>
            </w:pPr>
          </w:p>
        </w:tc>
      </w:tr>
      <w:tr w:rsidR="0058643B" w:rsidTr="0071553C">
        <w:trPr>
          <w:gridAfter w:val="1"/>
          <w:wAfter w:w="6" w:type="dxa"/>
        </w:trPr>
        <w:tc>
          <w:tcPr>
            <w:tcW w:w="846" w:type="dxa"/>
          </w:tcPr>
          <w:p w:rsidR="0058643B" w:rsidRDefault="00D5579E" w:rsidP="00E970AB">
            <w:r>
              <w:lastRenderedPageBreak/>
              <w:t>8</w:t>
            </w:r>
            <w:r w:rsidR="00E970AB">
              <w:t>6</w:t>
            </w:r>
            <w:r w:rsidR="0058643B">
              <w:t>-</w:t>
            </w:r>
            <w:r w:rsidR="006249EA">
              <w:t>2016</w:t>
            </w:r>
          </w:p>
        </w:tc>
        <w:tc>
          <w:tcPr>
            <w:tcW w:w="9066" w:type="dxa"/>
          </w:tcPr>
          <w:p w:rsidR="0058643B" w:rsidRDefault="0058643B" w:rsidP="0058643B">
            <w:pPr>
              <w:rPr>
                <w:b/>
              </w:rPr>
            </w:pPr>
            <w:r w:rsidRPr="0058643B">
              <w:rPr>
                <w:b/>
              </w:rPr>
              <w:t xml:space="preserve">Møteplan </w:t>
            </w:r>
            <w:r w:rsidR="00DC4520">
              <w:rPr>
                <w:b/>
              </w:rPr>
              <w:t>201</w:t>
            </w:r>
            <w:r w:rsidR="00026906">
              <w:rPr>
                <w:b/>
              </w:rPr>
              <w:t>7</w:t>
            </w:r>
          </w:p>
          <w:p w:rsidR="00026906" w:rsidRDefault="00026906" w:rsidP="0058643B">
            <w:pPr>
              <w:rPr>
                <w:b/>
              </w:rPr>
            </w:pPr>
          </w:p>
          <w:tbl>
            <w:tblPr>
              <w:tblStyle w:val="Tabellrutenett1"/>
              <w:tblW w:w="8817" w:type="dxa"/>
              <w:tblLayout w:type="fixed"/>
              <w:tblLook w:val="04A0" w:firstRow="1" w:lastRow="0" w:firstColumn="1" w:lastColumn="0" w:noHBand="0" w:noVBand="1"/>
            </w:tblPr>
            <w:tblGrid>
              <w:gridCol w:w="2297"/>
              <w:gridCol w:w="2268"/>
              <w:gridCol w:w="4252"/>
            </w:tblGrid>
            <w:tr w:rsidR="00026906" w:rsidRPr="00B8051F" w:rsidTr="000E5FB1">
              <w:tc>
                <w:tcPr>
                  <w:tcW w:w="1303" w:type="pct"/>
                </w:tcPr>
                <w:p w:rsidR="00026906" w:rsidRPr="00B8051F" w:rsidRDefault="00026906" w:rsidP="00026906">
                  <w:r w:rsidRPr="00B8051F">
                    <w:t>Arbeidsutvalgsmøter</w:t>
                  </w:r>
                </w:p>
                <w:p w:rsidR="00026906" w:rsidRPr="00B8051F" w:rsidRDefault="00026906" w:rsidP="00026906">
                  <w:r w:rsidRPr="00B8051F">
                    <w:t>Kl. 09.00-15.00</w:t>
                  </w:r>
                </w:p>
              </w:tc>
              <w:tc>
                <w:tcPr>
                  <w:tcW w:w="1286" w:type="pct"/>
                </w:tcPr>
                <w:p w:rsidR="00026906" w:rsidRPr="00B8051F" w:rsidRDefault="00026906" w:rsidP="00026906">
                  <w:r w:rsidRPr="00B8051F">
                    <w:t>Rådsmøter</w:t>
                  </w:r>
                </w:p>
                <w:p w:rsidR="00026906" w:rsidRDefault="00026906" w:rsidP="00026906">
                  <w:r w:rsidRPr="00B8051F">
                    <w:t>Kl. 10.00-16.00</w:t>
                  </w:r>
                </w:p>
                <w:p w:rsidR="00026906" w:rsidRPr="00B8051F" w:rsidRDefault="00026906" w:rsidP="00026906">
                  <w:r>
                    <w:t xml:space="preserve">Forslag fra </w:t>
                  </w:r>
                  <w:proofErr w:type="spellStart"/>
                  <w:r>
                    <w:t>udir</w:t>
                  </w:r>
                  <w:proofErr w:type="spellEnd"/>
                  <w:r>
                    <w:t>:</w:t>
                  </w:r>
                </w:p>
              </w:tc>
              <w:tc>
                <w:tcPr>
                  <w:tcW w:w="2411" w:type="pct"/>
                </w:tcPr>
                <w:p w:rsidR="00026906" w:rsidRPr="00B8051F" w:rsidRDefault="00026906" w:rsidP="00026906">
                  <w:r w:rsidRPr="00B8051F">
                    <w:t>SRY-møter</w:t>
                  </w:r>
                </w:p>
                <w:p w:rsidR="00026906" w:rsidRPr="00B8051F" w:rsidRDefault="00026906" w:rsidP="00026906">
                  <w:r w:rsidRPr="00B8051F">
                    <w:t>(Fellesmøter for ledere i faglige råd og SRY)</w:t>
                  </w:r>
                </w:p>
              </w:tc>
            </w:tr>
            <w:tr w:rsidR="00026906" w:rsidRPr="00B8051F" w:rsidTr="000E5FB1">
              <w:tc>
                <w:tcPr>
                  <w:tcW w:w="1303" w:type="pct"/>
                  <w:shd w:val="clear" w:color="auto" w:fill="auto"/>
                </w:tcPr>
                <w:p w:rsidR="00026906" w:rsidRPr="00B8051F" w:rsidRDefault="002D0B7B" w:rsidP="002D0B7B">
                  <w:r>
                    <w:t>Onsdag</w:t>
                  </w:r>
                  <w:r w:rsidR="002709B2">
                    <w:t xml:space="preserve"> 0</w:t>
                  </w:r>
                  <w:r w:rsidR="00714A05">
                    <w:t>1</w:t>
                  </w:r>
                  <w:r w:rsidR="002709B2">
                    <w:t>.02.2017</w:t>
                  </w:r>
                </w:p>
              </w:tc>
              <w:tc>
                <w:tcPr>
                  <w:tcW w:w="1286" w:type="pct"/>
                  <w:shd w:val="clear" w:color="auto" w:fill="auto"/>
                </w:tcPr>
                <w:p w:rsidR="00026906" w:rsidRPr="00B8051F" w:rsidRDefault="00026906" w:rsidP="00026906">
                  <w:r w:rsidRPr="00B8051F">
                    <w:t>Torsdag 16.02.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23 februar 2017</w:t>
                  </w:r>
                </w:p>
              </w:tc>
            </w:tr>
            <w:tr w:rsidR="00026906" w:rsidRPr="00B8051F" w:rsidTr="000E5FB1">
              <w:tc>
                <w:tcPr>
                  <w:tcW w:w="1303" w:type="pct"/>
                  <w:shd w:val="clear" w:color="auto" w:fill="auto"/>
                </w:tcPr>
                <w:p w:rsidR="00026906" w:rsidRPr="00B8051F" w:rsidRDefault="002D0B7B" w:rsidP="002D0B7B">
                  <w:r>
                    <w:t>Onsdag 29.03.2017</w:t>
                  </w:r>
                </w:p>
              </w:tc>
              <w:tc>
                <w:tcPr>
                  <w:tcW w:w="1286" w:type="pct"/>
                  <w:shd w:val="clear" w:color="auto" w:fill="auto"/>
                </w:tcPr>
                <w:p w:rsidR="00026906" w:rsidRPr="00B8051F" w:rsidRDefault="00026906" w:rsidP="00026906">
                  <w:r w:rsidRPr="00B8051F">
                    <w:t>Torsdag 06.04.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20. april 2017</w:t>
                  </w:r>
                </w:p>
              </w:tc>
            </w:tr>
            <w:tr w:rsidR="00026906" w:rsidRPr="00B8051F" w:rsidTr="000E5FB1">
              <w:tc>
                <w:tcPr>
                  <w:tcW w:w="1303" w:type="pct"/>
                  <w:shd w:val="clear" w:color="auto" w:fill="auto"/>
                </w:tcPr>
                <w:p w:rsidR="00026906" w:rsidRPr="00B8051F" w:rsidRDefault="002D0B7B" w:rsidP="00026906">
                  <w:r>
                    <w:t>Onsdag 07.06.2017</w:t>
                  </w:r>
                </w:p>
              </w:tc>
              <w:tc>
                <w:tcPr>
                  <w:tcW w:w="1286" w:type="pct"/>
                  <w:shd w:val="clear" w:color="auto" w:fill="auto"/>
                </w:tcPr>
                <w:p w:rsidR="00026906" w:rsidRPr="00B8051F" w:rsidRDefault="00026906" w:rsidP="002D0B7B">
                  <w:r>
                    <w:t>Torsdag 15.06.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22. juni 2017</w:t>
                  </w:r>
                </w:p>
              </w:tc>
            </w:tr>
            <w:tr w:rsidR="00026906" w:rsidRPr="00B8051F" w:rsidTr="000E5FB1">
              <w:tc>
                <w:tcPr>
                  <w:tcW w:w="1303" w:type="pct"/>
                  <w:shd w:val="clear" w:color="auto" w:fill="auto"/>
                </w:tcPr>
                <w:p w:rsidR="00026906" w:rsidRPr="00B8051F" w:rsidRDefault="00026906" w:rsidP="00026906"/>
              </w:tc>
              <w:tc>
                <w:tcPr>
                  <w:tcW w:w="1286" w:type="pct"/>
                  <w:shd w:val="clear" w:color="auto" w:fill="auto"/>
                </w:tcPr>
                <w:p w:rsidR="00026906" w:rsidRPr="00B8051F" w:rsidRDefault="00026906" w:rsidP="00026906">
                  <w:proofErr w:type="spellStart"/>
                  <w:r w:rsidRPr="00B8051F">
                    <w:t>Nyoppnevningskon-feranse</w:t>
                  </w:r>
                  <w:proofErr w:type="spellEnd"/>
                  <w:r w:rsidRPr="00B8051F">
                    <w:t xml:space="preserve"> 07.09.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5. oktober 2017</w:t>
                  </w:r>
                </w:p>
              </w:tc>
            </w:tr>
            <w:tr w:rsidR="00026906" w:rsidRPr="00B8051F" w:rsidTr="000E5FB1">
              <w:tc>
                <w:tcPr>
                  <w:tcW w:w="1303" w:type="pct"/>
                  <w:shd w:val="clear" w:color="auto" w:fill="auto"/>
                </w:tcPr>
                <w:p w:rsidR="00026906" w:rsidRPr="00B8051F" w:rsidRDefault="002D0B7B" w:rsidP="002D0B7B">
                  <w:r>
                    <w:t>Onsdag 18.10.2017</w:t>
                  </w:r>
                </w:p>
              </w:tc>
              <w:tc>
                <w:tcPr>
                  <w:tcW w:w="1286" w:type="pct"/>
                  <w:shd w:val="clear" w:color="auto" w:fill="auto"/>
                </w:tcPr>
                <w:p w:rsidR="00026906" w:rsidRPr="00B8051F" w:rsidRDefault="00026906" w:rsidP="00026906">
                  <w:r w:rsidRPr="00B8051F">
                    <w:t>Torsdag 02.11.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9. november 2017</w:t>
                  </w:r>
                </w:p>
              </w:tc>
            </w:tr>
            <w:tr w:rsidR="00026906" w:rsidRPr="00B8051F" w:rsidTr="00EA560E">
              <w:trPr>
                <w:trHeight w:val="285"/>
              </w:trPr>
              <w:tc>
                <w:tcPr>
                  <w:tcW w:w="1303" w:type="pct"/>
                  <w:shd w:val="clear" w:color="auto" w:fill="auto"/>
                </w:tcPr>
                <w:p w:rsidR="00026906" w:rsidRPr="00B8051F" w:rsidRDefault="002D0B7B" w:rsidP="002D0B7B">
                  <w:r>
                    <w:t>Onsdag 29.11.2017</w:t>
                  </w:r>
                </w:p>
              </w:tc>
              <w:tc>
                <w:tcPr>
                  <w:tcW w:w="1286" w:type="pct"/>
                  <w:shd w:val="clear" w:color="auto" w:fill="auto"/>
                </w:tcPr>
                <w:p w:rsidR="00026906" w:rsidRPr="00B8051F" w:rsidRDefault="00026906" w:rsidP="00026906">
                  <w:r w:rsidRPr="00B8051F">
                    <w:t>Torsdag 07.12.2017</w:t>
                  </w:r>
                </w:p>
              </w:tc>
              <w:tc>
                <w:tcPr>
                  <w:tcW w:w="2411" w:type="pct"/>
                  <w:shd w:val="clear" w:color="auto" w:fill="auto"/>
                </w:tcPr>
                <w:p w:rsidR="00026906" w:rsidRPr="00B8051F" w:rsidRDefault="00026906" w:rsidP="00026906">
                  <w:pPr>
                    <w:rPr>
                      <w:rFonts w:cs="Verdana"/>
                      <w:color w:val="000000"/>
                    </w:rPr>
                  </w:pPr>
                  <w:r w:rsidRPr="00B8051F">
                    <w:rPr>
                      <w:rFonts w:cs="Verdana"/>
                      <w:color w:val="000000"/>
                    </w:rPr>
                    <w:t>SRY: Torsdag 14. desember 2017</w:t>
                  </w:r>
                </w:p>
              </w:tc>
            </w:tr>
          </w:tbl>
          <w:p w:rsidR="00026906" w:rsidRPr="008F11E7" w:rsidRDefault="00026906" w:rsidP="0058643B"/>
          <w:p w:rsidR="00026906" w:rsidRPr="008F11E7" w:rsidRDefault="002D0B7B" w:rsidP="0058643B">
            <w:r>
              <w:t>Rådsmøtene</w:t>
            </w:r>
            <w:r w:rsidR="000B4EB4" w:rsidRPr="008F11E7">
              <w:t xml:space="preserve"> er fastsatt av Utdanningsdirektoratet. Arbeidsutvalget har i brev </w:t>
            </w:r>
            <w:r w:rsidR="008F11E7" w:rsidRPr="008F11E7">
              <w:t xml:space="preserve">til Utdanningsdirektoratet </w:t>
            </w:r>
            <w:r w:rsidR="000B4EB4" w:rsidRPr="008F11E7">
              <w:t xml:space="preserve">datert 07.11.2016 bedt om å få avvikle inntil seks rådsmøter 2017. </w:t>
            </w:r>
            <w:r w:rsidR="00EA560E">
              <w:t xml:space="preserve">Se vedlagt svar fra </w:t>
            </w:r>
            <w:proofErr w:type="spellStart"/>
            <w:r w:rsidR="00EA560E">
              <w:t>Udir</w:t>
            </w:r>
            <w:proofErr w:type="spellEnd"/>
            <w:r w:rsidR="00EA560E">
              <w:t>.</w:t>
            </w:r>
          </w:p>
          <w:p w:rsidR="00026906" w:rsidRDefault="00026906" w:rsidP="0058643B">
            <w:pPr>
              <w:rPr>
                <w:i/>
              </w:rPr>
            </w:pPr>
          </w:p>
          <w:p w:rsidR="0058643B" w:rsidRPr="00CE6E6E" w:rsidRDefault="0098737F" w:rsidP="0058643B">
            <w:pPr>
              <w:rPr>
                <w:i/>
              </w:rPr>
            </w:pPr>
            <w:r>
              <w:rPr>
                <w:i/>
              </w:rPr>
              <w:t>Forslag til v</w:t>
            </w:r>
            <w:r w:rsidR="00C039D7">
              <w:rPr>
                <w:i/>
              </w:rPr>
              <w:t>edtak</w:t>
            </w:r>
            <w:r w:rsidR="00D01AA7">
              <w:rPr>
                <w:i/>
              </w:rPr>
              <w:t>:</w:t>
            </w:r>
          </w:p>
          <w:p w:rsidR="00D9757E" w:rsidRDefault="004D48DB" w:rsidP="00241360">
            <w:pPr>
              <w:rPr>
                <w:rFonts w:cstheme="minorHAnsi"/>
                <w:i/>
              </w:rPr>
            </w:pPr>
            <w:r>
              <w:rPr>
                <w:rFonts w:cstheme="minorHAnsi"/>
                <w:i/>
              </w:rPr>
              <w:t>Rådet henviser til</w:t>
            </w:r>
            <w:r w:rsidR="008F11E7">
              <w:rPr>
                <w:rFonts w:cstheme="minorHAnsi"/>
                <w:i/>
              </w:rPr>
              <w:t xml:space="preserve"> oversendt brev</w:t>
            </w:r>
            <w:r w:rsidR="00D9757E">
              <w:rPr>
                <w:rFonts w:cstheme="minorHAnsi"/>
                <w:i/>
              </w:rPr>
              <w:t>.</w:t>
            </w:r>
            <w:r w:rsidR="00EA560E">
              <w:rPr>
                <w:rFonts w:cstheme="minorHAnsi"/>
                <w:i/>
              </w:rPr>
              <w:t xml:space="preserve"> Det vil bli nødvendig med </w:t>
            </w:r>
            <w:proofErr w:type="spellStart"/>
            <w:r w:rsidR="00EA560E">
              <w:rPr>
                <w:rFonts w:cstheme="minorHAnsi"/>
                <w:i/>
              </w:rPr>
              <w:t>au-møte</w:t>
            </w:r>
            <w:proofErr w:type="spellEnd"/>
            <w:r w:rsidR="00EA560E">
              <w:rPr>
                <w:rFonts w:cstheme="minorHAnsi"/>
                <w:i/>
              </w:rPr>
              <w:t xml:space="preserve"> og rådsmøte i mai og i august i forbindelse med KDs høring om tilbudsstrukturen.</w:t>
            </w:r>
          </w:p>
          <w:p w:rsidR="000F2EB3" w:rsidRPr="00EF30A6" w:rsidRDefault="000F2EB3" w:rsidP="00EA560E">
            <w:pPr>
              <w:rPr>
                <w:i/>
              </w:rPr>
            </w:pPr>
          </w:p>
        </w:tc>
      </w:tr>
      <w:tr w:rsidR="00FA580D" w:rsidRPr="00F16763" w:rsidTr="0071553C">
        <w:tc>
          <w:tcPr>
            <w:tcW w:w="846" w:type="dxa"/>
          </w:tcPr>
          <w:p w:rsidR="00FA580D" w:rsidRPr="007008FE" w:rsidRDefault="00D5579E" w:rsidP="00E970AB">
            <w:r>
              <w:t>8</w:t>
            </w:r>
            <w:r w:rsidR="00E970AB">
              <w:t>7</w:t>
            </w:r>
            <w:r w:rsidR="00FA580D" w:rsidRPr="007008FE">
              <w:t>-</w:t>
            </w:r>
            <w:r w:rsidR="006249EA">
              <w:t>2016</w:t>
            </w:r>
          </w:p>
        </w:tc>
        <w:tc>
          <w:tcPr>
            <w:tcW w:w="9072" w:type="dxa"/>
            <w:gridSpan w:val="2"/>
          </w:tcPr>
          <w:p w:rsidR="00FA580D" w:rsidRDefault="00FA580D" w:rsidP="00B820C0">
            <w:pPr>
              <w:rPr>
                <w:b/>
              </w:rPr>
            </w:pPr>
            <w:r w:rsidRPr="007008FE">
              <w:rPr>
                <w:b/>
              </w:rPr>
              <w:t>Orienteringssaker</w:t>
            </w:r>
          </w:p>
          <w:p w:rsidR="00D9183C" w:rsidRDefault="00D9183C" w:rsidP="00B820C0"/>
          <w:p w:rsidR="00D9183C" w:rsidRPr="008F11E7" w:rsidRDefault="008F11E7" w:rsidP="00B820C0">
            <w:pPr>
              <w:rPr>
                <w:b/>
              </w:rPr>
            </w:pPr>
            <w:proofErr w:type="spellStart"/>
            <w:r w:rsidRPr="008F11E7">
              <w:rPr>
                <w:b/>
              </w:rPr>
              <w:t>Læreplassituasjonen</w:t>
            </w:r>
            <w:proofErr w:type="spellEnd"/>
            <w:r w:rsidRPr="008F11E7">
              <w:rPr>
                <w:b/>
              </w:rPr>
              <w:t xml:space="preserve"> 1. november 2016</w:t>
            </w:r>
          </w:p>
          <w:p w:rsidR="008F11E7" w:rsidRDefault="008F11E7" w:rsidP="00B820C0">
            <w:r w:rsidRPr="008F11E7">
              <w:t>Fra november 2015 til 2016 har omtrent halvparten av utdanningsprogrammene hatt en økning og halvparten en nedgang. Størst økning har det vært i service og samferdsel og helse- og oppvekstfag som har økt med henholdsvis 110 og 80 lærekontrakter. Størst nedgang har elektrofag og teknikk og industriell produksjon med henholdsvis 200 og 110 færre lærekontrakter</w:t>
            </w:r>
            <w:r>
              <w:t xml:space="preserve">. </w:t>
            </w:r>
            <w:hyperlink r:id="rId23" w:history="1">
              <w:r w:rsidRPr="008F11E7">
                <w:rPr>
                  <w:rStyle w:val="Hyperkobling"/>
                </w:rPr>
                <w:t>lenke</w:t>
              </w:r>
            </w:hyperlink>
          </w:p>
          <w:p w:rsidR="008F11E7" w:rsidRDefault="008F11E7" w:rsidP="00B820C0"/>
          <w:p w:rsidR="00DB78FE" w:rsidRPr="0022517B" w:rsidRDefault="00DB78FE" w:rsidP="00DB78FE">
            <w:pPr>
              <w:rPr>
                <w:b/>
              </w:rPr>
            </w:pPr>
            <w:r w:rsidRPr="0022517B">
              <w:rPr>
                <w:b/>
              </w:rPr>
              <w:t>Oppnevning av sakkyndige for godkjenning av utenlandsk utdanning</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NOKUT presenterte i fellesmøte 22.10.2016 kommende forespørsel til faglige råd om å oppnevne sakkyndige til det nye godkjenningsordningen for utenlandsk fag- og yrkesopplæring. I motsetning til godkjenning av høyere utdanning, inkluderer denne ordningen også en faglig vurdering. Til det trenger NOKUT sakkyndige. NOKUT foreslår følgende prosedyre for rekruttering av sakkyndige til godkjenningsordningen: </w:t>
            </w:r>
          </w:p>
          <w:p w:rsidR="00DB78FE" w:rsidRPr="00F7769B" w:rsidRDefault="00DB78FE" w:rsidP="00DB78FE">
            <w:pPr>
              <w:pStyle w:val="Default"/>
              <w:rPr>
                <w:rFonts w:ascii="Verdana" w:hAnsi="Verdana"/>
                <w:sz w:val="20"/>
                <w:szCs w:val="20"/>
              </w:rPr>
            </w:pP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1. NOKUT sender forespørsel til det aktuelle faglige rådet </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2. NOKUT orienterer Samarbeidsrådet for yrkesopplæring (SRY) om forespørselen </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3. Det aktuelle faglige rådet foreslår i henhold til forespørselen sakkyndige og varaer innen en måned fra forespørselen ble gitt </w:t>
            </w: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4. NOKUT oppnevner sakkyndige og varaer basert på forslagene fra de faglige rådene </w:t>
            </w:r>
          </w:p>
          <w:p w:rsidR="00DB78FE" w:rsidRPr="00F7769B" w:rsidRDefault="00DB78FE" w:rsidP="00DB78FE">
            <w:pPr>
              <w:pStyle w:val="Default"/>
              <w:rPr>
                <w:rFonts w:ascii="Verdana" w:hAnsi="Verdana"/>
                <w:sz w:val="20"/>
                <w:szCs w:val="20"/>
              </w:rPr>
            </w:pPr>
            <w:r w:rsidRPr="00F7769B">
              <w:rPr>
                <w:rFonts w:ascii="Verdana" w:hAnsi="Verdana"/>
                <w:sz w:val="20"/>
                <w:szCs w:val="20"/>
              </w:rPr>
              <w:lastRenderedPageBreak/>
              <w:t xml:space="preserve">5. NOKUT gjennomfører opplæring av sakkyndige og varaer </w:t>
            </w:r>
          </w:p>
          <w:p w:rsidR="00DB78FE" w:rsidRPr="00F7769B" w:rsidRDefault="00DB78FE" w:rsidP="00DB78FE">
            <w:pPr>
              <w:pStyle w:val="Default"/>
              <w:rPr>
                <w:rFonts w:ascii="Verdana" w:hAnsi="Verdana"/>
                <w:sz w:val="20"/>
                <w:szCs w:val="20"/>
              </w:rPr>
            </w:pPr>
          </w:p>
          <w:p w:rsidR="00DB78FE" w:rsidRPr="00F7769B" w:rsidRDefault="00DB78FE" w:rsidP="00DB78FE">
            <w:pPr>
              <w:pStyle w:val="Default"/>
              <w:rPr>
                <w:rFonts w:ascii="Verdana" w:hAnsi="Verdana"/>
                <w:sz w:val="20"/>
                <w:szCs w:val="20"/>
              </w:rPr>
            </w:pPr>
            <w:r w:rsidRPr="00F7769B">
              <w:rPr>
                <w:rFonts w:ascii="Verdana" w:hAnsi="Verdana"/>
                <w:sz w:val="20"/>
                <w:szCs w:val="20"/>
              </w:rPr>
              <w:t xml:space="preserve">Sakkyndige skal oppnevnes til 2-årsperioder. Arbeidet vil honoreres etter statens satser. Det omtalte oppdraget til faglige råd er ikke kommet. </w:t>
            </w:r>
            <w:hyperlink r:id="rId24" w:history="1">
              <w:r w:rsidRPr="00F7769B">
                <w:rPr>
                  <w:rStyle w:val="Hyperkobling"/>
                  <w:rFonts w:ascii="Verdana" w:hAnsi="Verdana"/>
                  <w:sz w:val="20"/>
                  <w:szCs w:val="20"/>
                </w:rPr>
                <w:t>lenke</w:t>
              </w:r>
            </w:hyperlink>
          </w:p>
          <w:p w:rsidR="00DB78FE" w:rsidRDefault="00DB78FE" w:rsidP="00DB78FE">
            <w:pPr>
              <w:pStyle w:val="Default"/>
              <w:rPr>
                <w:sz w:val="20"/>
                <w:szCs w:val="20"/>
              </w:rPr>
            </w:pPr>
          </w:p>
          <w:p w:rsidR="00DB78FE" w:rsidRPr="00717890" w:rsidRDefault="00DB78FE" w:rsidP="00DB78FE">
            <w:pPr>
              <w:pStyle w:val="NormalWeb"/>
              <w:spacing w:before="0" w:beforeAutospacing="0" w:after="0" w:afterAutospacing="0"/>
              <w:rPr>
                <w:rFonts w:ascii="Verdana" w:hAnsi="Verdana"/>
                <w:b/>
                <w:sz w:val="20"/>
                <w:szCs w:val="20"/>
              </w:rPr>
            </w:pPr>
            <w:r w:rsidRPr="00717890">
              <w:rPr>
                <w:rFonts w:ascii="Verdana" w:hAnsi="Verdana"/>
                <w:b/>
                <w:sz w:val="20"/>
                <w:szCs w:val="20"/>
              </w:rPr>
              <w:t>Utstyrssituasjonen i videregående skole</w:t>
            </w:r>
          </w:p>
          <w:p w:rsidR="00DB78FE" w:rsidRPr="00717890" w:rsidRDefault="00DB78FE" w:rsidP="00DB78FE">
            <w:pPr>
              <w:pStyle w:val="NormalWeb"/>
              <w:spacing w:before="0" w:beforeAutospacing="0" w:after="0" w:afterAutospacing="0"/>
              <w:rPr>
                <w:rFonts w:ascii="Verdana" w:hAnsi="Verdana"/>
                <w:sz w:val="20"/>
                <w:szCs w:val="20"/>
              </w:rPr>
            </w:pPr>
            <w:r w:rsidRPr="00717890">
              <w:rPr>
                <w:rFonts w:ascii="Verdana" w:hAnsi="Verdana"/>
                <w:sz w:val="20"/>
                <w:szCs w:val="20"/>
              </w:rPr>
              <w:t xml:space="preserve">Undersøkelsen </w:t>
            </w:r>
            <w:r>
              <w:rPr>
                <w:rFonts w:ascii="Verdana" w:hAnsi="Verdana"/>
                <w:sz w:val="20"/>
                <w:szCs w:val="20"/>
              </w:rPr>
              <w:t xml:space="preserve">ble publisert </w:t>
            </w:r>
            <w:r w:rsidRPr="00717890">
              <w:rPr>
                <w:rFonts w:ascii="Verdana" w:hAnsi="Verdana"/>
                <w:sz w:val="20"/>
                <w:szCs w:val="20"/>
              </w:rPr>
              <w:t>20.10.2016</w:t>
            </w:r>
            <w:r>
              <w:rPr>
                <w:rFonts w:ascii="Verdana" w:hAnsi="Verdana"/>
                <w:sz w:val="20"/>
                <w:szCs w:val="20"/>
              </w:rPr>
              <w:t xml:space="preserve">, og </w:t>
            </w:r>
            <w:r w:rsidRPr="00717890">
              <w:rPr>
                <w:rFonts w:ascii="Verdana" w:hAnsi="Verdana"/>
                <w:sz w:val="20"/>
                <w:szCs w:val="20"/>
              </w:rPr>
              <w:t>viser at utstyr</w:t>
            </w:r>
            <w:r>
              <w:rPr>
                <w:rFonts w:ascii="Verdana" w:hAnsi="Verdana"/>
                <w:sz w:val="20"/>
                <w:szCs w:val="20"/>
              </w:rPr>
              <w:t>s</w:t>
            </w:r>
            <w:r w:rsidRPr="00717890">
              <w:rPr>
                <w:rFonts w:ascii="Verdana" w:hAnsi="Verdana"/>
                <w:sz w:val="20"/>
                <w:szCs w:val="20"/>
              </w:rPr>
              <w:t>situasjonen i videregående skoler generelt er vurdert som god, men at det samtidig er betydelige forskjeller mellom skoler og utdanningsprogrammer.</w:t>
            </w:r>
            <w:r>
              <w:rPr>
                <w:rFonts w:ascii="Verdana" w:hAnsi="Verdana"/>
                <w:sz w:val="20"/>
                <w:szCs w:val="20"/>
              </w:rPr>
              <w:t xml:space="preserve"> </w:t>
            </w:r>
            <w:hyperlink r:id="rId25" w:history="1">
              <w:r w:rsidRPr="00717890">
                <w:rPr>
                  <w:rStyle w:val="Hyperkobling"/>
                  <w:rFonts w:ascii="Verdana" w:hAnsi="Verdana"/>
                  <w:sz w:val="20"/>
                  <w:szCs w:val="20"/>
                </w:rPr>
                <w:t>lenke</w:t>
              </w:r>
            </w:hyperlink>
          </w:p>
          <w:p w:rsidR="00DB78FE" w:rsidRDefault="00DB78FE" w:rsidP="00DB78FE"/>
          <w:p w:rsidR="00DA3176" w:rsidRPr="00DA3176" w:rsidRDefault="00DA3176" w:rsidP="00DB78FE">
            <w:pPr>
              <w:rPr>
                <w:b/>
              </w:rPr>
            </w:pPr>
            <w:r w:rsidRPr="00DA3176">
              <w:rPr>
                <w:b/>
              </w:rPr>
              <w:t>Rapport om trepartssamarbeidet innen fagopplæring</w:t>
            </w:r>
          </w:p>
          <w:p w:rsidR="00DA3176" w:rsidRDefault="00DA3176" w:rsidP="00DA3176">
            <w:r>
              <w:t xml:space="preserve">FAFO lanserte 24.11.2016 </w:t>
            </w:r>
            <w:hyperlink r:id="rId26" w:history="1">
              <w:r>
                <w:rPr>
                  <w:rStyle w:val="Hyperkobling"/>
                </w:rPr>
                <w:t>rapport om trepartssamarbeidet innen fagopplæring</w:t>
              </w:r>
            </w:hyperlink>
            <w:r>
              <w:t>, som ser på partenes innflytelse gjennom SRY og faglige råd. H</w:t>
            </w:r>
            <w:r w:rsidRPr="00483A0D">
              <w:t>ovedinntrykket</w:t>
            </w:r>
            <w:r>
              <w:t xml:space="preserve"> </w:t>
            </w:r>
            <w:r w:rsidRPr="00483A0D">
              <w:t xml:space="preserve">fra intervjuene </w:t>
            </w:r>
            <w:r>
              <w:t>når</w:t>
            </w:r>
            <w:r w:rsidRPr="00483A0D">
              <w:t xml:space="preserve"> det gjelder de faglige rådene er at disse i større grad enn SRY fungerer etter intensjonene, samtidig som det er store forskjeller mellom de ulike faglige rådene.</w:t>
            </w:r>
            <w:r>
              <w:t xml:space="preserve"> Samtidig som informantene peker på at arbeidet i de faglige rådene stort sett fungerer godt, er det også flere som mener at de i større grad burde fungere som faglige råd for SRY, og ikke som i dag primært som faglige råd for Utdanningsdirektoratet. Flere informanter mener også at nivået på representasjonen burde løftes, ikke bare i SRY, men også i faglige råd. FAFO konkluderer med at funnene tyder på at arbeidslivets innflytelse i fagopplæringen er svekket over tid, mens utdanningsmyndighetenes rolle er styrket.</w:t>
            </w:r>
          </w:p>
          <w:p w:rsidR="00DA3176" w:rsidRDefault="00DA3176" w:rsidP="00DB78FE"/>
          <w:p w:rsidR="00116CFB" w:rsidRPr="00116CFB" w:rsidRDefault="00116CFB" w:rsidP="00116CFB">
            <w:pPr>
              <w:rPr>
                <w:b/>
                <w:bCs/>
              </w:rPr>
            </w:pPr>
            <w:r w:rsidRPr="00116CFB">
              <w:rPr>
                <w:b/>
                <w:bCs/>
              </w:rPr>
              <w:t>Høring om etablering av maritim elektriker som nytt lærefag</w:t>
            </w:r>
            <w:r w:rsidR="0049431A">
              <w:rPr>
                <w:b/>
                <w:bCs/>
              </w:rPr>
              <w:t xml:space="preserve"> (ca. 14.00)</w:t>
            </w:r>
            <w:bookmarkStart w:id="4" w:name="_GoBack"/>
            <w:bookmarkEnd w:id="4"/>
          </w:p>
          <w:p w:rsidR="00116CFB" w:rsidRPr="00116CFB" w:rsidRDefault="00116CFB" w:rsidP="00116CFB">
            <w:r w:rsidRPr="00116CFB">
              <w:t xml:space="preserve">Utdanningsdirektoratet har sendt på høring forslag til etablering av maritim elektriker (skipselektrikeroffiser) som nytt lærefag, med forslag til læreplaner for Vg3 i skole og opplæring i bedrift. Les høringsdokumentene og svar på høringen </w:t>
            </w:r>
            <w:hyperlink r:id="rId27" w:history="1">
              <w:r w:rsidRPr="00116CFB">
                <w:rPr>
                  <w:rStyle w:val="Hyperkobling"/>
                </w:rPr>
                <w:t>her</w:t>
              </w:r>
            </w:hyperlink>
            <w:r w:rsidR="009A0BC6">
              <w:rPr>
                <w:u w:val="single"/>
              </w:rPr>
              <w:t xml:space="preserve">. </w:t>
            </w:r>
            <w:r w:rsidRPr="00116CFB">
              <w:t xml:space="preserve">Høringsfristen </w:t>
            </w:r>
            <w:r>
              <w:t>var</w:t>
            </w:r>
            <w:r w:rsidRPr="00116CFB">
              <w:t xml:space="preserve"> 18. november 2016.</w:t>
            </w:r>
            <w:r>
              <w:t xml:space="preserve"> </w:t>
            </w:r>
            <w:r w:rsidR="00490ECC">
              <w:t xml:space="preserve">Høringsuttalelsene (32 </w:t>
            </w:r>
            <w:proofErr w:type="spellStart"/>
            <w:r w:rsidR="00490ECC">
              <w:t>stk</w:t>
            </w:r>
            <w:proofErr w:type="spellEnd"/>
            <w:r w:rsidR="00490ECC">
              <w:t xml:space="preserve">) ligger </w:t>
            </w:r>
            <w:hyperlink r:id="rId28" w:anchor="83" w:history="1">
              <w:r w:rsidR="00490ECC" w:rsidRPr="00490ECC">
                <w:rPr>
                  <w:rStyle w:val="Hyperkobling"/>
                </w:rPr>
                <w:t>her</w:t>
              </w:r>
            </w:hyperlink>
            <w:r w:rsidR="002D2C8F">
              <w:rPr>
                <w:rStyle w:val="Hyperkobling"/>
              </w:rPr>
              <w:t>.</w:t>
            </w:r>
            <w:r w:rsidR="00490ECC">
              <w:t xml:space="preserve"> Se særlig Rederiforbundets høringsuttalelse. Direktoratet </w:t>
            </w:r>
            <w:r w:rsidR="004D48DB">
              <w:t xml:space="preserve">(Frode </w:t>
            </w:r>
            <w:proofErr w:type="spellStart"/>
            <w:r w:rsidR="004D48DB">
              <w:t>Midtgaard</w:t>
            </w:r>
            <w:proofErr w:type="spellEnd"/>
            <w:r w:rsidR="004D48DB">
              <w:t xml:space="preserve">) </w:t>
            </w:r>
            <w:r w:rsidR="00490ECC">
              <w:t>vil orientere om høringen.</w:t>
            </w:r>
          </w:p>
          <w:p w:rsidR="00116CFB" w:rsidRDefault="00116CFB" w:rsidP="00DB78FE"/>
          <w:p w:rsidR="00EA560E" w:rsidRPr="00490ECC" w:rsidRDefault="00490ECC" w:rsidP="00EA560E">
            <w:pPr>
              <w:rPr>
                <w:b/>
              </w:rPr>
            </w:pPr>
            <w:r w:rsidRPr="00490ECC">
              <w:rPr>
                <w:b/>
              </w:rPr>
              <w:t>Generell del av læreplanen</w:t>
            </w:r>
          </w:p>
          <w:p w:rsidR="00EA560E" w:rsidRDefault="00EA560E" w:rsidP="00EA560E">
            <w:r>
              <w:t xml:space="preserve">For å få inn innspill og synspunkter i arbeidet med </w:t>
            </w:r>
            <w:hyperlink r:id="rId29" w:history="1">
              <w:r w:rsidRPr="00490ECC">
                <w:rPr>
                  <w:rStyle w:val="Hyperkobling"/>
                </w:rPr>
                <w:t>ny generell del av læreplanen</w:t>
              </w:r>
            </w:hyperlink>
            <w:r>
              <w:t xml:space="preserve">, inviterer Kunnskapsdepartementet lærere, forskere og andre til å skrive blogginnlegg. </w:t>
            </w:r>
          </w:p>
          <w:p w:rsidR="00EA560E" w:rsidRDefault="00EA560E" w:rsidP="00EA560E">
            <w:r>
              <w:t>Den generelle delen i læreplanverket handler om de overordnede målene for opplæringen. Den utgjør det verdimessige, kulturelle og kunnskapsmessige grunnlaget for grunnskolen og den videregående opplæringen</w:t>
            </w:r>
            <w:r w:rsidR="00490ECC">
              <w:t>.</w:t>
            </w:r>
          </w:p>
          <w:p w:rsidR="00954105" w:rsidRDefault="00954105" w:rsidP="00EA560E"/>
          <w:p w:rsidR="00954105" w:rsidRPr="00954105" w:rsidRDefault="00954105" w:rsidP="00EA560E">
            <w:pPr>
              <w:rPr>
                <w:b/>
              </w:rPr>
            </w:pPr>
            <w:r w:rsidRPr="00954105">
              <w:rPr>
                <w:b/>
              </w:rPr>
              <w:t>SRY-møte 01.12.2016</w:t>
            </w:r>
          </w:p>
          <w:p w:rsidR="00954105" w:rsidRDefault="00954105" w:rsidP="00954105">
            <w:r>
              <w:t>Dagsorden er vedlagt. Følgende saker skal behandles:</w:t>
            </w:r>
          </w:p>
          <w:p w:rsidR="00954105" w:rsidRDefault="00954105" w:rsidP="00954105">
            <w:r>
              <w:t>Orientering fra ACVT møte i Brussel 17 og 18. november 2016</w:t>
            </w:r>
          </w:p>
          <w:p w:rsidR="00954105" w:rsidRDefault="00954105" w:rsidP="00954105">
            <w:proofErr w:type="spellStart"/>
            <w:r>
              <w:t>Oorientering</w:t>
            </w:r>
            <w:proofErr w:type="spellEnd"/>
            <w:r>
              <w:t xml:space="preserve"> fra møte mellom KD og </w:t>
            </w:r>
            <w:proofErr w:type="spellStart"/>
            <w:r>
              <w:t>SRYs</w:t>
            </w:r>
            <w:proofErr w:type="spellEnd"/>
            <w:r>
              <w:t xml:space="preserve"> arbeidsgruppe om </w:t>
            </w:r>
            <w:proofErr w:type="spellStart"/>
            <w:r>
              <w:t>SRYs</w:t>
            </w:r>
            <w:proofErr w:type="spellEnd"/>
            <w:r>
              <w:t xml:space="preserve"> rapport- Yrkesopplæringsnemndas rolle og ansvar</w:t>
            </w:r>
          </w:p>
          <w:p w:rsidR="00954105" w:rsidRDefault="00954105" w:rsidP="00954105">
            <w:proofErr w:type="spellStart"/>
            <w:r>
              <w:t>SRYs</w:t>
            </w:r>
            <w:proofErr w:type="spellEnd"/>
            <w:r>
              <w:t xml:space="preserve"> arbeidsgruppe for nyoppnevning av faglige råd og SRY.</w:t>
            </w:r>
          </w:p>
          <w:p w:rsidR="00954105" w:rsidRDefault="00954105" w:rsidP="00954105">
            <w:r>
              <w:t>Status for arbeidet med vekslingsmodeller – Veien videre</w:t>
            </w:r>
          </w:p>
          <w:p w:rsidR="00D9183C" w:rsidRPr="00462E5F" w:rsidRDefault="00D9183C" w:rsidP="00B820C0"/>
          <w:p w:rsidR="00C039D7" w:rsidRDefault="00D9183C" w:rsidP="00B820C0">
            <w:pPr>
              <w:rPr>
                <w:i/>
              </w:rPr>
            </w:pPr>
            <w:r>
              <w:rPr>
                <w:i/>
              </w:rPr>
              <w:t>Forslag til v</w:t>
            </w:r>
            <w:r w:rsidR="00C039D7">
              <w:rPr>
                <w:i/>
              </w:rPr>
              <w:t>edtak</w:t>
            </w:r>
            <w:r w:rsidR="00D01AA7">
              <w:rPr>
                <w:i/>
              </w:rPr>
              <w:t>:</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71553C">
        <w:tc>
          <w:tcPr>
            <w:tcW w:w="846" w:type="dxa"/>
          </w:tcPr>
          <w:p w:rsidR="0058643B" w:rsidRDefault="00D5579E" w:rsidP="00E970AB">
            <w:r>
              <w:lastRenderedPageBreak/>
              <w:t>8</w:t>
            </w:r>
            <w:r w:rsidR="00E970AB">
              <w:t>8</w:t>
            </w:r>
            <w:r w:rsidR="0058643B">
              <w:t>-</w:t>
            </w:r>
            <w:r w:rsidR="006249EA">
              <w:t>2016</w:t>
            </w:r>
          </w:p>
        </w:tc>
        <w:tc>
          <w:tcPr>
            <w:tcW w:w="9072" w:type="dxa"/>
            <w:gridSpan w:val="2"/>
          </w:tcPr>
          <w:p w:rsidR="0058643B" w:rsidRDefault="0058643B" w:rsidP="0058643B">
            <w:pPr>
              <w:rPr>
                <w:b/>
              </w:rPr>
            </w:pPr>
            <w:r>
              <w:rPr>
                <w:b/>
              </w:rPr>
              <w:t>Eventuelt</w:t>
            </w:r>
          </w:p>
          <w:p w:rsidR="009E6ED2" w:rsidRPr="009E6ED2" w:rsidRDefault="009E6ED2" w:rsidP="0058643B"/>
          <w:p w:rsidR="005E65B8" w:rsidRPr="00A82257" w:rsidRDefault="005E65B8" w:rsidP="0098737F"/>
        </w:tc>
      </w:tr>
    </w:tbl>
    <w:p w:rsidR="00D9183C" w:rsidRDefault="00D9183C"/>
    <w:sectPr w:rsidR="00D9183C" w:rsidSect="00F67225">
      <w:headerReference w:type="default" r:id="rId3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B1" w:rsidRDefault="000E5FB1" w:rsidP="00FE6756">
      <w:r>
        <w:separator/>
      </w:r>
    </w:p>
    <w:p w:rsidR="000E5FB1" w:rsidRDefault="000E5FB1" w:rsidP="00FE6756"/>
    <w:p w:rsidR="000E5FB1" w:rsidRDefault="000E5FB1" w:rsidP="00FE6756"/>
  </w:endnote>
  <w:endnote w:type="continuationSeparator" w:id="0">
    <w:p w:rsidR="000E5FB1" w:rsidRDefault="000E5FB1" w:rsidP="00FE6756">
      <w:r>
        <w:continuationSeparator/>
      </w:r>
    </w:p>
    <w:p w:rsidR="000E5FB1" w:rsidRDefault="000E5FB1" w:rsidP="00FE6756"/>
    <w:p w:rsidR="000E5FB1" w:rsidRDefault="000E5FB1"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B1" w:rsidRDefault="000E5FB1" w:rsidP="00FE6756">
      <w:r>
        <w:separator/>
      </w:r>
    </w:p>
    <w:p w:rsidR="000E5FB1" w:rsidRDefault="000E5FB1" w:rsidP="00FE6756"/>
    <w:p w:rsidR="000E5FB1" w:rsidRDefault="000E5FB1" w:rsidP="00FE6756"/>
  </w:footnote>
  <w:footnote w:type="continuationSeparator" w:id="0">
    <w:p w:rsidR="000E5FB1" w:rsidRDefault="000E5FB1" w:rsidP="00FE6756">
      <w:r>
        <w:continuationSeparator/>
      </w:r>
    </w:p>
    <w:p w:rsidR="000E5FB1" w:rsidRDefault="000E5FB1" w:rsidP="00FE6756"/>
    <w:p w:rsidR="000E5FB1" w:rsidRDefault="000E5FB1"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0E5FB1" w:rsidRDefault="000E5FB1">
        <w:pPr>
          <w:pStyle w:val="Topptekst"/>
        </w:pPr>
        <w:r>
          <w:fldChar w:fldCharType="begin"/>
        </w:r>
        <w:r>
          <w:instrText>PAGE   \* MERGEFORMAT</w:instrText>
        </w:r>
        <w:r>
          <w:fldChar w:fldCharType="separate"/>
        </w:r>
        <w:r w:rsidR="0049431A" w:rsidRPr="0049431A">
          <w:rPr>
            <w:noProof/>
            <w:lang w:val="nb-NO"/>
          </w:rPr>
          <w:t>8</w:t>
        </w:r>
        <w:r>
          <w:fldChar w:fldCharType="end"/>
        </w:r>
      </w:p>
    </w:sdtContent>
  </w:sdt>
  <w:p w:rsidR="000E5FB1" w:rsidRDefault="000E5FB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A1A"/>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59B4C6B"/>
    <w:multiLevelType w:val="hybridMultilevel"/>
    <w:tmpl w:val="B60ED846"/>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 w15:restartNumberingAfterBreak="0">
    <w:nsid w:val="0AD71172"/>
    <w:multiLevelType w:val="hybridMultilevel"/>
    <w:tmpl w:val="ED568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01649B8"/>
    <w:multiLevelType w:val="hybridMultilevel"/>
    <w:tmpl w:val="94529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B26C86"/>
    <w:multiLevelType w:val="hybridMultilevel"/>
    <w:tmpl w:val="496E6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B366228"/>
    <w:multiLevelType w:val="hybridMultilevel"/>
    <w:tmpl w:val="BB8A2C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05684E"/>
    <w:multiLevelType w:val="hybridMultilevel"/>
    <w:tmpl w:val="8222F8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F63FBD"/>
    <w:multiLevelType w:val="hybridMultilevel"/>
    <w:tmpl w:val="09AE9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312726"/>
    <w:multiLevelType w:val="hybridMultilevel"/>
    <w:tmpl w:val="21564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911D99"/>
    <w:multiLevelType w:val="hybridMultilevel"/>
    <w:tmpl w:val="3EA84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B5418E"/>
    <w:multiLevelType w:val="hybridMultilevel"/>
    <w:tmpl w:val="395A7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634C45"/>
    <w:multiLevelType w:val="hybridMultilevel"/>
    <w:tmpl w:val="95BE1BB2"/>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5" w15:restartNumberingAfterBreak="0">
    <w:nsid w:val="41604323"/>
    <w:multiLevelType w:val="hybridMultilevel"/>
    <w:tmpl w:val="9B18815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46847C35"/>
    <w:multiLevelType w:val="hybridMultilevel"/>
    <w:tmpl w:val="C2B08D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8774A98"/>
    <w:multiLevelType w:val="hybridMultilevel"/>
    <w:tmpl w:val="4336F3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AD4732B"/>
    <w:multiLevelType w:val="hybridMultilevel"/>
    <w:tmpl w:val="1D56C4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C9039FD"/>
    <w:multiLevelType w:val="hybridMultilevel"/>
    <w:tmpl w:val="DEB2D7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1415676"/>
    <w:multiLevelType w:val="hybridMultilevel"/>
    <w:tmpl w:val="4F8AF6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6198533F"/>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A157DC9"/>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DB01EF4"/>
    <w:multiLevelType w:val="hybridMultilevel"/>
    <w:tmpl w:val="3E9A24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DB023EB"/>
    <w:multiLevelType w:val="hybridMultilevel"/>
    <w:tmpl w:val="5D225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9"/>
  </w:num>
  <w:num w:numId="8">
    <w:abstractNumId w:val="25"/>
  </w:num>
  <w:num w:numId="9">
    <w:abstractNumId w:val="0"/>
  </w:num>
  <w:num w:numId="10">
    <w:abstractNumId w:val="20"/>
  </w:num>
  <w:num w:numId="11">
    <w:abstractNumId w:val="18"/>
  </w:num>
  <w:num w:numId="12">
    <w:abstractNumId w:val="16"/>
  </w:num>
  <w:num w:numId="13">
    <w:abstractNumId w:val="26"/>
  </w:num>
  <w:num w:numId="14">
    <w:abstractNumId w:val="21"/>
  </w:num>
  <w:num w:numId="15">
    <w:abstractNumId w:val="10"/>
  </w:num>
  <w:num w:numId="16">
    <w:abstractNumId w:val="12"/>
  </w:num>
  <w:num w:numId="17">
    <w:abstractNumId w:val="17"/>
  </w:num>
  <w:num w:numId="18">
    <w:abstractNumId w:val="5"/>
  </w:num>
  <w:num w:numId="19">
    <w:abstractNumId w:val="24"/>
  </w:num>
  <w:num w:numId="20">
    <w:abstractNumId w:val="2"/>
  </w:num>
  <w:num w:numId="21">
    <w:abstractNumId w:val="3"/>
  </w:num>
  <w:num w:numId="22">
    <w:abstractNumId w:val="22"/>
  </w:num>
  <w:num w:numId="23">
    <w:abstractNumId w:val="4"/>
  </w:num>
  <w:num w:numId="24">
    <w:abstractNumId w:val="13"/>
  </w:num>
  <w:num w:numId="25">
    <w:abstractNumId w:val="15"/>
  </w:num>
  <w:num w:numId="26">
    <w:abstractNumId w:val="11"/>
  </w:num>
  <w:num w:numId="27">
    <w:abstractNumId w:val="8"/>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10E6C"/>
    <w:rsid w:val="0001200E"/>
    <w:rsid w:val="00012581"/>
    <w:rsid w:val="00013BA3"/>
    <w:rsid w:val="00015510"/>
    <w:rsid w:val="000167ED"/>
    <w:rsid w:val="00016FF5"/>
    <w:rsid w:val="00017EA9"/>
    <w:rsid w:val="000204B7"/>
    <w:rsid w:val="00020656"/>
    <w:rsid w:val="0002072C"/>
    <w:rsid w:val="0002109F"/>
    <w:rsid w:val="00023121"/>
    <w:rsid w:val="0002351B"/>
    <w:rsid w:val="00023AD7"/>
    <w:rsid w:val="00025232"/>
    <w:rsid w:val="000259CA"/>
    <w:rsid w:val="00025E74"/>
    <w:rsid w:val="00026906"/>
    <w:rsid w:val="00026A87"/>
    <w:rsid w:val="00026B80"/>
    <w:rsid w:val="0002757B"/>
    <w:rsid w:val="000275C7"/>
    <w:rsid w:val="00027A7E"/>
    <w:rsid w:val="00027B2B"/>
    <w:rsid w:val="00027E4D"/>
    <w:rsid w:val="0003020B"/>
    <w:rsid w:val="00030B8A"/>
    <w:rsid w:val="00030EA1"/>
    <w:rsid w:val="00031A06"/>
    <w:rsid w:val="000322BF"/>
    <w:rsid w:val="0003242C"/>
    <w:rsid w:val="0003355B"/>
    <w:rsid w:val="0003411C"/>
    <w:rsid w:val="00034D93"/>
    <w:rsid w:val="000350B2"/>
    <w:rsid w:val="0003534E"/>
    <w:rsid w:val="000368FF"/>
    <w:rsid w:val="00036A5B"/>
    <w:rsid w:val="00037B1B"/>
    <w:rsid w:val="000401A5"/>
    <w:rsid w:val="000408D4"/>
    <w:rsid w:val="00040A4D"/>
    <w:rsid w:val="00040DB6"/>
    <w:rsid w:val="00040F3D"/>
    <w:rsid w:val="000413D5"/>
    <w:rsid w:val="000416B2"/>
    <w:rsid w:val="000419C3"/>
    <w:rsid w:val="00041BE0"/>
    <w:rsid w:val="000436A3"/>
    <w:rsid w:val="00043AC4"/>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43F1"/>
    <w:rsid w:val="00054400"/>
    <w:rsid w:val="00054C0D"/>
    <w:rsid w:val="000552E1"/>
    <w:rsid w:val="00055B82"/>
    <w:rsid w:val="000562FD"/>
    <w:rsid w:val="00056675"/>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5A8"/>
    <w:rsid w:val="000B1CED"/>
    <w:rsid w:val="000B1EF5"/>
    <w:rsid w:val="000B2931"/>
    <w:rsid w:val="000B2D46"/>
    <w:rsid w:val="000B2EE4"/>
    <w:rsid w:val="000B3137"/>
    <w:rsid w:val="000B3911"/>
    <w:rsid w:val="000B4292"/>
    <w:rsid w:val="000B4871"/>
    <w:rsid w:val="000B4A64"/>
    <w:rsid w:val="000B4D23"/>
    <w:rsid w:val="000B4EB4"/>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9DB"/>
    <w:rsid w:val="000E0BD1"/>
    <w:rsid w:val="000E1115"/>
    <w:rsid w:val="000E1684"/>
    <w:rsid w:val="000E1BA9"/>
    <w:rsid w:val="000E1DB8"/>
    <w:rsid w:val="000E22F0"/>
    <w:rsid w:val="000E2339"/>
    <w:rsid w:val="000E2997"/>
    <w:rsid w:val="000E3136"/>
    <w:rsid w:val="000E355B"/>
    <w:rsid w:val="000E3720"/>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C79"/>
    <w:rsid w:val="000F6D11"/>
    <w:rsid w:val="000F7390"/>
    <w:rsid w:val="000F7A8D"/>
    <w:rsid w:val="00100646"/>
    <w:rsid w:val="00101FED"/>
    <w:rsid w:val="00102285"/>
    <w:rsid w:val="00102456"/>
    <w:rsid w:val="00102B64"/>
    <w:rsid w:val="00103CB3"/>
    <w:rsid w:val="00103E94"/>
    <w:rsid w:val="00104357"/>
    <w:rsid w:val="00104B8E"/>
    <w:rsid w:val="00106739"/>
    <w:rsid w:val="001069F9"/>
    <w:rsid w:val="00107C8B"/>
    <w:rsid w:val="001102C0"/>
    <w:rsid w:val="001102F6"/>
    <w:rsid w:val="001110AF"/>
    <w:rsid w:val="00111481"/>
    <w:rsid w:val="00111741"/>
    <w:rsid w:val="00111E23"/>
    <w:rsid w:val="00112952"/>
    <w:rsid w:val="00112AE0"/>
    <w:rsid w:val="00113490"/>
    <w:rsid w:val="00113638"/>
    <w:rsid w:val="00113A20"/>
    <w:rsid w:val="00114BB6"/>
    <w:rsid w:val="001155A6"/>
    <w:rsid w:val="00115651"/>
    <w:rsid w:val="00115F58"/>
    <w:rsid w:val="0011658C"/>
    <w:rsid w:val="00116CFB"/>
    <w:rsid w:val="00117266"/>
    <w:rsid w:val="00117405"/>
    <w:rsid w:val="001207DA"/>
    <w:rsid w:val="001214DA"/>
    <w:rsid w:val="00121DC5"/>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9B"/>
    <w:rsid w:val="001328DC"/>
    <w:rsid w:val="00134F0B"/>
    <w:rsid w:val="00134FB3"/>
    <w:rsid w:val="0013596C"/>
    <w:rsid w:val="00136200"/>
    <w:rsid w:val="001365CF"/>
    <w:rsid w:val="00136E74"/>
    <w:rsid w:val="00136E8E"/>
    <w:rsid w:val="00137722"/>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B0F"/>
    <w:rsid w:val="00156C9B"/>
    <w:rsid w:val="001570BB"/>
    <w:rsid w:val="001604FF"/>
    <w:rsid w:val="00160529"/>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0F8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94A"/>
    <w:rsid w:val="001A5B40"/>
    <w:rsid w:val="001A5DC9"/>
    <w:rsid w:val="001A651F"/>
    <w:rsid w:val="001A7377"/>
    <w:rsid w:val="001A7556"/>
    <w:rsid w:val="001B00F5"/>
    <w:rsid w:val="001B0A3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5A3"/>
    <w:rsid w:val="001B669E"/>
    <w:rsid w:val="001B66D2"/>
    <w:rsid w:val="001B6E12"/>
    <w:rsid w:val="001B79BF"/>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2781"/>
    <w:rsid w:val="001D2A9B"/>
    <w:rsid w:val="001D3475"/>
    <w:rsid w:val="001D5158"/>
    <w:rsid w:val="001D5BF5"/>
    <w:rsid w:val="001D5CDE"/>
    <w:rsid w:val="001D60D0"/>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467"/>
    <w:rsid w:val="001F4F13"/>
    <w:rsid w:val="001F58AD"/>
    <w:rsid w:val="001F5CA5"/>
    <w:rsid w:val="001F79E0"/>
    <w:rsid w:val="00200F2F"/>
    <w:rsid w:val="00201265"/>
    <w:rsid w:val="0020176F"/>
    <w:rsid w:val="00201DA1"/>
    <w:rsid w:val="00204F60"/>
    <w:rsid w:val="00205848"/>
    <w:rsid w:val="00205B47"/>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5A8"/>
    <w:rsid w:val="00215908"/>
    <w:rsid w:val="00215F02"/>
    <w:rsid w:val="00216251"/>
    <w:rsid w:val="00216C66"/>
    <w:rsid w:val="00217661"/>
    <w:rsid w:val="00220503"/>
    <w:rsid w:val="00220BA5"/>
    <w:rsid w:val="002215BA"/>
    <w:rsid w:val="00221E55"/>
    <w:rsid w:val="0022207C"/>
    <w:rsid w:val="00222233"/>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3E8"/>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B8D"/>
    <w:rsid w:val="002538C3"/>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77DD"/>
    <w:rsid w:val="002709B2"/>
    <w:rsid w:val="002709F0"/>
    <w:rsid w:val="00270B0A"/>
    <w:rsid w:val="002712F8"/>
    <w:rsid w:val="002714A7"/>
    <w:rsid w:val="00271E3E"/>
    <w:rsid w:val="00272568"/>
    <w:rsid w:val="00272CCA"/>
    <w:rsid w:val="00272D68"/>
    <w:rsid w:val="00274C9D"/>
    <w:rsid w:val="00274F9B"/>
    <w:rsid w:val="002752A3"/>
    <w:rsid w:val="00275BB4"/>
    <w:rsid w:val="002801BC"/>
    <w:rsid w:val="00280A5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3CF"/>
    <w:rsid w:val="0030357B"/>
    <w:rsid w:val="0030398C"/>
    <w:rsid w:val="00303C9E"/>
    <w:rsid w:val="003065D7"/>
    <w:rsid w:val="00306768"/>
    <w:rsid w:val="00306AA5"/>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47EE"/>
    <w:rsid w:val="003353C1"/>
    <w:rsid w:val="003369B6"/>
    <w:rsid w:val="00336C18"/>
    <w:rsid w:val="00337062"/>
    <w:rsid w:val="00340775"/>
    <w:rsid w:val="003416F2"/>
    <w:rsid w:val="003419B2"/>
    <w:rsid w:val="00341E66"/>
    <w:rsid w:val="0034283F"/>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363E"/>
    <w:rsid w:val="0035400C"/>
    <w:rsid w:val="00354147"/>
    <w:rsid w:val="00354361"/>
    <w:rsid w:val="00354D75"/>
    <w:rsid w:val="00354F14"/>
    <w:rsid w:val="0035665F"/>
    <w:rsid w:val="003566F3"/>
    <w:rsid w:val="00356B9E"/>
    <w:rsid w:val="00357437"/>
    <w:rsid w:val="003576B1"/>
    <w:rsid w:val="00362A4F"/>
    <w:rsid w:val="00362AAB"/>
    <w:rsid w:val="003631C2"/>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2AD"/>
    <w:rsid w:val="003E63DA"/>
    <w:rsid w:val="003E65A9"/>
    <w:rsid w:val="003E6E2C"/>
    <w:rsid w:val="003E780B"/>
    <w:rsid w:val="003E7EDD"/>
    <w:rsid w:val="003F07BC"/>
    <w:rsid w:val="003F09C5"/>
    <w:rsid w:val="003F16CB"/>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00F"/>
    <w:rsid w:val="0042126D"/>
    <w:rsid w:val="00421F05"/>
    <w:rsid w:val="00424110"/>
    <w:rsid w:val="00424704"/>
    <w:rsid w:val="00424A2B"/>
    <w:rsid w:val="004253E6"/>
    <w:rsid w:val="004254FC"/>
    <w:rsid w:val="00425890"/>
    <w:rsid w:val="00425C57"/>
    <w:rsid w:val="00426834"/>
    <w:rsid w:val="00427734"/>
    <w:rsid w:val="00427B2D"/>
    <w:rsid w:val="00427DE9"/>
    <w:rsid w:val="0043001C"/>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0EDC"/>
    <w:rsid w:val="00462E5F"/>
    <w:rsid w:val="00463A99"/>
    <w:rsid w:val="004642C7"/>
    <w:rsid w:val="00464C45"/>
    <w:rsid w:val="00464E11"/>
    <w:rsid w:val="00465C93"/>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0ECC"/>
    <w:rsid w:val="00491014"/>
    <w:rsid w:val="00492235"/>
    <w:rsid w:val="004922C1"/>
    <w:rsid w:val="004934F4"/>
    <w:rsid w:val="00493986"/>
    <w:rsid w:val="00493C55"/>
    <w:rsid w:val="0049431A"/>
    <w:rsid w:val="00494742"/>
    <w:rsid w:val="00494E92"/>
    <w:rsid w:val="00495ACC"/>
    <w:rsid w:val="00497B93"/>
    <w:rsid w:val="004A030C"/>
    <w:rsid w:val="004A1B77"/>
    <w:rsid w:val="004A2EDD"/>
    <w:rsid w:val="004A3A1A"/>
    <w:rsid w:val="004A3A88"/>
    <w:rsid w:val="004A482B"/>
    <w:rsid w:val="004A630A"/>
    <w:rsid w:val="004A655E"/>
    <w:rsid w:val="004A6B80"/>
    <w:rsid w:val="004A6C75"/>
    <w:rsid w:val="004B04EE"/>
    <w:rsid w:val="004B078C"/>
    <w:rsid w:val="004B0D70"/>
    <w:rsid w:val="004B0DB5"/>
    <w:rsid w:val="004B0DED"/>
    <w:rsid w:val="004B0F12"/>
    <w:rsid w:val="004B13D3"/>
    <w:rsid w:val="004B1B11"/>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C03F1"/>
    <w:rsid w:val="004C0CA5"/>
    <w:rsid w:val="004C0CC6"/>
    <w:rsid w:val="004C0DD8"/>
    <w:rsid w:val="004C1196"/>
    <w:rsid w:val="004C12D7"/>
    <w:rsid w:val="004C13CA"/>
    <w:rsid w:val="004C1E18"/>
    <w:rsid w:val="004C49A7"/>
    <w:rsid w:val="004C4A71"/>
    <w:rsid w:val="004C5043"/>
    <w:rsid w:val="004C5986"/>
    <w:rsid w:val="004C5D50"/>
    <w:rsid w:val="004C7131"/>
    <w:rsid w:val="004C713A"/>
    <w:rsid w:val="004C715D"/>
    <w:rsid w:val="004C7B7F"/>
    <w:rsid w:val="004D005A"/>
    <w:rsid w:val="004D0CEB"/>
    <w:rsid w:val="004D0F94"/>
    <w:rsid w:val="004D1415"/>
    <w:rsid w:val="004D16F3"/>
    <w:rsid w:val="004D1CFA"/>
    <w:rsid w:val="004D21FF"/>
    <w:rsid w:val="004D2550"/>
    <w:rsid w:val="004D2B1D"/>
    <w:rsid w:val="004D48DB"/>
    <w:rsid w:val="004D4D47"/>
    <w:rsid w:val="004D5DA4"/>
    <w:rsid w:val="004D5E46"/>
    <w:rsid w:val="004D6D15"/>
    <w:rsid w:val="004D72F7"/>
    <w:rsid w:val="004D7358"/>
    <w:rsid w:val="004D7768"/>
    <w:rsid w:val="004D78AE"/>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6D6F"/>
    <w:rsid w:val="004F6F77"/>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0CA"/>
    <w:rsid w:val="00514A5A"/>
    <w:rsid w:val="00514CB5"/>
    <w:rsid w:val="0051514B"/>
    <w:rsid w:val="005171D4"/>
    <w:rsid w:val="005206D6"/>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5FF7"/>
    <w:rsid w:val="00566CD8"/>
    <w:rsid w:val="005674A6"/>
    <w:rsid w:val="005678AD"/>
    <w:rsid w:val="00567AE6"/>
    <w:rsid w:val="00567E9A"/>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128A"/>
    <w:rsid w:val="00581881"/>
    <w:rsid w:val="00582157"/>
    <w:rsid w:val="00582B70"/>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36A"/>
    <w:rsid w:val="005A74BE"/>
    <w:rsid w:val="005A7743"/>
    <w:rsid w:val="005A7BA3"/>
    <w:rsid w:val="005B0377"/>
    <w:rsid w:val="005B0F88"/>
    <w:rsid w:val="005B0FC9"/>
    <w:rsid w:val="005B1479"/>
    <w:rsid w:val="005B1BBE"/>
    <w:rsid w:val="005B1F4A"/>
    <w:rsid w:val="005B2BB5"/>
    <w:rsid w:val="005B2CC7"/>
    <w:rsid w:val="005B33F3"/>
    <w:rsid w:val="005B35C1"/>
    <w:rsid w:val="005B37D9"/>
    <w:rsid w:val="005B3C02"/>
    <w:rsid w:val="005B467F"/>
    <w:rsid w:val="005B5568"/>
    <w:rsid w:val="005B5BD3"/>
    <w:rsid w:val="005B60BD"/>
    <w:rsid w:val="005B6FC7"/>
    <w:rsid w:val="005B7E67"/>
    <w:rsid w:val="005C01C9"/>
    <w:rsid w:val="005C0344"/>
    <w:rsid w:val="005C05AF"/>
    <w:rsid w:val="005C0A04"/>
    <w:rsid w:val="005C116F"/>
    <w:rsid w:val="005C12CD"/>
    <w:rsid w:val="005C17F8"/>
    <w:rsid w:val="005C1900"/>
    <w:rsid w:val="005C1D51"/>
    <w:rsid w:val="005C21C1"/>
    <w:rsid w:val="005C2405"/>
    <w:rsid w:val="005C246B"/>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62E2"/>
    <w:rsid w:val="005D6B08"/>
    <w:rsid w:val="005D7A86"/>
    <w:rsid w:val="005E0A7A"/>
    <w:rsid w:val="005E18FD"/>
    <w:rsid w:val="005E2089"/>
    <w:rsid w:val="005E268D"/>
    <w:rsid w:val="005E2853"/>
    <w:rsid w:val="005E3B70"/>
    <w:rsid w:val="005E4AF7"/>
    <w:rsid w:val="005E5C18"/>
    <w:rsid w:val="005E613E"/>
    <w:rsid w:val="005E65B8"/>
    <w:rsid w:val="005E6BC1"/>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4652"/>
    <w:rsid w:val="00605075"/>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1AE2"/>
    <w:rsid w:val="00622A6C"/>
    <w:rsid w:val="00622E15"/>
    <w:rsid w:val="00623352"/>
    <w:rsid w:val="00623C04"/>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BB3"/>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1376"/>
    <w:rsid w:val="0066223A"/>
    <w:rsid w:val="00662F65"/>
    <w:rsid w:val="00663F64"/>
    <w:rsid w:val="0066453A"/>
    <w:rsid w:val="006646A5"/>
    <w:rsid w:val="006667C2"/>
    <w:rsid w:val="00666F4C"/>
    <w:rsid w:val="0066782D"/>
    <w:rsid w:val="00670900"/>
    <w:rsid w:val="00671093"/>
    <w:rsid w:val="00672194"/>
    <w:rsid w:val="006744ED"/>
    <w:rsid w:val="006765BA"/>
    <w:rsid w:val="00676916"/>
    <w:rsid w:val="0068036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5B62"/>
    <w:rsid w:val="00695BCC"/>
    <w:rsid w:val="00696986"/>
    <w:rsid w:val="00696A15"/>
    <w:rsid w:val="00696B06"/>
    <w:rsid w:val="00696C20"/>
    <w:rsid w:val="00696EEB"/>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562"/>
    <w:rsid w:val="006D0EF7"/>
    <w:rsid w:val="006D10D0"/>
    <w:rsid w:val="006D2EB6"/>
    <w:rsid w:val="006D3DD6"/>
    <w:rsid w:val="006D40F6"/>
    <w:rsid w:val="006D4511"/>
    <w:rsid w:val="006D4B5C"/>
    <w:rsid w:val="006D4B60"/>
    <w:rsid w:val="006D653F"/>
    <w:rsid w:val="006E0BF1"/>
    <w:rsid w:val="006E0C1F"/>
    <w:rsid w:val="006E26C5"/>
    <w:rsid w:val="006E31DB"/>
    <w:rsid w:val="006E40FD"/>
    <w:rsid w:val="006E48FB"/>
    <w:rsid w:val="006E5F6D"/>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CCC"/>
    <w:rsid w:val="00707F18"/>
    <w:rsid w:val="007107E5"/>
    <w:rsid w:val="007125E5"/>
    <w:rsid w:val="0071277B"/>
    <w:rsid w:val="00713568"/>
    <w:rsid w:val="007137D9"/>
    <w:rsid w:val="00713A15"/>
    <w:rsid w:val="00713D8F"/>
    <w:rsid w:val="00714A05"/>
    <w:rsid w:val="00715290"/>
    <w:rsid w:val="007153A2"/>
    <w:rsid w:val="0071553C"/>
    <w:rsid w:val="007163E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4688"/>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80502"/>
    <w:rsid w:val="00780C64"/>
    <w:rsid w:val="007812AD"/>
    <w:rsid w:val="00782BF7"/>
    <w:rsid w:val="00782DDB"/>
    <w:rsid w:val="00783428"/>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5AE"/>
    <w:rsid w:val="007A55E6"/>
    <w:rsid w:val="007A6722"/>
    <w:rsid w:val="007A6DE6"/>
    <w:rsid w:val="007A6E0D"/>
    <w:rsid w:val="007B02E6"/>
    <w:rsid w:val="007B0F0E"/>
    <w:rsid w:val="007B19D2"/>
    <w:rsid w:val="007B44A9"/>
    <w:rsid w:val="007B5B7A"/>
    <w:rsid w:val="007B5F79"/>
    <w:rsid w:val="007B67BB"/>
    <w:rsid w:val="007B795F"/>
    <w:rsid w:val="007C00AA"/>
    <w:rsid w:val="007C071C"/>
    <w:rsid w:val="007C154E"/>
    <w:rsid w:val="007C1CCD"/>
    <w:rsid w:val="007C23A1"/>
    <w:rsid w:val="007C2779"/>
    <w:rsid w:val="007C28B4"/>
    <w:rsid w:val="007C360A"/>
    <w:rsid w:val="007C4FE5"/>
    <w:rsid w:val="007C51B0"/>
    <w:rsid w:val="007C574C"/>
    <w:rsid w:val="007C5B96"/>
    <w:rsid w:val="007C624F"/>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24E"/>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6399"/>
    <w:rsid w:val="00816568"/>
    <w:rsid w:val="008165BF"/>
    <w:rsid w:val="0081663A"/>
    <w:rsid w:val="00816E3E"/>
    <w:rsid w:val="00817737"/>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2D74"/>
    <w:rsid w:val="00834F23"/>
    <w:rsid w:val="00835102"/>
    <w:rsid w:val="008403A8"/>
    <w:rsid w:val="008403F7"/>
    <w:rsid w:val="008408DD"/>
    <w:rsid w:val="00841FB1"/>
    <w:rsid w:val="0084244B"/>
    <w:rsid w:val="00842C89"/>
    <w:rsid w:val="00843974"/>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14EE"/>
    <w:rsid w:val="00872638"/>
    <w:rsid w:val="008726FA"/>
    <w:rsid w:val="00872801"/>
    <w:rsid w:val="00872E3C"/>
    <w:rsid w:val="008737CB"/>
    <w:rsid w:val="008746EB"/>
    <w:rsid w:val="008753C1"/>
    <w:rsid w:val="00875ACD"/>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D31"/>
    <w:rsid w:val="008B6C8A"/>
    <w:rsid w:val="008B71EE"/>
    <w:rsid w:val="008B7BB3"/>
    <w:rsid w:val="008B7C9C"/>
    <w:rsid w:val="008C0394"/>
    <w:rsid w:val="008C05FF"/>
    <w:rsid w:val="008C0F73"/>
    <w:rsid w:val="008C114C"/>
    <w:rsid w:val="008C119C"/>
    <w:rsid w:val="008C3381"/>
    <w:rsid w:val="008C467C"/>
    <w:rsid w:val="008C46F8"/>
    <w:rsid w:val="008C4905"/>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B53"/>
    <w:rsid w:val="008D4E08"/>
    <w:rsid w:val="008D50BC"/>
    <w:rsid w:val="008D6541"/>
    <w:rsid w:val="008D6936"/>
    <w:rsid w:val="008D77B7"/>
    <w:rsid w:val="008E0626"/>
    <w:rsid w:val="008E0668"/>
    <w:rsid w:val="008E0BD8"/>
    <w:rsid w:val="008E0F79"/>
    <w:rsid w:val="008E11EE"/>
    <w:rsid w:val="008E1D25"/>
    <w:rsid w:val="008E2D73"/>
    <w:rsid w:val="008E3B2D"/>
    <w:rsid w:val="008E3D66"/>
    <w:rsid w:val="008E5519"/>
    <w:rsid w:val="008E5912"/>
    <w:rsid w:val="008E6A6C"/>
    <w:rsid w:val="008E7252"/>
    <w:rsid w:val="008E7942"/>
    <w:rsid w:val="008E7AD8"/>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3C6"/>
    <w:rsid w:val="00902826"/>
    <w:rsid w:val="00902D6B"/>
    <w:rsid w:val="00903F7C"/>
    <w:rsid w:val="00904260"/>
    <w:rsid w:val="00904549"/>
    <w:rsid w:val="00905023"/>
    <w:rsid w:val="0090551D"/>
    <w:rsid w:val="00906066"/>
    <w:rsid w:val="0090617F"/>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6053"/>
    <w:rsid w:val="009161DE"/>
    <w:rsid w:val="00916755"/>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3B01"/>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26F6"/>
    <w:rsid w:val="00952EE3"/>
    <w:rsid w:val="00953F13"/>
    <w:rsid w:val="00954105"/>
    <w:rsid w:val="00954DB5"/>
    <w:rsid w:val="009551C5"/>
    <w:rsid w:val="00955202"/>
    <w:rsid w:val="0095525E"/>
    <w:rsid w:val="00955D99"/>
    <w:rsid w:val="00956333"/>
    <w:rsid w:val="00956A94"/>
    <w:rsid w:val="009576A6"/>
    <w:rsid w:val="00957752"/>
    <w:rsid w:val="00960320"/>
    <w:rsid w:val="0096034D"/>
    <w:rsid w:val="00962630"/>
    <w:rsid w:val="00963011"/>
    <w:rsid w:val="009642C9"/>
    <w:rsid w:val="00964522"/>
    <w:rsid w:val="009654A5"/>
    <w:rsid w:val="00965630"/>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37F"/>
    <w:rsid w:val="009875FD"/>
    <w:rsid w:val="00990932"/>
    <w:rsid w:val="00990B9E"/>
    <w:rsid w:val="00990BB6"/>
    <w:rsid w:val="00991B2B"/>
    <w:rsid w:val="00991EC3"/>
    <w:rsid w:val="00992447"/>
    <w:rsid w:val="0099286B"/>
    <w:rsid w:val="00992EBC"/>
    <w:rsid w:val="00993135"/>
    <w:rsid w:val="009931F6"/>
    <w:rsid w:val="00993347"/>
    <w:rsid w:val="00993B0D"/>
    <w:rsid w:val="00995A7F"/>
    <w:rsid w:val="00995E1B"/>
    <w:rsid w:val="00995E84"/>
    <w:rsid w:val="0099621D"/>
    <w:rsid w:val="009A07C8"/>
    <w:rsid w:val="009A0BA9"/>
    <w:rsid w:val="009A0BC6"/>
    <w:rsid w:val="009A0DB1"/>
    <w:rsid w:val="009A0FEA"/>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A7758"/>
    <w:rsid w:val="009B05FC"/>
    <w:rsid w:val="009B0A91"/>
    <w:rsid w:val="009B19F7"/>
    <w:rsid w:val="009B2748"/>
    <w:rsid w:val="009B42F7"/>
    <w:rsid w:val="009B4337"/>
    <w:rsid w:val="009B55F5"/>
    <w:rsid w:val="009B667D"/>
    <w:rsid w:val="009B690A"/>
    <w:rsid w:val="009B699B"/>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D7468"/>
    <w:rsid w:val="009E1392"/>
    <w:rsid w:val="009E1ADC"/>
    <w:rsid w:val="009E1E4D"/>
    <w:rsid w:val="009E23F9"/>
    <w:rsid w:val="009E2589"/>
    <w:rsid w:val="009E2D16"/>
    <w:rsid w:val="009E41C2"/>
    <w:rsid w:val="009E467A"/>
    <w:rsid w:val="009E56CD"/>
    <w:rsid w:val="009E5A38"/>
    <w:rsid w:val="009E5C26"/>
    <w:rsid w:val="009E6ED2"/>
    <w:rsid w:val="009E738F"/>
    <w:rsid w:val="009E78ED"/>
    <w:rsid w:val="009F021A"/>
    <w:rsid w:val="009F0FE4"/>
    <w:rsid w:val="009F120E"/>
    <w:rsid w:val="009F1534"/>
    <w:rsid w:val="009F1980"/>
    <w:rsid w:val="009F20ED"/>
    <w:rsid w:val="009F3036"/>
    <w:rsid w:val="009F357D"/>
    <w:rsid w:val="009F47A6"/>
    <w:rsid w:val="009F47F0"/>
    <w:rsid w:val="009F51F7"/>
    <w:rsid w:val="009F5201"/>
    <w:rsid w:val="009F5257"/>
    <w:rsid w:val="009F68D0"/>
    <w:rsid w:val="009F78D8"/>
    <w:rsid w:val="00A0034D"/>
    <w:rsid w:val="00A00DF2"/>
    <w:rsid w:val="00A00EA4"/>
    <w:rsid w:val="00A01E8B"/>
    <w:rsid w:val="00A02593"/>
    <w:rsid w:val="00A02BFA"/>
    <w:rsid w:val="00A039CD"/>
    <w:rsid w:val="00A04BC0"/>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C0E"/>
    <w:rsid w:val="00A26FC7"/>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028D"/>
    <w:rsid w:val="00A50CC5"/>
    <w:rsid w:val="00A510FF"/>
    <w:rsid w:val="00A5168F"/>
    <w:rsid w:val="00A5275C"/>
    <w:rsid w:val="00A54CB6"/>
    <w:rsid w:val="00A5562A"/>
    <w:rsid w:val="00A56634"/>
    <w:rsid w:val="00A574A6"/>
    <w:rsid w:val="00A5763A"/>
    <w:rsid w:val="00A6061C"/>
    <w:rsid w:val="00A6085B"/>
    <w:rsid w:val="00A624DD"/>
    <w:rsid w:val="00A62EFC"/>
    <w:rsid w:val="00A63F7B"/>
    <w:rsid w:val="00A64125"/>
    <w:rsid w:val="00A6487A"/>
    <w:rsid w:val="00A65009"/>
    <w:rsid w:val="00A658D6"/>
    <w:rsid w:val="00A65DAA"/>
    <w:rsid w:val="00A663C9"/>
    <w:rsid w:val="00A6649A"/>
    <w:rsid w:val="00A66CC3"/>
    <w:rsid w:val="00A66DEC"/>
    <w:rsid w:val="00A66E1B"/>
    <w:rsid w:val="00A67012"/>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4FD3"/>
    <w:rsid w:val="00A8584E"/>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19B"/>
    <w:rsid w:val="00A9783B"/>
    <w:rsid w:val="00A97AE8"/>
    <w:rsid w:val="00AA28C1"/>
    <w:rsid w:val="00AA2BB0"/>
    <w:rsid w:val="00AA40BA"/>
    <w:rsid w:val="00AA415B"/>
    <w:rsid w:val="00AA4973"/>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5B9"/>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E7347"/>
    <w:rsid w:val="00AF1323"/>
    <w:rsid w:val="00AF13FD"/>
    <w:rsid w:val="00AF3788"/>
    <w:rsid w:val="00AF4457"/>
    <w:rsid w:val="00AF452F"/>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7144"/>
    <w:rsid w:val="00B074A5"/>
    <w:rsid w:val="00B07BF4"/>
    <w:rsid w:val="00B07C94"/>
    <w:rsid w:val="00B07F98"/>
    <w:rsid w:val="00B10111"/>
    <w:rsid w:val="00B10CAA"/>
    <w:rsid w:val="00B10D8F"/>
    <w:rsid w:val="00B10DB2"/>
    <w:rsid w:val="00B110B8"/>
    <w:rsid w:val="00B11305"/>
    <w:rsid w:val="00B12253"/>
    <w:rsid w:val="00B12400"/>
    <w:rsid w:val="00B1262B"/>
    <w:rsid w:val="00B13157"/>
    <w:rsid w:val="00B13225"/>
    <w:rsid w:val="00B144E1"/>
    <w:rsid w:val="00B15645"/>
    <w:rsid w:val="00B156C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87CF5"/>
    <w:rsid w:val="00B9045E"/>
    <w:rsid w:val="00B9085F"/>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0077"/>
    <w:rsid w:val="00BC00CC"/>
    <w:rsid w:val="00BC0DF1"/>
    <w:rsid w:val="00BC16F0"/>
    <w:rsid w:val="00BC1A98"/>
    <w:rsid w:val="00BC2AB7"/>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9D7"/>
    <w:rsid w:val="00C03A39"/>
    <w:rsid w:val="00C048E6"/>
    <w:rsid w:val="00C04DC6"/>
    <w:rsid w:val="00C05A16"/>
    <w:rsid w:val="00C05C61"/>
    <w:rsid w:val="00C05E2D"/>
    <w:rsid w:val="00C05F63"/>
    <w:rsid w:val="00C077C1"/>
    <w:rsid w:val="00C07B9D"/>
    <w:rsid w:val="00C07D40"/>
    <w:rsid w:val="00C1235A"/>
    <w:rsid w:val="00C1265D"/>
    <w:rsid w:val="00C12BE0"/>
    <w:rsid w:val="00C13440"/>
    <w:rsid w:val="00C1471E"/>
    <w:rsid w:val="00C14C9B"/>
    <w:rsid w:val="00C15043"/>
    <w:rsid w:val="00C1680E"/>
    <w:rsid w:val="00C168D6"/>
    <w:rsid w:val="00C20137"/>
    <w:rsid w:val="00C201D4"/>
    <w:rsid w:val="00C202A9"/>
    <w:rsid w:val="00C2072F"/>
    <w:rsid w:val="00C2085F"/>
    <w:rsid w:val="00C20DD2"/>
    <w:rsid w:val="00C211DF"/>
    <w:rsid w:val="00C222AB"/>
    <w:rsid w:val="00C22820"/>
    <w:rsid w:val="00C22955"/>
    <w:rsid w:val="00C2330F"/>
    <w:rsid w:val="00C2333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78C"/>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0E1"/>
    <w:rsid w:val="00C95C4E"/>
    <w:rsid w:val="00C97388"/>
    <w:rsid w:val="00C978D5"/>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3294"/>
    <w:rsid w:val="00CE44DF"/>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E4"/>
    <w:rsid w:val="00D015FC"/>
    <w:rsid w:val="00D01AA7"/>
    <w:rsid w:val="00D04B93"/>
    <w:rsid w:val="00D04D58"/>
    <w:rsid w:val="00D056EF"/>
    <w:rsid w:val="00D06833"/>
    <w:rsid w:val="00D06C2A"/>
    <w:rsid w:val="00D06D0D"/>
    <w:rsid w:val="00D06EB8"/>
    <w:rsid w:val="00D074F2"/>
    <w:rsid w:val="00D07992"/>
    <w:rsid w:val="00D102C6"/>
    <w:rsid w:val="00D10FE9"/>
    <w:rsid w:val="00D1108D"/>
    <w:rsid w:val="00D11239"/>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40B"/>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718"/>
    <w:rsid w:val="00D51C9E"/>
    <w:rsid w:val="00D51CE2"/>
    <w:rsid w:val="00D51EE2"/>
    <w:rsid w:val="00D52201"/>
    <w:rsid w:val="00D524DF"/>
    <w:rsid w:val="00D534B4"/>
    <w:rsid w:val="00D53F4F"/>
    <w:rsid w:val="00D547A8"/>
    <w:rsid w:val="00D5579E"/>
    <w:rsid w:val="00D55CE6"/>
    <w:rsid w:val="00D569C0"/>
    <w:rsid w:val="00D56A3D"/>
    <w:rsid w:val="00D57399"/>
    <w:rsid w:val="00D57BC2"/>
    <w:rsid w:val="00D60FF8"/>
    <w:rsid w:val="00D617CA"/>
    <w:rsid w:val="00D62CA1"/>
    <w:rsid w:val="00D63002"/>
    <w:rsid w:val="00D6315B"/>
    <w:rsid w:val="00D63473"/>
    <w:rsid w:val="00D637E6"/>
    <w:rsid w:val="00D6408A"/>
    <w:rsid w:val="00D64F69"/>
    <w:rsid w:val="00D65560"/>
    <w:rsid w:val="00D65ECD"/>
    <w:rsid w:val="00D6700C"/>
    <w:rsid w:val="00D67F02"/>
    <w:rsid w:val="00D70595"/>
    <w:rsid w:val="00D716BF"/>
    <w:rsid w:val="00D71D68"/>
    <w:rsid w:val="00D72D2C"/>
    <w:rsid w:val="00D732AB"/>
    <w:rsid w:val="00D736A4"/>
    <w:rsid w:val="00D736B0"/>
    <w:rsid w:val="00D7473A"/>
    <w:rsid w:val="00D74BB3"/>
    <w:rsid w:val="00D75AF5"/>
    <w:rsid w:val="00D75F31"/>
    <w:rsid w:val="00D764C7"/>
    <w:rsid w:val="00D76A68"/>
    <w:rsid w:val="00D76A7C"/>
    <w:rsid w:val="00D76AB3"/>
    <w:rsid w:val="00D76B7E"/>
    <w:rsid w:val="00D76C6C"/>
    <w:rsid w:val="00D776A8"/>
    <w:rsid w:val="00D802EC"/>
    <w:rsid w:val="00D80C3B"/>
    <w:rsid w:val="00D81041"/>
    <w:rsid w:val="00D810CB"/>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923"/>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4C1"/>
    <w:rsid w:val="00DA04E5"/>
    <w:rsid w:val="00DA0AEF"/>
    <w:rsid w:val="00DA1184"/>
    <w:rsid w:val="00DA1605"/>
    <w:rsid w:val="00DA1EC1"/>
    <w:rsid w:val="00DA205C"/>
    <w:rsid w:val="00DA3176"/>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54F"/>
    <w:rsid w:val="00DF2A14"/>
    <w:rsid w:val="00DF39E2"/>
    <w:rsid w:val="00DF4514"/>
    <w:rsid w:val="00DF461E"/>
    <w:rsid w:val="00DF49B1"/>
    <w:rsid w:val="00DF4A9B"/>
    <w:rsid w:val="00DF4D9C"/>
    <w:rsid w:val="00DF5222"/>
    <w:rsid w:val="00DF5272"/>
    <w:rsid w:val="00DF6F9E"/>
    <w:rsid w:val="00DF7428"/>
    <w:rsid w:val="00DF7839"/>
    <w:rsid w:val="00E00696"/>
    <w:rsid w:val="00E00E50"/>
    <w:rsid w:val="00E01000"/>
    <w:rsid w:val="00E0154E"/>
    <w:rsid w:val="00E018D5"/>
    <w:rsid w:val="00E01952"/>
    <w:rsid w:val="00E01AD2"/>
    <w:rsid w:val="00E0203B"/>
    <w:rsid w:val="00E02B62"/>
    <w:rsid w:val="00E02BE9"/>
    <w:rsid w:val="00E02DD5"/>
    <w:rsid w:val="00E03B70"/>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6AC"/>
    <w:rsid w:val="00E208DB"/>
    <w:rsid w:val="00E2185A"/>
    <w:rsid w:val="00E21B4D"/>
    <w:rsid w:val="00E2270B"/>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A81"/>
    <w:rsid w:val="00E33C18"/>
    <w:rsid w:val="00E33E3C"/>
    <w:rsid w:val="00E341F1"/>
    <w:rsid w:val="00E34950"/>
    <w:rsid w:val="00E34BE9"/>
    <w:rsid w:val="00E35D1A"/>
    <w:rsid w:val="00E35EE7"/>
    <w:rsid w:val="00E36199"/>
    <w:rsid w:val="00E364C2"/>
    <w:rsid w:val="00E36787"/>
    <w:rsid w:val="00E3685F"/>
    <w:rsid w:val="00E36ADD"/>
    <w:rsid w:val="00E40366"/>
    <w:rsid w:val="00E40762"/>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49A6"/>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42E"/>
    <w:rsid w:val="00E90902"/>
    <w:rsid w:val="00E90AE9"/>
    <w:rsid w:val="00E90B34"/>
    <w:rsid w:val="00E90C14"/>
    <w:rsid w:val="00E91B9F"/>
    <w:rsid w:val="00E91CD7"/>
    <w:rsid w:val="00E92735"/>
    <w:rsid w:val="00E92E30"/>
    <w:rsid w:val="00E92F0B"/>
    <w:rsid w:val="00E9385C"/>
    <w:rsid w:val="00E93B42"/>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366B"/>
    <w:rsid w:val="00EA47E0"/>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C77C8"/>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5B0"/>
    <w:rsid w:val="00EF66C5"/>
    <w:rsid w:val="00EF6D12"/>
    <w:rsid w:val="00EF70CC"/>
    <w:rsid w:val="00EF7AFE"/>
    <w:rsid w:val="00EF7B07"/>
    <w:rsid w:val="00F00107"/>
    <w:rsid w:val="00F0032C"/>
    <w:rsid w:val="00F007C7"/>
    <w:rsid w:val="00F0081F"/>
    <w:rsid w:val="00F01558"/>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BBE"/>
    <w:rsid w:val="00F26083"/>
    <w:rsid w:val="00F260A2"/>
    <w:rsid w:val="00F2618D"/>
    <w:rsid w:val="00F26739"/>
    <w:rsid w:val="00F269DC"/>
    <w:rsid w:val="00F270CE"/>
    <w:rsid w:val="00F2763F"/>
    <w:rsid w:val="00F277C3"/>
    <w:rsid w:val="00F30994"/>
    <w:rsid w:val="00F321E8"/>
    <w:rsid w:val="00F32377"/>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720"/>
    <w:rsid w:val="00F66804"/>
    <w:rsid w:val="00F66D6A"/>
    <w:rsid w:val="00F67225"/>
    <w:rsid w:val="00F6763E"/>
    <w:rsid w:val="00F702AD"/>
    <w:rsid w:val="00F70B88"/>
    <w:rsid w:val="00F71955"/>
    <w:rsid w:val="00F71F80"/>
    <w:rsid w:val="00F72098"/>
    <w:rsid w:val="00F72140"/>
    <w:rsid w:val="00F72718"/>
    <w:rsid w:val="00F7328D"/>
    <w:rsid w:val="00F73CE4"/>
    <w:rsid w:val="00F73EF0"/>
    <w:rsid w:val="00F73F3A"/>
    <w:rsid w:val="00F74B5E"/>
    <w:rsid w:val="00F74D12"/>
    <w:rsid w:val="00F75CAA"/>
    <w:rsid w:val="00F7600D"/>
    <w:rsid w:val="00F7769B"/>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03C"/>
    <w:rsid w:val="00F963A9"/>
    <w:rsid w:val="00F97678"/>
    <w:rsid w:val="00FA243F"/>
    <w:rsid w:val="00FA2615"/>
    <w:rsid w:val="00FA33E0"/>
    <w:rsid w:val="00FA34CE"/>
    <w:rsid w:val="00FA3B3F"/>
    <w:rsid w:val="00FA3E8C"/>
    <w:rsid w:val="00FA580D"/>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g.dinnerbooking.com/wf/click?upn=T7GkFApPxtb-2F1Dea4B-2Fx1F4VcGptqR-2B4IG9yz9f7coh8rz7JEnEmC21z72a006w8kXrcdc2uh0g94eOkX9MQZleTS72EqW9c8e9hrjgr58ArAVetVIuLdbzYZ0taXxOE_pukUqHgkA6Y6tlzUKomVINTNv2suHQ8sRIvynTd2z1oVcWRnD6-2BDMCLbBOQbYLQKrs0ffNwnn8vimD1D1W-2FOzgBn0umcDCcP6CjrI262-2FqjkpLrtgpUo7tCmW42Fm0u96ThVVKQ10XaU6o8pehO61iZ3lzOY6UuTEm9vgkA2yFibm52b8Hd0H1iRxoNiPXBW7r8jr1TG0W9dbVjr9nBZzjRBrwh8SbMkNizgyb4aDxO-2F7K1cQwRDNNsfSjc9P6VoeORC15oDv-2BXO2Lpu-2FOHZOiDajJEuG-2BSMFsApIs25g6Or0vWjRqXS5m8Eosl8YVv6" TargetMode="External"/><Relationship Id="rId18" Type="http://schemas.openxmlformats.org/officeDocument/2006/relationships/hyperlink" Target="http://naqua.no/" TargetMode="External"/><Relationship Id="rId26" Type="http://schemas.openxmlformats.org/officeDocument/2006/relationships/hyperlink" Target="http://www.fafo.no/index.php/nb/arrangementer/alle-arrangementer/item/partssamarbeid-i-fag-og-yrkesopplaeringen" TargetMode="External"/><Relationship Id="rId3" Type="http://schemas.openxmlformats.org/officeDocument/2006/relationships/styles" Target="styles.xml"/><Relationship Id="rId21" Type="http://schemas.openxmlformats.org/officeDocument/2006/relationships/hyperlink" Target="http://www.udir.no/om-udir/tilskudd-og-prosjektmidler/Tilskudd-til-bedrifter-som-tar-inn-larlinger-og-larekandidat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qs.no" TargetMode="External"/><Relationship Id="rId25" Type="http://schemas.openxmlformats.org/officeDocument/2006/relationships/hyperlink" Target="http://www.udir.no/tall-og-forskning/finn-forskning/rapporter/utstyrssituasjonen-i-videregaende-skole/" TargetMode="External"/><Relationship Id="rId2" Type="http://schemas.openxmlformats.org/officeDocument/2006/relationships/numbering" Target="numbering.xml"/><Relationship Id="rId16" Type="http://schemas.openxmlformats.org/officeDocument/2006/relationships/hyperlink" Target="http://fagligerad.no/frel/" TargetMode="External"/><Relationship Id="rId20" Type="http://schemas.openxmlformats.org/officeDocument/2006/relationships/hyperlink" Target="https://www.regjeringen.no/no/dokumenter/horing-om-endringer-i-opplaringsloven/id2519710/" TargetMode="External"/><Relationship Id="rId29" Type="http://schemas.openxmlformats.org/officeDocument/2006/relationships/hyperlink" Target="http://www.udir.no/laring-og-trivsel/lareplanverket/generell-del-av-larepla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yperlink" Target="http://www.nokut.no/no/Utdanning-fra-utlandet/Andre-godkjenningsordninger/Fag--og-yrkesoppl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dinnerbooking.com/wf/click?upn=DH6PKjmV-2Be1IGW9Ud4gLzJ6-2BUxjHyFKRwApnyiPrnl8-3D_pukUqHgkA6Y6tlzUKomVINTNv2suHQ8sRIvynTd2z1oVcWRnD6-2BDMCLbBOQbYLQKrs0ffNwnn8vimD1D1W-2FOzgBn0umcDCcP6CjrI262-2FqjkpLrtgpUo7tCmW42Fm0u9gDxr8I4WKkFLfub74GaJUe9WHi-2FBRBtAaOoaAQWLItWbPOINB2fLOztye9UV0AxM8jTg5JX5uN1YksKwoSvwDqBeBSeIRjSL8CQOL999k85pnnUjWQs14bxwdvwyNn4v5HFiT08qbdFh7W6fuzKR7Qp0yz8Q00wGdpBx08P38vkWt640PAQPFD0yQwNCzUs4" TargetMode="External"/><Relationship Id="rId23" Type="http://schemas.openxmlformats.org/officeDocument/2006/relationships/hyperlink" Target="http://www.udir.no/tall-og-forskning/finn-forskning/tema/sokere-til-lareplass-og-godkjente-kontrakter/" TargetMode="External"/><Relationship Id="rId28" Type="http://schemas.openxmlformats.org/officeDocument/2006/relationships/hyperlink" Target="http://www.udir.no/om-udir/hoyringar/" TargetMode="External"/><Relationship Id="rId10" Type="http://schemas.openxmlformats.org/officeDocument/2006/relationships/hyperlink" Target="http://www.utdanningsdirektoratet.no"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mailto:STOCK@STOCKOSLO.NO" TargetMode="External"/><Relationship Id="rId22" Type="http://schemas.openxmlformats.org/officeDocument/2006/relationships/hyperlink" Target="http://www.lovdata.no/all/hl-19980717-061.html" TargetMode="External"/><Relationship Id="rId27" Type="http://schemas.openxmlformats.org/officeDocument/2006/relationships/hyperlink" Target="http://www.udir.no/om-udir/hoyringar/horing--forslag-til-etablering-av-maritim-elektriker-som-nytt-larefag-og-forslag-til-lareplaner-for-faget/"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8A-C8D9-4E50-863F-09A4CFAE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4522</Words>
  <Characters>23969</Characters>
  <Application>Microsoft Office Word</Application>
  <DocSecurity>0</DocSecurity>
  <Lines>199</Lines>
  <Paragraphs>5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8435</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31</cp:revision>
  <cp:lastPrinted>2015-10-20T09:48:00Z</cp:lastPrinted>
  <dcterms:created xsi:type="dcterms:W3CDTF">2016-11-22T14:10:00Z</dcterms:created>
  <dcterms:modified xsi:type="dcterms:W3CDTF">2016-1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